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55"/>
      </w:tblGrid>
      <w:tr w:rsidR="006B04C6" w:rsidRPr="006B04C6" w:rsidTr="006B04C6">
        <w:trPr>
          <w:trHeight w:val="30"/>
          <w:tblCellSpacing w:w="0" w:type="dxa"/>
        </w:trPr>
        <w:tc>
          <w:tcPr>
            <w:tcW w:w="9355" w:type="dxa"/>
            <w:shd w:val="clear" w:color="auto" w:fill="FFCC00"/>
            <w:vAlign w:val="center"/>
            <w:hideMark/>
          </w:tcPr>
          <w:p w:rsidR="006B04C6" w:rsidRPr="006B04C6" w:rsidRDefault="006B04C6" w:rsidP="006B04C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4"/>
                <w:lang w:eastAsia="ru-RU"/>
              </w:rPr>
            </w:pPr>
          </w:p>
        </w:tc>
      </w:tr>
      <w:tr w:rsidR="006B04C6" w:rsidRPr="006B04C6" w:rsidTr="006B04C6">
        <w:trPr>
          <w:trHeight w:val="3390"/>
          <w:tblCellSpacing w:w="0" w:type="dxa"/>
        </w:trPr>
        <w:tc>
          <w:tcPr>
            <w:tcW w:w="9355" w:type="dxa"/>
            <w:shd w:val="clear" w:color="auto" w:fill="FFFFFF"/>
            <w:hideMark/>
          </w:tcPr>
          <w:tbl>
            <w:tblPr>
              <w:tblW w:w="935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"/>
              <w:gridCol w:w="9335"/>
            </w:tblGrid>
            <w:tr w:rsidR="006B04C6" w:rsidRPr="006B04C6" w:rsidTr="006B04C6">
              <w:trPr>
                <w:tblCellSpacing w:w="0" w:type="dxa"/>
              </w:trPr>
              <w:tc>
                <w:tcPr>
                  <w:tcW w:w="11" w:type="pct"/>
                  <w:hideMark/>
                </w:tcPr>
                <w:tbl>
                  <w:tblPr>
                    <w:tblW w:w="150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0"/>
                  </w:tblGrid>
                  <w:tr w:rsidR="006B04C6" w:rsidRPr="006B04C6" w:rsidTr="006B04C6">
                    <w:trPr>
                      <w:tblCellSpacing w:w="0" w:type="dxa"/>
                    </w:trPr>
                    <w:tc>
                      <w:tcPr>
                        <w:tcW w:w="1800" w:type="dxa"/>
                        <w:shd w:val="clear" w:color="auto" w:fill="000000"/>
                        <w:hideMark/>
                      </w:tcPr>
                      <w:p w:rsidR="006B04C6" w:rsidRPr="006B04C6" w:rsidRDefault="006B04C6" w:rsidP="006B04C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lang w:eastAsia="ru-RU"/>
                          </w:rPr>
                        </w:pPr>
                      </w:p>
                    </w:tc>
                  </w:tr>
                </w:tbl>
                <w:p w:rsidR="006B04C6" w:rsidRPr="006B04C6" w:rsidRDefault="006B04C6" w:rsidP="006B04C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lang w:eastAsia="ru-RU"/>
                    </w:rPr>
                  </w:pPr>
                </w:p>
              </w:tc>
              <w:tc>
                <w:tcPr>
                  <w:tcW w:w="4989" w:type="pct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35"/>
                  </w:tblGrid>
                  <w:tr w:rsidR="006B04C6" w:rsidRPr="006B04C6" w:rsidTr="006B04C6">
                    <w:trPr>
                      <w:trHeight w:val="5391"/>
                      <w:tblCellSpacing w:w="0" w:type="dxa"/>
                      <w:jc w:val="center"/>
                    </w:trPr>
                    <w:tc>
                      <w:tcPr>
                        <w:tcW w:w="11955" w:type="dxa"/>
                        <w:hideMark/>
                      </w:tcPr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outlineLvl w:val="0"/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660000"/>
                            <w:kern w:val="36"/>
                            <w:sz w:val="27"/>
                            <w:szCs w:val="27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660000"/>
                            <w:kern w:val="36"/>
                            <w:sz w:val="27"/>
                            <w:szCs w:val="27"/>
                            <w:lang w:eastAsia="ru-RU"/>
                          </w:rPr>
                          <w:t>НОРМЫ ПРИЕМОСДАТОЧНЫХ ИСПЫТАНИЙ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880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880" w:type="dxa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Утверждено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>Министерством энергетики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>Российской Федерации</w:t>
                              </w:r>
                            </w:p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Приказ от 09.04.2003 № 150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Вводится в действие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с 1 сентября 2003 г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Общие положения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  <w:p w:rsidR="006B04C6" w:rsidRPr="006B04C6" w:rsidRDefault="006B04C6" w:rsidP="006B04C6">
                        <w:pPr>
                          <w:spacing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8.1. Электрооборудование до 500 кВ, вновь вводимое в эксплуатацию, должно быть подвергнуто приемо-сдаточным испытаниям в соответствии с требованиями настоящей главы. Приемо-сдаточные испытания рекомендуется проводить в нормальных условиях окружающей среды, указанных в государственных стандартах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и проведении приемо-сдаточных испытаний электрооборудования, не охваченного настоящими нормами, следует руководствоваться инструкциями заводов-изготовителе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1.8.2. Устройства релейной защиты и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электроавтоматики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электростанциях и подстанциях проверяются по инструкциям, утвержденным в установленном порядк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1.8.3. Помимо испытаний, предусмотренных настоящей главой, все электрооборудование должно пройти проверку работы механической части в соответствии с заводскими и монтажными инструкциям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1.8.4. Заключение о пригодности оборудования к эксплуатации дается на основании результатов всех испытаний и измерений, относящихся к данной единице оборудова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1.8.5. Все измерения, испытания и опробования в соответствии с действующими нормативно-техническими документами, инструкциями заводов-изготовителей и настоящими нормами, произведенные персоналом монтажных наладочных организаций непосредственно перед вводом электрооборудования в эксплуатацию, должны быть оформлены соответствующими актами и/или протоколам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1.8.6.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Испытание повышенным напряжением промышленной частоты обязательно для электрооборудования на напряжение до 35 к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и отсутствии необходимой испытательной аппаратуры переменного тока допускается испытывать электрооборудование распределительных устройств напряжением до 20 кВ повышенным выпрямленным напряжением, которое должно быть равн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олуторакратному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значению испытательного напряжения промышленной частоты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1.8.7.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Электрооборудование и изоляторы на номинальное напряжение, превышающее номинальное напряжение электроустановки, в которой они эксплуатируются, могут испытываться приложенным напряжением, установленным для класса изоляции данной электроустановки. Измерение сопротивления изоляции, если отсутствуют дополнительные указания, производится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— аппаратов и цепей напряжением до 500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В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—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е 500 В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— аппаратов и цепей напряжением от 500 В до 1000 В —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е 1000 В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— аппаратов напряжением выше 1000 В —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е 2500 В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ние повышенным напряжением изоляторов и трансформаторов тока, соединенных с силовыми кабелями 6-10 кВ, может производиться вместе с кабелями. Оценка состояния производится по нормам, принятым для силовых кабеле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1.8.8. Испытания электрооборудования производства иностранных фирм производятся в соответствии с указаниями завода (фирмы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)-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изготовителя. При этом значения проверяемых величин должны соответствовать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указанным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в данной глав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1.8.9. Испытание изоляции аппаратов повышенным напряжением промышленной частоты должно производиться, как правило, совместно с испытанием изоляции шин распределительного устройства (без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расшиновки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). При этом испытательное напряжение допускается принимать по нормам для оборудования, имеющего наименьшее испытательное напряжени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1.8.10. При проведении нескольких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видов испытаний изоляции электрооборудования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спытанию повышенным напряжением должны предшествовать другие виды ее испытаний. 1.8.11. Испытание изоляции напряжением промышленной частоты, равным 1 кВ, может быть заменено измерением одноминутного значения сопротивления изоляции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2500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В.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Если при этом полученное значение сопротивления меньше приведенного в нормах, испытание напряжением 1 кВ промышленной частоты является обязательны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1.8.12. В настоящей главе применяются следующие термины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1. Испытательное напряжение промышленной частоты — действующее значение напряжения частотой 50 Гц, практически синусоидального, которое должна выдерживать изоляция электрооборудования при определенных условиях испыта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2. Электрооборудование с нормальной изоляцией — электрооборудование, предназначенное для применения в электроустановках, подверженных действию грозовых перенапряжений при обычных мерах п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грозозащите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3. Электрооборудование с облегченной изоляцией — электрооборудование, предназначенное для применения в электроустановках, не подверженных действию грозовых перенапряжений или оборудованных специальными устройствами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грозозащиты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, ограничивающими амплитудное значение грозовых перенапряжений до значения, не превышающего амплитудного значения испытательного напряжения промышленной частоты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4.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Аппараты — выключатели всех классов напряжения, разъединители, отделители, короткозамыкатели, предохранители, разрядники, токоограничивающие реакторы, конденсаторы, комплектные экранированные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токопроводы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5.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енормированная измеряемая величина — величина, абсолютное значение которой не регламентировано нормативными указаниями. Оценка состояния оборудования в этом случае производится путем сопоставления с данными аналогичных измерений на однотипном оборудовании, имеющем заведомо хорошие характеристики, или с результатами остальных испытани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6. Класс напряжения электрооборудования — номинальное напряжение электроустановки, для работы в которой предназначено данное электрооборудование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13. Синхронные генераторы и компенсаторы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Синхронные генераторы мощностью более 1 МВт напряжением выше 1 кВ, а также синхронные компенсаторы должны испытываться в полном объеме настоящего параграф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Генераторы мощностью до 1 МВт напряжением выше 1 кВ должны испытываться п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1-5, 7-15 настоящего параграф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Генераторы напряжением до 1 кВ независимо от их мощности должны испытываться п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2, 4, 5, 8, 10-14 настоящего параграф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 Определение возможности включения без сушки генераторов выше 1 к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ледует производить в соответствии с указанием завода-изготов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2. Измерение сопротивления изоляции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опротивление изоляции должно быть не менее значений, приведенных в табл. 1.8.1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3. Испытание изоляции обмотки статора повышенным выпрямленным напряжением с измерением тока утечки по фазам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нию подвергается каждая фаза или ветвь в отдельности при других фазах или ветвях, соединенных с корпусом. У генераторов с водяным охлаждением обмотки статора испытание производится в случае, если возможность этого предусмотрена в конструкции генератор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Значения испытательного напряжения приведены в табл. 1.8.2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Для турбогенераторов типа ТГВ-300 испытание следует производить по ветвям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1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Допустимые значения сопротивления изоляции и коэффициента адсорбции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875"/>
                          <w:gridCol w:w="1515"/>
                          <w:gridCol w:w="1845"/>
                          <w:gridCol w:w="4067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Испытуемый элемент</w:t>
                              </w:r>
                            </w:p>
                          </w:tc>
                          <w:tc>
                            <w:tcPr>
                              <w:tcW w:w="15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апряжение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мегаомметра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,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Допустимое значение сопротивления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изоляции, МОм</w:t>
                              </w:r>
                            </w:p>
                          </w:tc>
                          <w:tc>
                            <w:tcPr>
                              <w:tcW w:w="406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Примечание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1. Обмотка статора </w:t>
                              </w:r>
                            </w:p>
                          </w:tc>
                          <w:tc>
                            <w:tcPr>
                              <w:tcW w:w="15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00, 1000, 2500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е менее 10 МОм на 1 кВ номинального линейного напряжения. </w:t>
                              </w:r>
                            </w:p>
                          </w:tc>
                          <w:tc>
                            <w:tcPr>
                              <w:tcW w:w="406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Для каждой фазы или ветви в отдельности относительно корпуса и других заземленных фаз или ветвей. Значение R60/R15 не ниже 1,3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500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По инструкции завода-изготовителя. </w:t>
                              </w:r>
                            </w:p>
                          </w:tc>
                          <w:tc>
                            <w:tcPr>
                              <w:tcW w:w="406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При протекании дистиллята через обмотку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. Обмотка ротора </w:t>
                              </w:r>
                            </w:p>
                          </w:tc>
                          <w:tc>
                            <w:tcPr>
                              <w:tcW w:w="15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00, 1000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е менее 0,5 (при водяном охлаждении - с осушенной обмоткой) </w:t>
                              </w:r>
                            </w:p>
                          </w:tc>
                          <w:tc>
                            <w:tcPr>
                              <w:tcW w:w="406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Допускается ввод в эксплуатацию генераторов мощностью не выше 300 МВт с неявнополюсными роторами, при косвенном или непосредственном воздушном и водородном охлаждении обмотки, имеющей сопротивление изоляции не ниже 2 кОм при температуре 75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°С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или 20 кОм при температуре 20°С. При большей мощности ввод генератора в эксплуатацию с сопротивлением изоляции обмотки ротора ниже 0,5 МОм (при 10-30 °С) допускается только по согласованию с заводом-изготовителем.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 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По инструкции завода-изготовителя. </w:t>
                              </w:r>
                            </w:p>
                          </w:tc>
                          <w:tc>
                            <w:tcPr>
                              <w:tcW w:w="406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При протекании дистиллята через охлаждающие каналы обмотки.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. Цепи возбуждения генератора и коллекторного возбудителя со всей присоединенной аппаратурой (без обмотки ротора и возбудителя) </w:t>
                              </w:r>
                            </w:p>
                          </w:tc>
                          <w:tc>
                            <w:tcPr>
                              <w:tcW w:w="15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00-1000 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е менее 1,0 </w:t>
                              </w:r>
                            </w:p>
                          </w:tc>
                          <w:tc>
                            <w:tcPr>
                              <w:tcW w:w="406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.Обмотки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коллекторных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возбудителя и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подвозбудителя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 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е менее 0,5 </w:t>
                              </w:r>
                            </w:p>
                          </w:tc>
                          <w:tc>
                            <w:tcPr>
                              <w:tcW w:w="406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. Бандажи якоря и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коллектора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коллекторных возбудителя и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подвозбудителя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 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е менее 0,5 </w:t>
                              </w:r>
                            </w:p>
                          </w:tc>
                          <w:tc>
                            <w:tcPr>
                              <w:tcW w:w="406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При заземленной обмотке якоря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. Изолированные стяжные болты стали статора (доступные для измерения) </w:t>
                              </w:r>
                            </w:p>
                          </w:tc>
                          <w:tc>
                            <w:tcPr>
                              <w:tcW w:w="15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 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е менее 0,5 </w:t>
                              </w:r>
                            </w:p>
                          </w:tc>
                          <w:tc>
                            <w:tcPr>
                              <w:tcW w:w="406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7. Подшипники и уплотнения вала </w:t>
                              </w:r>
                            </w:p>
                          </w:tc>
                          <w:tc>
                            <w:tcPr>
                              <w:tcW w:w="15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 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е менее 0,3 для гидрогенераторов и 1,0 для турбогенераторов и компенсаторов. </w:t>
                              </w:r>
                            </w:p>
                          </w:tc>
                          <w:tc>
                            <w:tcPr>
                              <w:tcW w:w="406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Для гидрогенераторов измерение производится, если позволяет конструкция генератора и в заводской инструкции не указаны более жесткие нормы.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8.Диффузоры,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щиты вентиляторов и другие узлы статора генераторов </w:t>
                              </w:r>
                            </w:p>
                          </w:tc>
                          <w:tc>
                            <w:tcPr>
                              <w:tcW w:w="15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500, 1000 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 соответствии с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заводскими требованиями </w:t>
                              </w:r>
                            </w:p>
                          </w:tc>
                          <w:tc>
                            <w:tcPr>
                              <w:tcW w:w="406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9.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ермодатчики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с соединительными проводами, включая соединительные провода, уложенные внутри генератора </w:t>
                              </w:r>
                            </w:p>
                          </w:tc>
                          <w:tc>
                            <w:tcPr>
                              <w:tcW w:w="15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06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с косвенным охлаждением обмоток статора </w:t>
                              </w:r>
                            </w:p>
                          </w:tc>
                          <w:tc>
                            <w:tcPr>
                              <w:tcW w:w="15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50 или 500 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е менее 1,0 </w:t>
                              </w:r>
                            </w:p>
                          </w:tc>
                          <w:tc>
                            <w:tcPr>
                              <w:tcW w:w="406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апряжение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мегаомметра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- по заводской инструкции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с непосредственным охлаждением обмоток статора </w:t>
                              </w:r>
                            </w:p>
                          </w:tc>
                          <w:tc>
                            <w:tcPr>
                              <w:tcW w:w="15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00 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е менее 0,5 </w:t>
                              </w:r>
                            </w:p>
                          </w:tc>
                          <w:tc>
                            <w:tcPr>
                              <w:tcW w:w="406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. Концевой вывод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обмотки статора турбогенераторов серии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ТГВ </w:t>
                              </w:r>
                            </w:p>
                          </w:tc>
                          <w:tc>
                            <w:tcPr>
                              <w:tcW w:w="15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500 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 </w:t>
                              </w:r>
                            </w:p>
                          </w:tc>
                          <w:tc>
                            <w:tcPr>
                              <w:tcW w:w="406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Измерение производится до соединения вывода с обмоткой статора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2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Испытательное выпрямленное напряжение для обмоток статоров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синхронных генераторов и компенсаторов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980"/>
                          <w:gridCol w:w="2070"/>
                          <w:gridCol w:w="2115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Мощность генератора, МВт, компенсатора, MB·A </w:t>
                              </w:r>
                            </w:p>
                          </w:tc>
                          <w:tc>
                            <w:tcPr>
                              <w:tcW w:w="20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инальное напряжение, кВ</w:t>
                              </w:r>
                            </w:p>
                          </w:tc>
                          <w:tc>
                            <w:tcPr>
                              <w:tcW w:w="21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Амплитудное испытательное напряжение, кВ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Менее 1</w:t>
                              </w:r>
                            </w:p>
                          </w:tc>
                          <w:tc>
                            <w:tcPr>
                              <w:tcW w:w="20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Все напряжения</w:t>
                              </w:r>
                            </w:p>
                          </w:tc>
                          <w:tc>
                            <w:tcPr>
                              <w:tcW w:w="21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,4 </w:t>
                              </w:r>
                              <w:proofErr w:type="spellStart"/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. + 1,2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 и более</w:t>
                              </w:r>
                            </w:p>
                          </w:tc>
                          <w:tc>
                            <w:tcPr>
                              <w:tcW w:w="20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До 3,3</w:t>
                              </w:r>
                            </w:p>
                          </w:tc>
                          <w:tc>
                            <w:tcPr>
                              <w:tcW w:w="21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,4 + 1,2 </w:t>
                              </w:r>
                              <w:proofErr w:type="spellStart"/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.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0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Св. 3,3 до 6,6 включит.</w:t>
                              </w:r>
                            </w:p>
                          </w:tc>
                          <w:tc>
                            <w:tcPr>
                              <w:tcW w:w="21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,28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?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2,5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.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0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Св. 6,6 до 20 включит.</w:t>
                              </w:r>
                            </w:p>
                          </w:tc>
                          <w:tc>
                            <w:tcPr>
                              <w:tcW w:w="21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,28 (2 </w:t>
                              </w:r>
                              <w:proofErr w:type="spellStart"/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. + 3)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0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Св. 20 до 24 включит.</w:t>
                              </w:r>
                            </w:p>
                          </w:tc>
                          <w:tc>
                            <w:tcPr>
                              <w:tcW w:w="21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,28 (2 </w:t>
                              </w:r>
                              <w:proofErr w:type="spellStart"/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. + 1)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Испытательное выпрямленное напряжение для генераторов типа ТГВ-200 и ТГВ-300 соответственно принимаются 40 и 50 к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Для турбогенераторов ТВМ-500 (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н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= 36,75 кВ) испытательное напряжение - 75 к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токов утечки для построения кривых зависимости их от напряжения производится не менее чем при пяти значениях выпрямленного напряжения - от 0,2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max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д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max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равными ступенями.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каждой ступени напряжение выдерживается в течение 1 минуты. При этом фиксируются токи утечки через 15 и 60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с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Оценка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олученной характеристики производится в соответствии с указаниями завода-изготов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4. Испытание изоляции повышенным напряжением промышленной частоты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ние проводится по нормам, приведенным в табл. 1.8.3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нию подвергается каждая фаза или ветвь в отдельности при других фазах или ветвях, соединенных с корпус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Продолжительность приложения нормированного испытательного напряжения 1 мин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и проведении испытаний изоляции повышенным напряжением промышленной частоты следует руководствоваться следующим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) испытание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изоляции обмоток статора генератора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рекомендуется производить до ввода ротора в статор. Если стыковка и сборка статора гидрогенератора осуществляются на монтажной площадке и впоследствии статор устанавливается в шахту в собранном виде, то изоляция его испытывается дважды: после сборки на монтажной площадке и после установки статора в шахту до ввода ротора в статор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В процессе испытания осуществляется наблюдение за состоянием лобовых частей машины: у турбогенераторов — при снятых торцовых щитах, у гидрогенераторов — при открытых вентиляционных люках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б) испытание изоляции обмотки статора для машин с водяным охлаждением следует производить при циркуляции дистиллированной воды в системе охлаждения с удельным сопротивлением не менее 100 кОм/см и номинальном расходе;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в) после испытания обмотки статора повышенным напряжением в течение 1 мин у генераторов 10 кВ и выше испытательное напряжение снизить до номинального напряжения генератора и выдержать в течение 5 мин для наблюдения за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коронирование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лобовых частей обмоток статора. При этом не должно быть сосредоточенного в отдельных точках свечения желтого или красного цвета, появления дыма, тления бандажей и тому подобных явлений.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Голубое и белое свечение допускается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г) испытание изоляции обмотки ротора турбогенераторов производится при номинальной частоте вращения ротора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д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) перед включением генератора в работу по окончании монтажа (у турбогенераторов - после ввода ротора в статор и установки торцевых щитов) необходимо провести контрольное испытание номинальным напряжением промышленной частоты или выпрямленным напряжением, равным 1,5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н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одолжительность испытаний 1 мин.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3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Испытательное напряжение промышленной частоты для обмоток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синхронных генераторов и компенсаторов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650"/>
                          <w:gridCol w:w="2295"/>
                          <w:gridCol w:w="1665"/>
                          <w:gridCol w:w="2760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Испытуемый элемент</w:t>
                              </w:r>
                            </w:p>
                          </w:tc>
                          <w:tc>
                            <w:tcPr>
                              <w:tcW w:w="22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Характеристика или тип генератора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Испытательное напряжение, кВ</w:t>
                              </w:r>
                            </w:p>
                          </w:tc>
                          <w:tc>
                            <w:tcPr>
                              <w:tcW w:w="27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Примечание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. Обмотка статора генератора </w:t>
                              </w:r>
                            </w:p>
                          </w:tc>
                          <w:tc>
                            <w:tcPr>
                              <w:tcW w:w="22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Мощность до 1 МВт, номинальное напряжение выше 0,1 кВ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8 (2 </w:t>
                              </w:r>
                              <w:proofErr w:type="spellStart"/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. + 1),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 xml:space="preserve">но не менее 1,2 </w:t>
                              </w:r>
                            </w:p>
                          </w:tc>
                          <w:tc>
                            <w:tcPr>
                              <w:tcW w:w="27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Мощность от 1 МВт и выше, номинальное напряжение до 3,3 кВ включительно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8 (2 </w:t>
                              </w:r>
                              <w:proofErr w:type="spellStart"/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. + 1) </w:t>
                              </w:r>
                            </w:p>
                          </w:tc>
                          <w:tc>
                            <w:tcPr>
                              <w:tcW w:w="27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Мощность от 1 МВт и выше, номинальное напряжение свыше 3,3 до 6,6 кВ включительно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8 · 2,5 </w:t>
                              </w:r>
                              <w:proofErr w:type="spellStart"/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. </w:t>
                              </w:r>
                            </w:p>
                          </w:tc>
                          <w:tc>
                            <w:tcPr>
                              <w:tcW w:w="27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Мощность от 1 МВт и выше, номинальное напряжение свыше 6,6 до 20 кВ включительно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8 (2 </w:t>
                              </w:r>
                              <w:proofErr w:type="spellStart"/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. + 3) </w:t>
                              </w:r>
                            </w:p>
                          </w:tc>
                          <w:tc>
                            <w:tcPr>
                              <w:tcW w:w="27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Мощность от 1 МВт и выше, номинальное напряжение свыше 20 кВ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8 (2 </w:t>
                              </w:r>
                              <w:proofErr w:type="spellStart"/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. + 1) </w:t>
                              </w:r>
                            </w:p>
                          </w:tc>
                          <w:tc>
                            <w:tcPr>
                              <w:tcW w:w="27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50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.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бмотка статора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гидрогенератора, шихтовка или стыковка частей статора которого производится на месте монтажа, по окончании полной сборки обмотки и изолировки соединений 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2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Мощность от 1 МВт и выше, номинальное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напряжение до 3,3 кВ включительно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2 </w:t>
                              </w:r>
                              <w:proofErr w:type="spellStart"/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. + 1 </w:t>
                              </w:r>
                            </w:p>
                          </w:tc>
                          <w:tc>
                            <w:tcPr>
                              <w:tcW w:w="2760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Если сборка статора производится на месте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монтажа, но не на фундаменте, то до установки статора на фундамент его испытания производятся по п. 2, а после установки - по п. 1 таблицы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877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2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Мощность от 1 МВт и выше, номинальное напряжение свыше 3,3 до 6,6 кВ включительно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,5 </w:t>
                              </w:r>
                              <w:proofErr w:type="spellStart"/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. </w:t>
                              </w:r>
                            </w:p>
                          </w:tc>
                          <w:tc>
                            <w:tcPr>
                              <w:tcW w:w="2356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877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2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Мощность от 1 МВт и выше, номинальное напряжение свыше 3,3 до 6,6 кВ включительно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 </w:t>
                              </w:r>
                              <w:proofErr w:type="spellStart"/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. + 3 </w:t>
                              </w:r>
                            </w:p>
                          </w:tc>
                          <w:tc>
                            <w:tcPr>
                              <w:tcW w:w="2356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. Обмотка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явнополюсного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ротора </w:t>
                              </w:r>
                            </w:p>
                          </w:tc>
                          <w:tc>
                            <w:tcPr>
                              <w:tcW w:w="22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Генераторы всех мощностей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8 · </w:t>
                              </w:r>
                              <w:proofErr w:type="spellStart"/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. возбуждения генератора, но не ниже 1,2 и не выше 2,8 кВ </w:t>
                              </w:r>
                            </w:p>
                          </w:tc>
                          <w:tc>
                            <w:tcPr>
                              <w:tcW w:w="27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. Обмотка неявнополюсного ротора </w:t>
                              </w:r>
                            </w:p>
                          </w:tc>
                          <w:tc>
                            <w:tcPr>
                              <w:tcW w:w="22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Генераторы всех мощностей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,0 </w:t>
                              </w:r>
                            </w:p>
                          </w:tc>
                          <w:tc>
                            <w:tcPr>
                              <w:tcW w:w="27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Испытательное напряжение принимается равным 1 кВ тогда, когда это не противоречит требованиям технических условий завода-изготовителя. Если техническими условиями предусмотрены более жесткие нормы испытания, испытательное напряжение должно быть повышено.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. Обмотка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коллекторных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возбудителя и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подвозбудителя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2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Генераторы всех мощностей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8 · </w:t>
                              </w:r>
                              <w:proofErr w:type="spellStart"/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. возбуждения генератора, но не ниже 1,2 и не выше 2,8 кВ </w:t>
                              </w:r>
                            </w:p>
                          </w:tc>
                          <w:tc>
                            <w:tcPr>
                              <w:tcW w:w="27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носительно корпуса и бандажей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. Цепи возбуждения </w:t>
                              </w:r>
                            </w:p>
                          </w:tc>
                          <w:tc>
                            <w:tcPr>
                              <w:tcW w:w="22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Генераторы всех мощностей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,0 </w:t>
                              </w:r>
                            </w:p>
                          </w:tc>
                          <w:tc>
                            <w:tcPr>
                              <w:tcW w:w="27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7. Реостат возбуждения </w:t>
                              </w:r>
                            </w:p>
                          </w:tc>
                          <w:tc>
                            <w:tcPr>
                              <w:tcW w:w="22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Генераторы всех мощностей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,0 </w:t>
                              </w:r>
                            </w:p>
                          </w:tc>
                          <w:tc>
                            <w:tcPr>
                              <w:tcW w:w="27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8. Резистор цепи гашения ноля и АГП </w:t>
                              </w:r>
                            </w:p>
                          </w:tc>
                          <w:tc>
                            <w:tcPr>
                              <w:tcW w:w="22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Генераторы всех мощностей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,0 </w:t>
                              </w:r>
                            </w:p>
                          </w:tc>
                          <w:tc>
                            <w:tcPr>
                              <w:tcW w:w="27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50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9. Концевой вывод обмотки статора </w:t>
                              </w:r>
                            </w:p>
                          </w:tc>
                          <w:tc>
                            <w:tcPr>
                              <w:tcW w:w="22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ТГВ-200, ТГВ-200М,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1,0*, 34,5** </w:t>
                              </w:r>
                            </w:p>
                          </w:tc>
                          <w:tc>
                            <w:tcPr>
                              <w:tcW w:w="27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Испытания проводятся до установки концевых выводов на турбогенератор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877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2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ТГВ-300, ТГВ -500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9,0*, 43,0** </w:t>
                              </w:r>
                            </w:p>
                          </w:tc>
                          <w:tc>
                            <w:tcPr>
                              <w:tcW w:w="27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* Для концевых выводов, испытанных на заводе вместе с изоляцией обмотки статора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** Для резервных концевых выводов перед установкой на турбогенератор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5. Измерение сопротивления постоянному току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Нормы допустимых отклонений сопротивления постоянному току приведены в табл. 1.8.4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При сравнении значений сопротивлений они должны быть приведены к одинаковой температуре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4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>Допустимое отклонение сопротивления постоянному току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745"/>
                          <w:gridCol w:w="3480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7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Испытуемый объект</w:t>
                              </w:r>
                            </w:p>
                          </w:tc>
                          <w:tc>
                            <w:tcPr>
                              <w:tcW w:w="34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рма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7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Обмотка статора (измерение производить для каждой фазы или ветви в отдельности)</w:t>
                              </w:r>
                            </w:p>
                          </w:tc>
                          <w:tc>
                            <w:tcPr>
                              <w:tcW w:w="34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Измеренные сопротивления в практически холодном состоянии обмоток различных фаз не должны отличаться одно от другого более чем на 2%. Вследствие конструктивных особенностей (большая длина соединительных дуг и пр.) расхождение между сопротивлениями ветвей у некоторых типов генераторов может достигать 5%.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7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Обмотка ротора</w:t>
                              </w:r>
                            </w:p>
                          </w:tc>
                          <w:tc>
                            <w:tcPr>
                              <w:tcW w:w="34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Измеренное сопротивление обмоток не должно отличаться от данных завода-изготовителя более чем на 2%. У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явнополюсных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роторов измерение производится для каждого полюса в отдельности или попарно.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7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Резистор гашения поля, реостаты возбуждения</w:t>
                              </w:r>
                            </w:p>
                          </w:tc>
                          <w:tc>
                            <w:tcPr>
                              <w:tcW w:w="34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Сопротивление не должно отличаться от данных завода-изготовителя более чем на 10 %.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7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Обмотки возбуждения коллекторного возбудителя</w:t>
                              </w:r>
                            </w:p>
                          </w:tc>
                          <w:tc>
                            <w:tcPr>
                              <w:tcW w:w="34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Значение измеренного сопротивления не должно отличаться от исходных данных более чем на 2 %.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7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Обмотка якоря возбудителя (между коллекторными пластинами)</w:t>
                              </w:r>
                            </w:p>
                          </w:tc>
                          <w:tc>
                            <w:tcPr>
                              <w:tcW w:w="34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Значения измеренного сопротивления не должны отличаться друг от друга более чем на 10 % за исключением случаев, когда это обусловлено схемой соединения.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6. Измерение сопротивления обмотки ротора переменному току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производится в целях выявления витковых замыканий в обмотках ротора, а также состояния демпферной системы ротора. У неявнополюсных роторов измеряется сопротивление всей обмотки, а у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явнополюсных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- каждого полюса обмотки в отдельности или двух полюсов вместе. Измерение следует производить при подводимом напряжении 3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В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виток, но не более 200 В. При выборе значения подводимого напряжения следует учитывать зависимость сопротивления от значения подводимого напряжения. Сопротивление обмоток неявнополюсных роторов определяют на трех-четырех ступенях частоты вращения, включая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номинальную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, и в неподвижном состоянии, поддерживая приложенное напряжение или ток неизменным. Сопротивление по полюсам или парам полюсов измеряется только при неподвижном роторе. Отклонения полученных результатов от данных завода-изготовителя или от среднего значения измеренных сопротивлений полюсов более чем на 3-5 % свидетельствуют о наличии дефектов в обмотке ротора.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На возникновение витковых замыканий указывает скачкообразный характер снижения сопротивления с увеличением частоты вращения, а на плохое качество в контактах демпферной системы ротора указывает плавный характер снижения сопротивления с увеличением частоты вращения.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Окончательный вывод о наличии и числе замкнутых витков следует делать на основании результатов снятия характеристики КЗ и сравнения ее с данными завода-изготов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7. Проверка и испытание электрооборудования систем возбужд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иводятся нормы испытаний силового оборудования систем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тиристорного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самовозбуждения (далее СТС), систем независимог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тиристорного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возбуждения (СТН), систем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безщеточного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возбуждения (БСВ), систем полупроводникового высокочастотного возбуждения (ВЧ). Проверка автоматического регулятора возбуждения, устройств защиты, управления, автоматики и др. производится в соответствии с указаниями завода-изготов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верку и испытание электромашинных возбудителей следует производить в соответствии с 1.8.14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7.1. Измерение сопротивления изоляции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Значения сопротивлений изоляции при температуре 10-30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°С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должны соответствовать приведенным в табл. 1.8.5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7.2. Испытание повышенным напряжением промышленной частоты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Значение испытательного напряжения принимается согласно табл. 1.8.5, длительность приложения испытательного напряжения 1 мин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7.3. Измерение сопротивления постоянному току обмоток трансформаторов и электрических машин в системах возбужд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опротивление обмоток электрических машин (вспомогательный генератор в системе СТН, индукторный генератор в системе ВЧ, обращенный синхронный генератор в системе БСВ) не должно отличаться более чем на 2 % от заводских данных; обмоток трансформаторов (выпрямительных в системах СТС, СТН, БСВ; последовательных в отдельных системах СТС) — более чем на 5%. Сопротивления параллельных ветвей рабочих обмоток индукторных генераторов не должны отличаться друг от друга более чем на 15 %, сопротивления фаз вращающихс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одвозбудителей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— не более чем на 10 %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7.4. Проверка трансформаторов (выпрямительных, последовательных, собственных нужд, начального возбуждения, измерительных трансформаторов напряжения и тока)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верка производится в соответствии с нормами, приведенными в 1.8.16, 1.8.17, 1.8.18. Для последовательных трансформаторов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Т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определяется также зависимость между напряжением на разомкнутых вторичных обмотках и током статора генератора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п.т. =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f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(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I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ст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)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Характеристика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п.т. =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f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(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I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ст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) определяется при снятии характеристик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трехфазного короткого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замыкания генератора (блока) д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I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ст.н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Характеристики отдельных фаз (при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однофазных последовательных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трансформаторах) не должны различаться между собой более чем на 5 %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7.5. Определение характеристики вспомогательного синхронного генератора промышленной частоты в системах СТН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Вспомогательный генератор (ВГ) проверяется в соответствии с п. 8 данного параграфа. Характеристика короткого замыкания ВГ определяется д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I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ст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.н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, а характеристика холостого хода до 1,3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ст.ном. с проверкой витковой изоляции в течение 5 мин.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5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Сопротивление изоляции и испытательные напряжения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элементов систем возбуждения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85"/>
                          <w:gridCol w:w="810"/>
                          <w:gridCol w:w="930"/>
                          <w:gridCol w:w="2025"/>
                          <w:gridCol w:w="2520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Испытуемый объект</w:t>
                              </w:r>
                            </w:p>
                          </w:tc>
                          <w:tc>
                            <w:tcPr>
                              <w:tcW w:w="1740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Измерение сопротивления изоляции</w:t>
                              </w:r>
                            </w:p>
                          </w:tc>
                          <w:tc>
                            <w:tcPr>
                              <w:tcW w:w="2025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Значение испытательного напряжения промышленной частоты</w:t>
                              </w:r>
                            </w:p>
                          </w:tc>
                          <w:tc>
                            <w:tcPr>
                              <w:tcW w:w="2520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Примечание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158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апря-жение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мегаом-метра,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spellStart"/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Мини-мальное</w:t>
                              </w:r>
                              <w:proofErr w:type="spellEnd"/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значение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сопро-тивления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изоляции, МОм </w:t>
                              </w:r>
                            </w:p>
                          </w:tc>
                          <w:tc>
                            <w:tcPr>
                              <w:tcW w:w="1859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95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.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иристорный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преобразователь (ТП) цепи ротора главного генератора в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системах возбуждения СТС, СТН: токоведущие цепи преобразователей, связанные с тиристорами защитные цепи, вторичные обмотки выходных трансформаторов системы управления и т. д.; примыкающие к преобразователям отключенные разъединители (СТС), первичные обмотки трансформаторов собственных нужд (СТС). В системах с водяным охлаждением ТП вода при испытаниях отсутствует 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2500 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 </w:t>
                              </w: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8 заводского испытательного напряжения ТП, но не менее 0,8 заводского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испытательного напряжения обмотки ротора </w:t>
                              </w:r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Относительно корпуса и соединенных с ним вторичных цепей ТП (первичных обмоток импульсных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трансформаторов СУТ, </w:t>
                              </w:r>
                              <w:proofErr w:type="spellStart"/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блок-контактов</w:t>
                              </w:r>
                              <w:proofErr w:type="spellEnd"/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силовых предохранителей, вторичных обмоток трансформаторов делителей тока и т. д.), примыкающих к ТП силовых элементов схемы (вторичных обмоток трансформаторов собственных нужд в СТС, другой стороны разъединителей в СТС ряда модификаций).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 xml:space="preserve">Тиристоры (аноды, катоды, управляющие электроды) при испытаниях должны быть закорочены, а блоки системы управления тиристорами СУТ выдвинуты из разъемов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2.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иристорный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преобразователь в цепи возбуждения возбудителя системы БСВ: токоведущие части, тиристоры и связанные с ними цепи (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см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. п.1).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иристорный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преобразователь в цепи возбуждения ВГ системы СТН 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 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 </w:t>
                              </w: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8 заводского испытательного напряжения ТП, но не менее 0,8 испытательного напряжения обмотки возбуждения обращенного генератора или ВГ </w:t>
                              </w:r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Относительно корпуса и соединенных с ним вторичных цепей ТП, не связанных с силовыми цепями (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см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. п.1). При испытаниях ТП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отключен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по входу и выходу от силовой схемы; тиристоры (аноды, катоды, управляющие электроды) должны быть закорочены, а блоки СУТ выдвинуты из разъемов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. Выпрямительная установка в системе ВЧ возбуждения. 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 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 </w:t>
                              </w: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8 заводского испытательного напряжения выпрямительной установки, но не менее 0,8 испытательного напряжения обмотки ротора. </w:t>
                              </w:r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носительно корпуса. При испытаниях выпрямительная установка отключена от источника питания и обмотки ротора, шины питания и шины выхода (А,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, С, +, -) объединены.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. Вспомогательный синхронный генератор ВГ в системах СТН: 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обмотки статора 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500 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,0 </w:t>
                              </w: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8 заводского испытательного напряжения обмотки статора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ВГ, но не менее 0,8 испытательного напряжения обмотки ротора главного генератора </w:t>
                              </w:r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Относительно корпуса и между обмотками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- обмотки возбуждения 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 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,0 </w:t>
                              </w: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8 заводского испытательного напряжения обмотки возбуждения обращенного генератора или ВГ </w:t>
                              </w:r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носительно корпуса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. Индукторный генератор в системе ВЧ возбуждения: 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- рабочие обмотки (три фазы) и обмотка последовательного возбуждения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 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,0 </w:t>
                              </w: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8 заводского испытательного напряжения обмоток, но не менее 0,8 испытательного напряжения обмотки ротора генератора </w:t>
                              </w:r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носительно корпуса и соединенных с ним обмоток независимого возбуждения, между обмотками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обмотки независимого возбуждения 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 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,0 </w:t>
                              </w: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8 заводского испытательного напряжения обмоток </w:t>
                              </w:r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носительно корпуса и между обмотками независимого возбуждения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.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Подвозбудитель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в системе ВЧ возбуждения 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 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,0 </w:t>
                              </w: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8 заводского испытательного напряжения </w:t>
                              </w:r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Каждая фаза относительно других, соединенных с корпусом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7. Обращенный генератор совместно с вращающимся преобразователем в системе БСВ: 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обмотки якоря совместно с вращающимся преобразователем; 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 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,0 </w:t>
                              </w: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8 заводского испытательного напряжения обмотки якоря </w:t>
                              </w:r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носительно корпуса. Возбудитель отсоединен от ротора генератора; вентили, RC - цепи или варисторы зашунтированы (соединены +, -, шпильки переменного тока); подняты щетки на измерительных контактных кольцах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обмотки возбуждения обращенного генератора 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00 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,0 </w:t>
                              </w: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8 заводского испытательного напряжения обмотки возбуждения, но не менее 1,2 кВ </w:t>
                              </w:r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носительно корпуса. Обмотки возбуждения отсоединены от схемы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8.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Выпрямительный трансформатор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ВТ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в системах СТС. Выпрямительные трансформаторы в системах возбуждения ВГ (СТН) и БСВ: 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2500 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,0 </w:t>
                              </w: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8 заводского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испытательного напряжения обмоток трансформатора; вторичные обмотки для ВГ и БСВ - не менее </w:t>
                              </w:r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Относительно корпуса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и между обмотками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первичная обмотка 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500 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,0 </w:t>
                              </w: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,2 кВ </w:t>
                              </w:r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торичная обмотка 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 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9. Последовательные трансформаторы в системах СТС 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500 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,0 </w:t>
                              </w: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8 заводского испытательного напряжения обмоток </w:t>
                              </w:r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носительно корпуса и между обмотками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.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окопроводы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, связывающие источники питания (ВГ в системе СТН, ВТ и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ПТ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в системе СТС), индукторный генератор в ВЧ системе с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иристорными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или диодными преобразователями,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окопроводы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постоянного тока: 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без присоединенной аппаратуры; 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500 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 </w:t>
                              </w: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8 заводского испытательного напряжения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окопроводов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носительно «земли» между фазами.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с присоединенной аппаратурой 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500 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,0 </w:t>
                              </w: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8 заводского испытательного напряжения обмотки ротора </w:t>
                              </w:r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носительно «земли» между фазами.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1. Силовые элементы систем СТС, СТН, ВЧ (источники питания, преобразователи и т.д.) со всей присоединенной аппаратурой вплоть до выключателей ввода возбуждения либо до разъединителей выхода преобразователей (схемы систем возбуждения без резервных возбудителей): 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системы без водяного охлаждения преобразователей и с водяным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охлаждением при незаполненной водой системе охлаждения; 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1000 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,0 </w:t>
                              </w: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,0 кВ </w:t>
                              </w:r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носительно корпуса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- при заполненной водой (с удельным сопротивлением не менее 75 кОм·см) системе охлаждения ТП 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 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15 </w:t>
                              </w: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,0 кВ </w:t>
                              </w:r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Блоки системы управления выдвинуты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2.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Силовые цепи возбуждения генератора без обмотки ротора (после выключателя ввода возбуждения или разъединителей постоянного тока (см. п. 11); устройство АГП, разрядник, силовой резистор,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шинопроводы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и т. д. Цепи, подключенные к измерительным кольцам в системе БСВ (обмотка ротора отключена) 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 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1 </w:t>
                              </w: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8 заводского испытательного напряжения ротора </w:t>
                              </w:r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носительно «земли»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7.6. Определение характеристики индукторного генератора совместно с выпрямительной установкой в системе ВЧ возбужд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при отключенной обмотке последовательного возбужд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Характеристика холостого хода индукторного генератора совместно с выпрямительной установкой (ВУ) [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ст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ву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=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f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(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I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н.в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), где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I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н.в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— ток в обмотке независимого возбуждения], определяемая до значени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ву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, соответствующего удвоенному номинальному значению напряжения ротора, не должна отличаться от заводской более чем на 5%. Разброс напряжений между последовательно соединенными вентилями ВУ не должен превышать 10% среднего значения.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Характеристика короткого замыкания индукторного генератора совместно с ВУ также не должна отличаться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от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заводской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более чем на 5 %. При выпрямленном токе, соответствующем номинальному току ротора, разброс токов по параллельным ветвям в плечах ВУ не должен превышать ±20 % среднего значения. Определяется также нагрузочная характеристика при работе на ротор д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I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pxx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[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I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p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=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f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(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I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в.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в</w:t>
                        </w:r>
                        <w:proofErr w:type="spellEnd"/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)], где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I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в.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в</w:t>
                        </w:r>
                        <w:proofErr w:type="spellEnd"/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— ток возбуждения возбуд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7.7. Определение внешней характеристики вращающегос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одвозбудителя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в системах ВЧ возбужд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и изменении нагрузки на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одвозбудитель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(нагрузкой является автоматический регулятор возбуждения) изменение напряжени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одвозбудителя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е должно превышать значения, указанного в заводской документации. Разность напряжения по фазам не должна превышать 10%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7.8. Проверка элементов обращенного синхронного генератора, вращающегося преобразователя в системе БС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Измеряются сопротивления постоянному току переходных контактных соединений вращающегося выпрямителя: сопротивление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токопровода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, состоящего из выводов обмоток и проходных шпилек, соединяющих обмотку якоря с предохранителями (при их наличии); соединения вентилей с предохранителями; сопротивление самих предохранителей вращающегося преобразователя.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Результаты измерения сравниваются с заводскими нормам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Проверяются усилия затяжки вентилей, предохранителей RC-цепей, варисторов и т.д. в соответствии с заводскими нормам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яются обратные токи вентилей вращающегося преобразователя в полной схеме с RC-цепями (либо варисторами) при напряжении, равном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овторяющемуся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для данного класса. Токи не должны превышать значения, указанные в заводских инструкциях на системы возбужд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7.9. Определение характеристик обращенного генератора и вращающегося выпрямителя в режимах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трехфазного короткого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замыкания генератора (блока)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яются ток статора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I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ст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, ток возбуждения возбудител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I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в.в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, напряжение ротора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р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, определяется соответствие характеристик возбудител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р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=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f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(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I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в.в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)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заводским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По измеренным токам статора и заводской характеристике короткого замыкания генератора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I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ст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=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f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(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I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p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) определяется правильность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настройки датчиков тока ротора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Отклонение измеренного с помощью датчика типа ДТР-П тока ротора (тока выхода БСВ) не должно превышать 10 % расчетного значения тока ротор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7.10. Проверка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тиристорных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еобразователей систем СТС, СТН, БС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сопротивления изоляции и испытание повышенным напряжением производятся в соответствии с табл. 1.8.5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ятся гидравлические испытания повышенным давлением воды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тиристорных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еобразователей (ТП) с водяной системой охлаждения. Значение давления и время его воздействия должны соответствовать нормам завода-изготовителя на каждый тип преобразователя. Выполняется повторная проверка изоляции ТП после заполнени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дисциллят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(см. табл. 1.8.3)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веряется отсутствие пробитых тиристоров, поврежденных RC-цепей. Проверка выполняется с помощью омметр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веряется целостность параллельных цепей плавкой вставки каждого силового предохранителя путем измерения сопротивления постоянному току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веряется состояние системы управления тиристоров, диапазон регулирования выпрямленного напряжения при воздействии на систему управления тиристоро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веряется ТП при работе генератора в номинальном режиме с номинальным током ротора.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Проверка выполняется в следующем объеме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— распределение токов между параллельными ветвями плеч преобразователей; отклонение значений токов в ветвях от среднеарифметического значения тока ветви должно быть не более 10 %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— распределение обратных напряжений между последовательно включенными тиристорами с учетом коммутационных перенапряжений; отклонение мгновенного значения обратного напряжения от среднего на тиристоре ветви должно быть не более ±20 %;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— распределение тока между параллельно включенными преобразователями; токи не должны отличаться более чем на ±10 % от среднего расчетного значения тока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через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реобразователь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— распределение тока в ветвях одноименных плеч параллельно включенных ТП; отклонение от среднего расчетного значения тока ветви одноименных плеч не должно быть более ±20 %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7.11. Проверка выпрямительной диодной установки в системе ВЧ возбужд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при работе генератора в номинальном режиме с номинальным током ротора. При проверке определяется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— распределение тока между параллельными ветвями плеч; отклонение от среднего значения должно быть не более ±20 %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—распределение обратных напряжений по последовательно включенным вентилям; отклонение от среднего значения должно быть не более ±20 %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7.12. Проверка коммутационной аппаратуры, силовых резисторов, аппаратуры собственных нужд систем возбужд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верка производится в соответствии с указаниями завода-изготовителя и 1.8.34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7.13. Измерение температуры силовых резисторов, диодов, предохранителей, шин и других элементов преобразователей и шкафов, в которых они расположены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я выполняются после включения систем возбуждения под нагрузку. Температуры элементов не должны превышать значений, указанных в инструкциях заводов-изготовителей. При проверке рекомендуется применение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тепловизоров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, допускается использование пирометро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8. Определение характеристик генератора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) трехфазного КЗ. Характеристика снимается при изменении тока статора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до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номинального. Отклонения от заводской характеристики должны находиться в пределах погрешности измер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нижение измеренной характеристики, которое превышает погрешность измерения, свидетельствует о наличии витковых замыканий в обмотке ротор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У генераторов, работающих в блоке с трансформатором, снимается характеристика КЗ всего блока (с установкой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закоротки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за трансформатором). Характеристику собственно генератора, работающего в блоке с трансформатором, допускается не определять, если имеются протоколы соответствующих испытаний на стенде заводов-изготовителе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У синхронных компенсаторов без разгонного двигателя снятие характеристик трехфазного КЗ производится на выбеге в том случае, если отсутствует характеристика, снятая на заводе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б) холостого хода. Подъем напряжения номинальной частоты на холостом ходу производить до 130 % номинального напряжения турбогенераторов и синхронных компенсаторов, до 150 % номинального напряжения гидрогенераторов. Допускается снимать характеристику холостого хода турбо- и гидрогенератора до номинального тока возбуждения при пониженной частоте вращения генератора при условии, что напряжение на обмотке статора не будет превосходить 1,3 номинального. У синхронных компенсаторов разрешается снимать характеристику на выбеге. У генераторов, работающих в блоке с трансформаторами, снимается характеристика холостого хода блока; при этом генератор возбуждается до 1,15 номинального напряжения (ограничивается трансформатором). Характеристику холостого хода собственно генератора, отсоединенного от трансформатора блока, допускается не снимать, если имеются протоколы соответствующих испытаний на заводе-изготовителе. Отклонение характеристики холостого хода от заводской не нормируется, но должно быть в пределах погрешности измер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9. Испытание междувитковой изоляци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ние следует производить подъемом напряжения номинальной частоты генератора на холостом ходу до значения, соответствующего 150 % номинального напряжения статора гидрогенераторов, 130 % — турбогенераторов и синхронных компенсаторов. Для генераторов, работающих в блоке с трансформатором, —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см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указания п. 9. При этом следует проверить симметрию напряжений по фазам. Продолжительность испытания при наибольшем напряжении — 5 мин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ние междувитковой изоляции рекомендуется производить одновременно со снятием характеристики холостого ход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0. Измерение вибраци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Вибрация (размах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вибросмещений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, удвоенная амплитуда колебаний) узлов генератора и их электромашинных возбудителей не должна превышать значений, приведенных в табл. 1.8.6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Вибрация подшипников синхронных компенсаторов с номинальной частотой вращения ротора 750 - 1500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об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/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ин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е должна превышать 80 мкм по размаху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вибросмещений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ли 2,2 мм·с-1 по среднеквадратическому значению вибрационной скорости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6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Предельные значения вибрации генераторов и их возбудителей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590"/>
                          <w:gridCol w:w="705"/>
                          <w:gridCol w:w="855"/>
                          <w:gridCol w:w="840"/>
                          <w:gridCol w:w="705"/>
                          <w:gridCol w:w="555"/>
                          <w:gridCol w:w="585"/>
                          <w:gridCol w:w="2535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590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Контролируемый узел </w:t>
                              </w:r>
                            </w:p>
                          </w:tc>
                          <w:tc>
                            <w:tcPr>
                              <w:tcW w:w="4245" w:type="dxa"/>
                              <w:gridSpan w:val="6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ибрация, мкм, при частоте вращения ротора,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об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/мин </w:t>
                              </w:r>
                            </w:p>
                          </w:tc>
                          <w:tc>
                            <w:tcPr>
                              <w:tcW w:w="2535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Примечание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913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до 100 </w:t>
                              </w:r>
                            </w:p>
                          </w:tc>
                          <w:tc>
                            <w:tcPr>
                              <w:tcW w:w="8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от 100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 xml:space="preserve">до 187,5 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от 187,5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 xml:space="preserve">до 375 </w:t>
                              </w:r>
                            </w:p>
                          </w:tc>
                          <w:tc>
                            <w:tcPr>
                              <w:tcW w:w="7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от 375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 xml:space="preserve">до 750 </w:t>
                              </w:r>
                            </w:p>
                          </w:tc>
                          <w:tc>
                            <w:tcPr>
                              <w:tcW w:w="5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500 </w:t>
                              </w:r>
                            </w:p>
                          </w:tc>
                          <w:tc>
                            <w:tcPr>
                              <w:tcW w:w="5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000 </w:t>
                              </w:r>
                            </w:p>
                          </w:tc>
                          <w:tc>
                            <w:tcPr>
                              <w:tcW w:w="2290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. Подшипники турбогенераторов и возбудителей, крестовины со встроенными в них направляющи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ми подшипниками гидрогенераторов вертикального исполнения </w:t>
                              </w:r>
                            </w:p>
                          </w:tc>
                          <w:tc>
                            <w:tcPr>
                              <w:tcW w:w="7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180 </w:t>
                              </w:r>
                            </w:p>
                          </w:tc>
                          <w:tc>
                            <w:tcPr>
                              <w:tcW w:w="8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50 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 </w:t>
                              </w:r>
                            </w:p>
                          </w:tc>
                          <w:tc>
                            <w:tcPr>
                              <w:tcW w:w="7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70 </w:t>
                              </w:r>
                            </w:p>
                          </w:tc>
                          <w:tc>
                            <w:tcPr>
                              <w:tcW w:w="5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0* </w:t>
                              </w:r>
                            </w:p>
                          </w:tc>
                          <w:tc>
                            <w:tcPr>
                              <w:tcW w:w="5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0* </w:t>
                              </w:r>
                            </w:p>
                          </w:tc>
                          <w:tc>
                            <w:tcPr>
                              <w:tcW w:w="25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ибрация подшипников турбогенераторов, их возбудителей и горизонтальных гидрогенераторов измеряется на верхней крышке подшипников в вертикальном направлении и у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разъема - в осевом и поперечном направлениях. Для вертикальных гидрогенераторов приведенные значения вибрации относятся к горизонтальному и вертикальному направлениям.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2. Контактные кольца ротора турбогенераторов </w:t>
                              </w:r>
                            </w:p>
                          </w:tc>
                          <w:tc>
                            <w:tcPr>
                              <w:tcW w:w="7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8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7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5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5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00 </w:t>
                              </w:r>
                            </w:p>
                          </w:tc>
                          <w:tc>
                            <w:tcPr>
                              <w:tcW w:w="25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ибрации измеряются в горизонтальном и вертикальном направлениях.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* при наличии аппаратуры контрол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виброскорости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оизводится ее измерение, среднеквадратическое значение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виброскорости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е должно превышать 2,8 мм·с-1 по вертикальной и поперечной осям и 4,5 мм·с-1 - по продольной оси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1. Проверка и испытание системы охлажд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в соответствии с инструкцией завода-изготов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2. Проверка и испытание системы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маслоснабжения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в соответствии с инструкцией завода-изготов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3. Проверка изоляции подшипника при работе генератора (компенсатора)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путем измерения напряжения между концами вала, а также между фундаментной плитой и корпусом изолированного подшипника. При этом напряжение между фундаментной плитой и подшипником должно быть не более напряжения между концами вала. Различие между напряжениями более чем на 10 % указывает на неисправность изоляци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4. Испытание генератора (компенсатора) под нагрузко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Нагрузка определяется практическими возможностями в период приемо-сдаточных испытаний. Нагрев статора при данной нагрузке должен соответствовать паспортным данны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5. Определение характеристик коллекторного возбуд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Характеристика холостого хода определяется до наибольшего (потолочного) значения напряжения или значения, установленного заводом-изготовителе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нятие нагрузочной характеристики производится при нагрузке на ротор генератора не ниже номинального тока возбуждения генератора. Отклонения характеристик от заводских должны быть в пределах допустимой погрешности измерени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6. Испытание концевых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выводов обмотки статора турбогенератора серии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ТГ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омимо испытаний, указанных в табл. 1.8.1 и 1.8.3, концевые выводы с конденсаторной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стеклоэпоксидной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золяцией подвергаются испытаниям по пп.16.1 и 16.2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16.1. Измерение тангенса угла диэлектрических потерь (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tg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d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)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производится перед установкой концевого вывода на турбогенератор при испытательном напряжении 10 кВ и температуре окружающего воздуха 10-30°С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Значение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tg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d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собранного концевого вывода не должно превышать 130 % значения, полученного при измерениях на заводе. В случае измерени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tg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d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концевого вывода без фарфоровых покрышек его значение не должно превышать 3 %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16.2. Проверка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газоплотности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ние на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газоплотность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концевых выводов, испытанных на заводе давлением 0,6 МПа, производится давлением сжатого воздуха 0,5 МП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Концевой вывод считается выдержавшим испытание, если при давлении 0,3 МПа падение давления не превышает 1 кПа/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ч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17. Измерение остаточного напряжения генератора при отключении АГП в цепи ротора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Значение остаточного напряжения не нормируетс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8. Испытание генератора (компенсатора) под нагрузко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Нагрузка определяется практически возможностями в период приемо-сдаточных испытаний. Нагрев статора при данной нагрузке должен соответствовать данным завода-изготовителя.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>1.8.14. Машины постоянного тока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ашины постоянного тока мощностью до 200 кВт, напряжением до 440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В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следует испытывать п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1, 2, 4в, 8; все остальные — дополнительно п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3, 4а, 5 настоящего параграф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Возбудители синхронных генераторов и компенсаторов следует испытывать п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1-6, 8 настоящего параграф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по п. 7 настоящего параграфа следует производить для машин, поступивших на место монтажа в разобранном вид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 Определение возможности включения без сушки машин постоянного ток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ледует производить в соответствии с указаниями завода-изготов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. Измерение сопротивления изоляци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) Сопротивление изоляции обмоток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производится при номинальном напряжении обмотки до 0,5 кВ включительн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и 500 В, а при номинальном напряжении обмотки выше 0,5 кВ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-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и 1000 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Измеренное значение сопротивления изоляции должно быть не менее приведенного в табл. 1.8.7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б) Сопротивление изоляции бандаже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производится относительно корпуса и удерживаемых ими обмоток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ное значение сопротивления изоляции должно быть не менее 0,5 М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3. Испытание изоляции повышенным напряжением промышленной частоты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ние производится по нормам, приведенным в табл. 1.8.8. Продолжительность приложения нормированного испытательного напряжения 1 мин. Обмотки машин мощностью менее 3 кВт допускается не испытывать.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7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Наименьшие допустимые значения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сопротивления изоляции обмоток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машин постоянного тока</w:t>
                        </w:r>
                        <w:proofErr w:type="gramEnd"/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30"/>
                          <w:gridCol w:w="1005"/>
                          <w:gridCol w:w="1005"/>
                          <w:gridCol w:w="1005"/>
                          <w:gridCol w:w="1005"/>
                          <w:gridCol w:w="1050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230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емпература обмотки, °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С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70" w:type="dxa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Сопротивление изоляции R60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"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, Мом, при номинальном напряжении машин,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366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30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60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50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750 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90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,7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,3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8,0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9,3 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,8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0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,85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,7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,45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,3 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7,5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0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,3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,6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,8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,4 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,2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0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85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,75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,5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,9 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,5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0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6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,2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,75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,0 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,35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0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4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8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,15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,35 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,6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70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3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5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8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9 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,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75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22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45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65 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75 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9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8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Испытательное напряжение промышленной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частоты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изоляции машин постоянного тока</w:t>
                        </w:r>
                        <w:proofErr w:type="gramEnd"/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00"/>
                          <w:gridCol w:w="2550"/>
                          <w:gridCol w:w="2820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0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Испытуемый объект </w:t>
                              </w:r>
                            </w:p>
                          </w:tc>
                          <w:tc>
                            <w:tcPr>
                              <w:tcW w:w="25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Характеристика электрической машины </w:t>
                              </w:r>
                            </w:p>
                          </w:tc>
                          <w:tc>
                            <w:tcPr>
                              <w:tcW w:w="2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Испытательное напряжение, кВ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0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бмотка </w:t>
                              </w:r>
                            </w:p>
                          </w:tc>
                          <w:tc>
                            <w:tcPr>
                              <w:tcW w:w="25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Машины всех мощностей </w:t>
                              </w:r>
                            </w:p>
                          </w:tc>
                          <w:tc>
                            <w:tcPr>
                              <w:tcW w:w="2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., но не ниже 1,2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 xml:space="preserve">и не выше 2,8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0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Бандажи якоря </w:t>
                              </w:r>
                            </w:p>
                          </w:tc>
                          <w:tc>
                            <w:tcPr>
                              <w:tcW w:w="25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Тоже </w:t>
                              </w:r>
                            </w:p>
                          </w:tc>
                          <w:tc>
                            <w:tcPr>
                              <w:tcW w:w="2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0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Реостаты и пускорегулировочные резисторы (испытание может проводиться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совместно с цепями возбуждения) </w:t>
                              </w:r>
                            </w:p>
                          </w:tc>
                          <w:tc>
                            <w:tcPr>
                              <w:tcW w:w="25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2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 xml:space="preserve">(Изоляцию можно испытывать совместно с изоляцией цепей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возбуждения)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4. Измерение сопротивления постоянному току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) обмоток возбуждения. Значение сопротивления должно отличаться от данных завода-изготовителя не более чем на 2 %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б) обмотки якоря (между коллекторными пластинами). Значения сопротивлений должны отличаться одно от другого не более чем на 10 % за исключением случаев, когда колебания обусловлены схемой соединения обмоток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в) реостатов и пускорегулировочных резисторов. Измеряется общее сопротивление, проверяется целость отпаек. Значения сопротивлений должны отличаться от данных завода-изготовителя не более чем на 10 %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5. Снятие характеристики холостого хода и испытание витковой изоляци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одъем напряжения следует производить: для генераторов постоянного тока до 130 % номинального напряжения; для возбудителей - до наибольшего (потолочного) или установленного заводом-изготовителем напряжения. При испытании витковой изоляции машин с числом полюсов более четырех среднее напряжение между соседними коллекторными пластинами должно быть не выше 24 В. Продолжительность испытания витковой изоляции — 3мин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Отклонение данных полученной характеристики от значений заводской характеристики должно находиться в пределах погрешности измер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6. Снятие нагрузочной характеристик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ледует производить для возбудителей при нагрузке до значения не ниже номинального тока возбуждения генератора. Отклонение от заводской характеристики не нормируетс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7. Измерение воздушных зазоров между полюсам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я производятся у машин мощностью 200 кВт и более. Размеры зазора в диаметрально противоположных точках должны отличаться один от другого не более чем на 10% среднего размера зазора. Для возбудителей турбогенераторов 300 МВт и более это отличие не должно превышать 5%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8. Испытание на холостом ходу и под нагрузко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Определяется предел регулирования частоты вращения или напряжения, который должен соответствовать заводским и проектным данным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15. Электродвигатели переменного тока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Электродвигатели переменного тока напряжением до 1 кВ испытываются п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2, 4б, 5, 6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Электродвигатели переменного тока напряжением выше 1 кВ испытываются п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1-6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Определение возможности включения без сушки электродвигателей напряжением выше 1 к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Электродвигатели переменного тока включаются без сушки, если значение сопротивления изоляции и коэффициента абсорбции не ниже указанных в табл. 1.8.9. </w:t>
                        </w:r>
                        <w:proofErr w:type="gramEnd"/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9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Допустимые значения сопротивления изоляции и коэффициента абсорбции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для обмоток статора электродвигателей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720"/>
                          <w:gridCol w:w="2415"/>
                          <w:gridCol w:w="2250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720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Мощность, номинальное напряжение электродвигателя, вид изоляции обмоток</w:t>
                              </w:r>
                            </w:p>
                          </w:tc>
                          <w:tc>
                            <w:tcPr>
                              <w:tcW w:w="4650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Критерии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оценки состояния изоляции обмотки статора</w:t>
                              </w:r>
                              <w:proofErr w:type="gramEnd"/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500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Значение сопротивления изоляции, МОм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Значение коэффициента абсорбции R60/R15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7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. Мощность более 5 МВт, термореактивная и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микалентная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компаундированная изоляция </w:t>
                              </w:r>
                            </w:p>
                          </w:tc>
                          <w:tc>
                            <w:tcPr>
                              <w:tcW w:w="2415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При температуре 10-30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°С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сопротивление изоляции не ниже 10 МОм на 1 кВ номинального линейного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напряжения </w:t>
                              </w:r>
                            </w:p>
                          </w:tc>
                          <w:tc>
                            <w:tcPr>
                              <w:tcW w:w="2250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Не менее 1,3 при температуре 10-30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°С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7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. Мощность 5 МВт и ниже, напряжение выше 1 кВ,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термореактивная изоляция </w:t>
                              </w:r>
                            </w:p>
                          </w:tc>
                          <w:tc>
                            <w:tcPr>
                              <w:tcW w:w="2300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54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7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3. Двигатели с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микалентной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компаундированной изоляцией, напряжение выше 1 кВ, мощностью от 1 до 5 М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Вт вкл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ючительно, а также двигатели меньшей мощности наружной установки с такой же изоляцией напряжением выше 1 кВ </w:t>
                              </w:r>
                            </w:p>
                          </w:tc>
                          <w:tc>
                            <w:tcPr>
                              <w:tcW w:w="2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е ниже значений, указанных в табл. 1.8.10. 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е менее 1,2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7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. Двигатели с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микалентной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компаундированной изоляцией, напряжение выше 1 кВ, мощностью более 1 МВт,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кроме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указанных в п.3 </w:t>
                              </w:r>
                            </w:p>
                          </w:tc>
                          <w:tc>
                            <w:tcPr>
                              <w:tcW w:w="2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е ниже значений, указанных в табл. 1.8.10. 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7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. Напряжение ниже 1 кВ, все виды изоляции </w:t>
                              </w:r>
                            </w:p>
                          </w:tc>
                          <w:tc>
                            <w:tcPr>
                              <w:tcW w:w="2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е ниже 1,0 Мом при температуре 10-30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°С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7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. Обмотка ротора </w:t>
                              </w:r>
                            </w:p>
                          </w:tc>
                          <w:tc>
                            <w:tcPr>
                              <w:tcW w:w="2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2 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7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7.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ермоиндикаторы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с соединительными проводами, подшипники </w:t>
                              </w:r>
                            </w:p>
                          </w:tc>
                          <w:tc>
                            <w:tcPr>
                              <w:tcW w:w="4650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 соответствии с указаниями заводов-изготовителей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. Измерение сопротивления изоляци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Допустимые значения сопротивления изоляции электродвигателей напряжением выше 1 кВ должны соответствовать нормам, приведенным в табл. 1.8.10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У синхронных электродвигателей и электродвигателей с фазным ротором на напряжение 3 кВ и выше или мощностью более 1 МВт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роизводится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змерение сопротивления изоляции ротора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е 1000 В. Измеренное значение сопротивления должно быть не ниже 0,2 М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3. Испытание повышенным напряжением промышленной частоты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на полностью собранном электродвигател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ние обмотки статора производится для каждой фазы в отдельности относительно корпуса при двух других, соединенных с корпусом. У двигателей, не имеющих выводов каждой фазы в отдельности, допускается производить испытание всей обмотки относительно корпус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Значения испытательных напряжений приведены в табл. 1.8.11. Продолжительность приложения испытательного напряжения 1 мин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10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Наименьшие допустимые значения сопротивления изоляции для электродвигателей (табл. 1.8.9,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. 3, 4)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80"/>
                          <w:gridCol w:w="945"/>
                          <w:gridCol w:w="1320"/>
                          <w:gridCol w:w="1215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280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емпература обмотки, °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С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480" w:type="dxa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Сопротивление изоляции R60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"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, МОм, при номинальном напряжении обмотки, кВ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280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-3,15 </w:t>
                              </w:r>
                            </w:p>
                          </w:tc>
                          <w:tc>
                            <w:tcPr>
                              <w:tcW w:w="13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-6,3 </w:t>
                              </w:r>
                            </w:p>
                          </w:tc>
                          <w:tc>
                            <w:tcPr>
                              <w:tcW w:w="12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-10,5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2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 </w:t>
                              </w: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0 </w:t>
                              </w:r>
                            </w:p>
                          </w:tc>
                          <w:tc>
                            <w:tcPr>
                              <w:tcW w:w="13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0 </w:t>
                              </w:r>
                            </w:p>
                          </w:tc>
                          <w:tc>
                            <w:tcPr>
                              <w:tcW w:w="12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2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0 </w:t>
                              </w: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0 </w:t>
                              </w:r>
                            </w:p>
                          </w:tc>
                          <w:tc>
                            <w:tcPr>
                              <w:tcW w:w="13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0 </w:t>
                              </w:r>
                            </w:p>
                          </w:tc>
                          <w:tc>
                            <w:tcPr>
                              <w:tcW w:w="12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7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2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0 </w:t>
                              </w: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5 </w:t>
                              </w:r>
                            </w:p>
                          </w:tc>
                          <w:tc>
                            <w:tcPr>
                              <w:tcW w:w="13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0 </w:t>
                              </w:r>
                            </w:p>
                          </w:tc>
                          <w:tc>
                            <w:tcPr>
                              <w:tcW w:w="12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2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0 </w:t>
                              </w: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 </w:t>
                              </w:r>
                            </w:p>
                          </w:tc>
                          <w:tc>
                            <w:tcPr>
                              <w:tcW w:w="13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0 </w:t>
                              </w:r>
                            </w:p>
                          </w:tc>
                          <w:tc>
                            <w:tcPr>
                              <w:tcW w:w="12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5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2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0 </w:t>
                              </w: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7 </w:t>
                              </w:r>
                            </w:p>
                          </w:tc>
                          <w:tc>
                            <w:tcPr>
                              <w:tcW w:w="13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5 </w:t>
                              </w:r>
                            </w:p>
                          </w:tc>
                          <w:tc>
                            <w:tcPr>
                              <w:tcW w:w="12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5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2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0 </w:t>
                              </w: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 </w:t>
                              </w:r>
                            </w:p>
                          </w:tc>
                          <w:tc>
                            <w:tcPr>
                              <w:tcW w:w="13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 </w:t>
                              </w:r>
                            </w:p>
                          </w:tc>
                          <w:tc>
                            <w:tcPr>
                              <w:tcW w:w="12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7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2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75 </w:t>
                              </w: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 </w:t>
                              </w:r>
                            </w:p>
                          </w:tc>
                          <w:tc>
                            <w:tcPr>
                              <w:tcW w:w="13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 </w:t>
                              </w:r>
                            </w:p>
                          </w:tc>
                          <w:tc>
                            <w:tcPr>
                              <w:tcW w:w="12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11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Испытательные напряжения промышленной частоты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для обмоток электродвигателей переменного тока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120"/>
                          <w:gridCol w:w="1695"/>
                          <w:gridCol w:w="1980"/>
                          <w:gridCol w:w="1575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Испытуемый элемент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Мощность электродвигателя, кВт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инальное напряжение электродвигателя, кВ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Испытательное напряжение, кВ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 . Обмотка статора 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Менее 1,0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иже 0,1 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0,8 (2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 + 0,5)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 1,0 и до 1000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иже 0,1 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0,8 (2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 + 1)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ыше 0,1 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0,8 (2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 + 1),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 xml:space="preserve">но не менее 1,2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 1000 и более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До 3,3 включительно 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0,8 (2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ом + 1)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 1000 и более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Свыше 3,3 до 6,6 включительно 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0,8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?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2,5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ом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 1000 и более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Свыше 6,6 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0,8 (2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ом + 3)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. Обмотка ротора синхронных электродвигателей, предназначенных для непосредственного пуска, с обмоткой возбуждения, замкнутой на резистор или источник питания. 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8-кратное </w:t>
                              </w:r>
                              <w:proofErr w:type="spellStart"/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системы возбуждения,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>но не менее 1,2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 xml:space="preserve">и не более 2,8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. Обмотка ротора электродвигателя с фазным ротором. 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,5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р*,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 xml:space="preserve">но не менее 1,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. Резистор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цепи гашения поля синхронных двигателей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. 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,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. Реостаты и пускорегулирующие резисторы. 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,5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U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р*,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 xml:space="preserve">но не менее 1,0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*</w:t>
                        </w:r>
                        <w:proofErr w:type="spellStart"/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р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пряжение на кольцах при разомкнутом неподвижном роторе и номинальном напряжении на статоре.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4. Измерение сопротивления постоянному току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производится при практически холодном состоянии машины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а) Обмотки статора и ротора*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________________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* Сопротивление постоянному току обмотки ротора измеряется у синхронных электродвигателей и асинхронных электродвигателей с фазным ротором.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Измерение производится у электродвигателей на напряжение 3 кВ и выше. Приведенные к одинаковой температуре измеренные значения сопротивлений различных фаз обмоток, а также обмотки возбуждения синхронных двигателей не должны отличаться друг от друга и от исходных данных более чем на 2 %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б) Реостаты и пускорегулировочные резисторы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Д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ля реостатов и пусковых резисторов, установленных на электродвигателях напряжением 3 кВ и выше сопротивление измеряется на всех ответвлениях. Для электродвигателей напряжением ниже 3 кВ измеряется общее сопротивление реостатов и пусковых резисторов и проверяется целостность отпаек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Значения сопротивления не должны отличаться от исходных значений более чем на 10 %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5. Проверка работы электродвигателя на холостом ходу или с ненагруженным механизм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Продолжительность проверки не менее 1 час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6. Проверка работы электродвигателя под нагрузко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Производится при нагрузке, обеспечиваемой технологическим оборудованием к моменту сдачи в эксплуатацию. При этом для электродвигателя с регулируемой частотой вращения определяются пределы регулирования. Проверяется тепловое и вибрационное состояние двигателя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16. Силовые трансформаторы, автотрансформаторы, масляные реакторы и заземляющие дугогасящие реакторы (дугогасящие катушки)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Маслонаполненные трансформаторы мощностью до 630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кВА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спытываются п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1, 2 (только сопротивление изоляции), 11-14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Маслонаполненные трансформаторы мощностью до 1,6 МВ·А испытываются п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1, 2, 4, 9, 11-14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Маслонаполненные трансформаторы мощностью более 1,6 МВ·А, а также трансформаторы собственных нужд электростанций независимо от мощности испытываются в полном объеме, предусмотренном настоящим параграф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ухие и заполненные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негорючим жидким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диэлектриком трансформаторы всех мощностей испытываются п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1-7, 12, 14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 Определение условий включения трансформаторов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ледует производить в соответствии с указаниями завода-изготов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. Измерение характеристик изоляци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Для трансформаторов напряжением до 35 кВ включительно мощностью до 10 МВ·А и дугогасящих реакторов сопротивление изоляции обмоток должно быть не ниже следующих значений: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35"/>
                          <w:gridCol w:w="570"/>
                          <w:gridCol w:w="570"/>
                          <w:gridCol w:w="570"/>
                          <w:gridCol w:w="570"/>
                          <w:gridCol w:w="510"/>
                          <w:gridCol w:w="570"/>
                          <w:gridCol w:w="435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0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spellStart"/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T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обм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, °С </w:t>
                              </w:r>
                            </w:p>
                          </w:tc>
                          <w:tc>
                            <w:tcPr>
                              <w:tcW w:w="5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 </w:t>
                              </w:r>
                            </w:p>
                          </w:tc>
                          <w:tc>
                            <w:tcPr>
                              <w:tcW w:w="5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0 </w:t>
                              </w:r>
                            </w:p>
                          </w:tc>
                          <w:tc>
                            <w:tcPr>
                              <w:tcW w:w="5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0 </w:t>
                              </w:r>
                            </w:p>
                          </w:tc>
                          <w:tc>
                            <w:tcPr>
                              <w:tcW w:w="5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0 </w:t>
                              </w: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0 </w:t>
                              </w:r>
                            </w:p>
                          </w:tc>
                          <w:tc>
                            <w:tcPr>
                              <w:tcW w:w="5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0 </w:t>
                              </w: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7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0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R60, МОм </w:t>
                              </w:r>
                            </w:p>
                          </w:tc>
                          <w:tc>
                            <w:tcPr>
                              <w:tcW w:w="5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50 </w:t>
                              </w:r>
                            </w:p>
                          </w:tc>
                          <w:tc>
                            <w:tcPr>
                              <w:tcW w:w="5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00 </w:t>
                              </w:r>
                            </w:p>
                          </w:tc>
                          <w:tc>
                            <w:tcPr>
                              <w:tcW w:w="5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00 </w:t>
                              </w:r>
                            </w:p>
                          </w:tc>
                          <w:tc>
                            <w:tcPr>
                              <w:tcW w:w="5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30 </w:t>
                              </w: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90 </w:t>
                              </w:r>
                            </w:p>
                          </w:tc>
                          <w:tc>
                            <w:tcPr>
                              <w:tcW w:w="5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0 </w:t>
                              </w: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0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Сопротивление изоляции сухих трансформаторов при температуре 20-30°С должно быть для обмоток с номинальным напряжением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—д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о 1 кВ включительно — не менее 100 МОм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— более 1 кВ до 6 кВ — не менее 300 МОм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— более 6 кВ — не менее 500 М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Для остальных трансформаторов сопротивление изоляции, приведенное к температуре измерений на заводе-изготовителе, должно составлять не менее 50 % исходного знач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Значения тангенса угла диэлектрических потерь (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tg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d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), приведенные к температуре измерений на заводе-изготовителе, не должны отличаться от исходных значений в сторону ухудшения более чем на 50 %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сопротивления изоляции и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tg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d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должно производиться при температуре обмоток не ниже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10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°С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— у трансформаторов напряжением до 150 кВ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20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°С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— у трансформаторов напряжением 220-750 к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tg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d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трансформаторов мощностью до 1600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кВА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е обязательно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сопротивления изоляции доступных стяжных шпилек, бандажей,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олубандажей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ярем и прессующих колец относительно активной стали и электростатических экранов, относительно обмоток и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агнитопровода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оизводится в случае осмотра активной части. Измеренные значения должны быть не менее 2 МОм, а изоляции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ярмовых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балок не менее 0,5 МОм. Измерения производятс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е 1000 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3. Испытание повышенным напряжением промышленной частоты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) изоляции обмоток вместе с вводами. Испытательные напряжения приведены в табл. 1.8.12. Продолжительность приложения нормированного испытательного напряжения 1 мин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ние повышенным напряжением промышленной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частоты изоляции обмоток маслонаполненных трансформаторов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е обязательно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ние повышенным напряжением промышленной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частоты изоляции обмоток сухих трансформаторов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обязательно и производится по нормам табл. 1.8.12 для аппаратов с облегченной изоляцие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Импортные трансформаторы разрешается испытывать напряжениями, указанными в табл. 1.8.12, лишь в тех случаях, если они не превышают напряжения, которым данный трансформатор был испытан на завод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тельное напряжение заземляющих реакторов на напряжение до 35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кВ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аналогично приведенным для трансформаторов соответствующего класса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б) изоляции доступных стяжных шпилек, прессующих колец и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ярмовых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балок. Испытание следует производить в случае осмотра активной части. Испытательное напряжение 1 кВ. Продолжительность приложения нормированного испытательного напряжения 1 мин.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12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Испытательное напряжение промышленной частоты внутренней изоляции силовых маслонаполненных трансформаторов и реакторов с нормальной изоляцией и трансформаторов с облегченной изоляцией (сухих и маслонаполненных)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865"/>
                          <w:gridCol w:w="2535"/>
                          <w:gridCol w:w="2970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865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Класс напряжения обмотки, кВ </w:t>
                              </w:r>
                            </w:p>
                          </w:tc>
                          <w:tc>
                            <w:tcPr>
                              <w:tcW w:w="5505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Испытательное напряжение по отношению к корпусу и другим обмоткам, кВ, для изоляции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718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5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ормальной 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9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блегченной </w:t>
                              </w:r>
                              <w:proofErr w:type="gramEnd"/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8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 0,05 до 1 </w:t>
                              </w:r>
                            </w:p>
                          </w:tc>
                          <w:tc>
                            <w:tcPr>
                              <w:tcW w:w="25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,5 </w:t>
                              </w:r>
                            </w:p>
                          </w:tc>
                          <w:tc>
                            <w:tcPr>
                              <w:tcW w:w="29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,7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8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 </w:t>
                              </w:r>
                            </w:p>
                          </w:tc>
                          <w:tc>
                            <w:tcPr>
                              <w:tcW w:w="25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6,2 </w:t>
                              </w:r>
                            </w:p>
                          </w:tc>
                          <w:tc>
                            <w:tcPr>
                              <w:tcW w:w="29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9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8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 </w:t>
                              </w:r>
                            </w:p>
                          </w:tc>
                          <w:tc>
                            <w:tcPr>
                              <w:tcW w:w="25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2,5 </w:t>
                              </w:r>
                            </w:p>
                          </w:tc>
                          <w:tc>
                            <w:tcPr>
                              <w:tcW w:w="29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5,4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8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 </w:t>
                              </w:r>
                            </w:p>
                          </w:tc>
                          <w:tc>
                            <w:tcPr>
                              <w:tcW w:w="25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1,5 </w:t>
                              </w:r>
                            </w:p>
                          </w:tc>
                          <w:tc>
                            <w:tcPr>
                              <w:tcW w:w="29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1,6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8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5 </w:t>
                              </w:r>
                            </w:p>
                          </w:tc>
                          <w:tc>
                            <w:tcPr>
                              <w:tcW w:w="25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0,5 </w:t>
                              </w:r>
                            </w:p>
                          </w:tc>
                          <w:tc>
                            <w:tcPr>
                              <w:tcW w:w="29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3,5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8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0 </w:t>
                              </w:r>
                            </w:p>
                          </w:tc>
                          <w:tc>
                            <w:tcPr>
                              <w:tcW w:w="25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9,5 </w:t>
                              </w:r>
                            </w:p>
                          </w:tc>
                          <w:tc>
                            <w:tcPr>
                              <w:tcW w:w="29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8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5 </w:t>
                              </w:r>
                            </w:p>
                          </w:tc>
                          <w:tc>
                            <w:tcPr>
                              <w:tcW w:w="25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76,5 </w:t>
                              </w:r>
                            </w:p>
                          </w:tc>
                          <w:tc>
                            <w:tcPr>
                              <w:tcW w:w="29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4. Измерение сопротивления обмоток постоянному току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на всех ответвлениях. Сопротивление должно отличаться не более чем на 2 % от сопротивления, полученного на таком же ответвлении других фаз, или от данных завода-изготов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Значение сопротивления обмоток однофазных трансформаторов после температурного перерасчета не должно отличаться более чем на 5% от исходных значени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5. Проверка коэффициента трансформаци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на всех ступенях переключения. Коэффициент трансформации должен отличаться не более чем на 2% от значений, полученных на том же ответвлении на других фазах, или от данных завода-изготовителя. Для трансформаторов с РПН разница между коэффициентами трансформации не должна превышать значения ступени регулирова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6. Проверка группы соединения трехфазных трансформаторов и полярности выводов однофазных трансформаторо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, если отсутствуют паспортные данные или есть сомнения в достоверности этих данных. Группа соединений должна соответствовать паспортным данным и обозначениям на щитк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7. Измерение потерь холостого ход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я производятся у трансформаторов мощностью 1000 кВ·А и более при напряжении, подводимом к обмотке низшего напряжения, равном указанному в протоколе заводских испытаний (паспорте), но не более 380 В. У трехфазных трансформаторов потери холостого хода измеряются при однофазном возбуждении по схемам, применяемым на заводе-изготовител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У трехфазных трансформаторов при вводе в эксплуатацию соотношение потерь на разных фазах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е должно отличаться от соотношений, приведенных в протоколе заводских испытаний (паспорте), более чем на 5 %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У однофазных трансформаторов при вводе в эксплуатацию отличие измеренных значений потерь от исходных не должно превышать 10 %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7.1. Измерение сопротивления короткого замыкания (</w:t>
                        </w:r>
                        <w:proofErr w:type="spellStart"/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Z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к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) трансформатор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Измерение производится у трансформаторов 125 MB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·А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 боле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Для трансформаторов с устройством регулирования напряжения под нагрузкой </w:t>
                        </w:r>
                        <w:proofErr w:type="spellStart"/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Z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к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измеряется на основном и обоих крайних ответвлениях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Значени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Z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к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е должны превышать значения, определенного по напряжению КЗ (</w:t>
                        </w:r>
                        <w:proofErr w:type="spellStart"/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к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) трансформатора на основном ответвлении более чем на 5 %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8. Проверка работы переключающего устройства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в соответствии с указаниями завода-изготов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9. Испытание бака с радиаторам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ниям подвергаются все трансформаторы, кроме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герметизированных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 не имеющих расширителя.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Испытание производится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— у трансформаторов напряжением до 35 кВ включительно — гидравлическим давлением столба масла, высота которого над уровнем заполненного расширителя составляет 0,6 м, за исключением трансформаторов с волнистыми баками и пластинчатыми радиаторами, для которых высота столба масла принимается равной 0,3 м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— у трансформаторов с пленочной защитой масла — созданием внутри гибкой оболочки избыточного давления воздуха 10 кПа;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— у остальных трансформаторов — созданием избыточного давления азота или сухого воздуха 10 кПа в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надмаслян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остранстве расшир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Продолжительность испытания во всех случаях — не менее 3 ч. Температура масла в баке при испытаниях трансформаторов напряжением до 150 кВ включительно — не ниже 10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°С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, остальных — не ниже 20 °С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Трансформатор считаетс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аслоплотны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, если осмотром после испытания течь масла не обнаружен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10. Проверка устройств охлаждения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Режим пуска и работы охлаждающих устройств должен соответствовать указаниям завода-изготов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11. Проверка средств защиты масла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в соответствии с указаниями завода-изготов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2.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Фазировка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трансформаторов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Должно иметь место совпадение по фаза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3. Испытание трансформаторного масл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вежее масло перед заливкой вновь вводимых трансформаторов, прибывающих без масла, должно быть испытано по показателям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1-6, 7-12 табл. 1.8.33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У трансформаторов напряжением до 35 кВ масло рекомендуется испытывать по показателям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1-7 табл. 1.8.33, допускается не производить испытания п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3, 6 и 7 табл. 1.8.33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У трансформаторов напряжением 110 кВ и выше масло испытывается п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1-7 табл. 1.8.33, а у трансформаторов с пленочной защитой масла — дополнительно по п. 10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У трансформаторов с РПН масло из бака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контактора устройства регулирования напряжения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од нагрузкой испытывается в соответствии с инструкцией завода-изготовителя РПН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 герметизированных трансформаторов проба масла не отбираетс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У трансформаторов напряжением 110 кВ и выше, а также блочных трансформаторов собственных нужд, рекомендуется производить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хроматографический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анализ растворенных в масле газо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Масло из трансформаторов, прибывающих на монтаж с маслом при наличии удовлетворяющих нормам показателей заводского испытания, проведенного не более чем за 6 месяцев до включения трансформатора в работу, разрешается испытывать только по показателям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1 и 2 табл. 1.8.33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У трансформаторов мощностью до 630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кВА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оверку масла допускается производить только п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1 и 2 (визуально) табл. 1.8.33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4. Испытание включением толчком на номинальное напряжени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В процессе 3-5-кратного включения трансформатора на номинальное напряжение не должны иметь место явления, указывающие на неудовлетворительное состояние трансформатор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Трансформаторы, смонтированные по схеме блока с генератором, рекомендуется включать в сеть подъемом напряжения с ну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5. Испытание вводо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ледует производить в соответствии с 1.8.33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16. Испытание встроенных трансформаторов тока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Следует производить в соответствии с 1.8.17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>1.8.17. Измерительные трансформаторы тока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 Измерение сопротивления изоляци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Измерение сопротивления основной изоляции трансформаторов тока, изоляции измерительного конденсатора и вывода последней обкладки бумажно-масляной изоляции конденсаторного типа производитс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2500 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сопротивления вторичных обмоток и промежуточных обмоток каскадных трансформаторов тока относительно цоколя производитс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1000 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Измеренные значения сопротивления изоляции должны быть не менее приведенных в табл. 1.8.13.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У каскадных трансформаторов тока сопротивление изоляции измеряется для трансформатора тока в целом. При неудовлетворительных результатах таких измерений сопротивление изоляции дополнительно измеряется по ступеням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13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Сопротивление изоляции каскадных трансформаторов тока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45"/>
                          <w:gridCol w:w="870"/>
                          <w:gridCol w:w="1305"/>
                          <w:gridCol w:w="945"/>
                          <w:gridCol w:w="1065"/>
                          <w:gridCol w:w="1380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945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Класс напряжения, кВ </w:t>
                              </w:r>
                            </w:p>
                          </w:tc>
                          <w:tc>
                            <w:tcPr>
                              <w:tcW w:w="5565" w:type="dxa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Допустимые сопротивления изоляции, МОм, не менее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359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сновная изоляция 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Измерительный вывод </w:t>
                              </w: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аружные слои </w:t>
                              </w:r>
                            </w:p>
                          </w:tc>
                          <w:tc>
                            <w:tcPr>
                              <w:tcW w:w="10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торичные обмотки* </w:t>
                              </w:r>
                            </w:p>
                          </w:tc>
                          <w:tc>
                            <w:tcPr>
                              <w:tcW w:w="13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Промежуточные обмотки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9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-35 </w:t>
                              </w:r>
                            </w:p>
                          </w:tc>
                          <w:tc>
                            <w:tcPr>
                              <w:tcW w:w="8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 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10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0(1) </w:t>
                              </w:r>
                            </w:p>
                          </w:tc>
                          <w:tc>
                            <w:tcPr>
                              <w:tcW w:w="13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9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10-220 </w:t>
                              </w:r>
                            </w:p>
                          </w:tc>
                          <w:tc>
                            <w:tcPr>
                              <w:tcW w:w="8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000 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10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0(1) </w:t>
                              </w:r>
                            </w:p>
                          </w:tc>
                          <w:tc>
                            <w:tcPr>
                              <w:tcW w:w="13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9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30-750 </w:t>
                              </w:r>
                            </w:p>
                          </w:tc>
                          <w:tc>
                            <w:tcPr>
                              <w:tcW w:w="8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000 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000 </w:t>
                              </w: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 </w:t>
                              </w:r>
                            </w:p>
                          </w:tc>
                          <w:tc>
                            <w:tcPr>
                              <w:tcW w:w="10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0(1) </w:t>
                              </w:r>
                            </w:p>
                          </w:tc>
                          <w:tc>
                            <w:tcPr>
                              <w:tcW w:w="13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* Сопротивления изоляции вторичных обмоток приведены: без скобок - при отключенных вторичных цепях, в скобках - с подключенными вторичными цепями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. Измерение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tg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d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золяци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tg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d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трансформаторов тока с основной бумажно-масляной изоляцией производятся при напряжении 10 к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Измеренные значения, приведенные к температуре 20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°С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, должны быть не более указанных в табл. 1.8.14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У каскадных трансформаторов тока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tg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d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основной изоляции измеряется для трансформатора тока в целом. При неудовлетворительных результатах таких измерений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tg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d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основной изоляции дополнительно производится измерение по ступеня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3. Испытание повышенным напряжением промышленной частоты 50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гц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3.1. Испытание повышенным напряжением основной изоляци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Значения испытательного напряжения основной изоляции приведены в табл. 1.8.14. Длительность испытания трансформаторов тока - 1 мин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Допускается проведение испытаний трансформаторов тока совместно с ошиновкой. Трансформаторы тока напряжением более 35 кВ не подвергаются испытаниям повышенным напряжением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3.2. Испытание повышенным напряжением изоляции вторичных обмоток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Значение испытательного напряжения для изоляции вторичных обмоток вместе с присоединенными к ним цепями принимается равным 1 к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должительность приложения испытательного напряжения - 1 мин.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14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Значени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tg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d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основной изоляции трансформаторов тока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95"/>
                          <w:gridCol w:w="855"/>
                          <w:gridCol w:w="825"/>
                          <w:gridCol w:w="855"/>
                          <w:gridCol w:w="855"/>
                          <w:gridCol w:w="855"/>
                          <w:gridCol w:w="990"/>
                          <w:gridCol w:w="855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295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Тип изоляции </w:t>
                              </w:r>
                            </w:p>
                          </w:tc>
                          <w:tc>
                            <w:tcPr>
                              <w:tcW w:w="6075" w:type="dxa"/>
                              <w:gridSpan w:val="7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Предельные значения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tg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d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%, основной изоляции трансформаторов тока на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инальное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227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-15 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0-35 </w:t>
                              </w:r>
                            </w:p>
                          </w:tc>
                          <w:tc>
                            <w:tcPr>
                              <w:tcW w:w="8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10 </w:t>
                              </w:r>
                            </w:p>
                          </w:tc>
                          <w:tc>
                            <w:tcPr>
                              <w:tcW w:w="8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20 </w:t>
                              </w:r>
                            </w:p>
                          </w:tc>
                          <w:tc>
                            <w:tcPr>
                              <w:tcW w:w="8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30 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00 </w:t>
                              </w:r>
                            </w:p>
                          </w:tc>
                          <w:tc>
                            <w:tcPr>
                              <w:tcW w:w="8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75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2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Бумажно-бакелитовая 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8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,0 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,5 </w:t>
                              </w:r>
                            </w:p>
                          </w:tc>
                          <w:tc>
                            <w:tcPr>
                              <w:tcW w:w="8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,0 </w:t>
                              </w:r>
                            </w:p>
                          </w:tc>
                          <w:tc>
                            <w:tcPr>
                              <w:tcW w:w="8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8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8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2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сновная бумажно-масляная и конденсаторная изоляция </w:t>
                              </w:r>
                            </w:p>
                          </w:tc>
                          <w:tc>
                            <w:tcPr>
                              <w:tcW w:w="8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,5 </w:t>
                              </w:r>
                            </w:p>
                          </w:tc>
                          <w:tc>
                            <w:tcPr>
                              <w:tcW w:w="8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,0 </w:t>
                              </w:r>
                            </w:p>
                          </w:tc>
                          <w:tc>
                            <w:tcPr>
                              <w:tcW w:w="8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,0 </w:t>
                              </w:r>
                            </w:p>
                          </w:tc>
                          <w:tc>
                            <w:tcPr>
                              <w:tcW w:w="2700" w:type="dxa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е более 150% от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измеренного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на заводе,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 xml:space="preserve">но не выше 0,8.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4. Снятие характеристик намагничива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Характеристика снимается повышением напряжения на одной из вторичных обмоток до начала насыщения, но не выше 1800 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При налич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ии у о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бмоток ответвлений характеристика снимается на рабочем ответвлени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нятая характеристика сопоставляется с типовой характеристикой намагничивания или с характеристиками намагничивания исправных трансформаторов тока, однотипных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с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оверяемым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Отличия от значений, измеренных на заводе-изготовителе, или от измеренных на исправном трансформаторе тока, однотипном с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роверяемым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, не должны превышать 10 %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Допускается снятие только трех контрольных точек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5. Измерение коэффициента трансформаци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Отклонение измеренного коэффициента от указанного в паспорте или от измеренного на исправном трансформаторе тока, однотипном с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роверяемым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, не должно превышать 2 %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6. Измерение сопротивления вторичных обмоток постоянному току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проводится у трансформаторов тока на напряжение 110 кВ и выш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Отклонение измеренного сопротивления обмотки постоянному току от паспортного значения или от измеренного на других фазах не должно превышать 2 %. При сравнении измеренного значения с паспортными данными измеренное значение сопротивления должно приводиться к заводской температуре.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и сравнении с другими фазами измерения на всех фазах должны проводиться при одной и той же температур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7. Испытания трансформаторного масл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и вводе в эксплуатацию трансформаторов тока трансформаторное масло должно быть испытано в соответствии с требованиями табл. 1.8.33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1?6, а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у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герметичных и по п. 10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У маслонаполненных каскадных трансформаторов тока оценка состояния трансформаторного масла в каждой ступени проводится по нормам, соответствующим рабочему напряжению ступен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8. Испытание встроенных трансформаторов тока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п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1, 3.2, 4?6. Измерение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сопротивления изоляции встроенных трансформаторов тока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оизводитс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е 1000 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ное сопротивление изоляции без вторичных цепей должно быть не менее 10 М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Допускается измерение сопротивления изоляции встроенных трансформаторов тока вместе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со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вторичными цепями. Измеренное сопротивление изоляции должно быть не менее 1 МОм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18. Измерительные трансформаторы напряжения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 Электромагнитные трансформаторы напряжения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1.1. Измерение сопротивления изоляции обмоток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сопротивления изоляции обмотки ВН трансформаторов напряжения производитс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е 2500 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сопротивления изоляции вторичных обмоток, а также связующих обмоток каскадных трансформаторов напряжения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производитс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е 1000 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Измеренные значения сопротивления изоляции должны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быть не менее приведенных в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>табл. 1.8.15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1.2. Испытание повышенным напряжением частоты 50 Гц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ние изоляции обмотки ВН повышенным напряжением частоты 50 Гц проводятся для трансформаторов напряжения с изоляцией всех выводов обмотки ВН этих трансформаторов на номинальное напряжени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Значения испытательного напряжения основной изоляции приведены в табл. 1.8.15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Длительность испытания трансформаторов напряжения - 1 мин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Значение испытательного напряжения для изоляции вторичных обмоток вместе с присоединенными к ним цепями принимается равным 1 к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должительность приложения испытательного напряжения — 1 мин. </w:t>
                        </w:r>
                        <w:proofErr w:type="gramEnd"/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15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Сопротивление изоляции трансформаторов напряжения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70"/>
                          <w:gridCol w:w="1890"/>
                          <w:gridCol w:w="1920"/>
                          <w:gridCol w:w="1995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70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Класс напряжения, кВ</w:t>
                              </w:r>
                            </w:p>
                          </w:tc>
                          <w:tc>
                            <w:tcPr>
                              <w:tcW w:w="5805" w:type="dxa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Допустимые сопротивления изоляции, МОм, не менее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70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Основная изоляция</w:t>
                              </w:r>
                            </w:p>
                          </w:tc>
                          <w:tc>
                            <w:tcPr>
                              <w:tcW w:w="19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Вторичные обмотки*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Связующие обмотки*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-35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9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0(1)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10-500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9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0(1)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* Сопротивления изоляции вторичных обмоток приведены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без скобок - при отключенных вторичных цепях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в скобках - совместно с подключенными вторичными цепями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3. Измерение сопротивления обмоток постоянному току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сопротивления обмоток постоянному току производится у связующих обмоток каскадных трансформаторов напряж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Отклонение измеренного сопротивления обмотки постоянному току от паспортного значения или от измеренного на других фазах не должно превышать 2 %. При сравнении измеренного значения с паспортными данными измеренное значение сопротивления должно приводиться к температуре заводских испытаний.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и сравнении с другими фазами измерения на всех фазах должны проводиться при одной и той же температур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1.4. Испытание трансформаторного масл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и вводе в эксплуатацию трансформаторов напряжения масло должно быть испытано в соответствии с требованиями табл. 1.8.32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. 1?6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У маслонаполненных каскадных трансформаторов напряжения оценка состояния масла в отдельных ступенях проводится по нормам, соответствующим рабочему напряжению ступен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. Емкостные трансформаторы напряж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2.1. Испытание конденсаторов делителей напряж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ние конденсаторов делителей напряжения проводятся в соответствии с требованиями раздела 1.8.27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2.2. Измерение сопротивления изоляции электромагнитного устройств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сопротивления изоляции обмоток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роводится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2500 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опротивление изоляции не должно отличаться от указанного в паспорте более чем на 30 % в худшую сторону, но составлять не менее 300 М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2.3. Испытание электромагнитного устройства повышенным напряжением частоты 50 Гц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ниям подвергается изоляция вторичных обмоток электромагнитного устройств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тельное напряжение — 1,8 к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Длительность приложения напряжения — 1 мин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2.4. Измерение сопротивления обмоток постоянному току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и вводе в эксплуатацию измерение сопротивления обмоток постоянному току производится на всех положениях переключающего устройств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ные значения, приведенные к температуре при заводских испытаниях, не должны отличаться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от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указанных в паспорте более чем на 5 %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2.5. Измерение тока и потерь холостого ход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тока и потерь холостого хода производится при напряжениях, указанных в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заводской документаци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ные значения не должны отличаться от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указанных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в паспорте более чем на 10 %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2.6. Испытание трансформаторного масла из электромагнитного устройств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Значение пробивного напряжения масла должно быть не менее 30 к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и вводе в эксплуатацию свежее сухое трансформаторное масло для заливки (доливки) электромагнитного устройства должно быть испытано в соответствии с требованиями табл. 1.8.33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1?6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2.7. Испытание вентильных разряднико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Проводятся согласно указаниям раздела 1.8.31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19. Масляные выключатели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 Измерение сопротивления изоляции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) подвижных и направляющих частей, выполненных из органических материалов.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роизводится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е 2500 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Сопротивление изоляции не должно быть меньше значений, приведенных ниже: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425"/>
                          <w:gridCol w:w="990"/>
                          <w:gridCol w:w="990"/>
                          <w:gridCol w:w="990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оминальное напряжение выключателя, кВ 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-10 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5-150 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20-50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Сопротивление изоляции, МОм 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 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000 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000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б) вторичных цепей, электромагнитов включения и отключения и т.п. Производится в соответствии с 1.8.37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2. Испытание вводов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в соответствии с 1.8.34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3. Оценка состояни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внутрибаковой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золяции и изоляции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дугогасительных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устройст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Оценка производится у баковых масляных выключателей на напряжение 35 кВ в том случае, если при измерении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tgd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вводов на полностью собранном выключателе получены повышенные значения по сравнению с нормами, приведенными в табл. 1.8.30.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Внутрибаковая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золяция и изоляци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дугогасительных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устройств подлежат сушке, если исключение влияния этой изоляции снижает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измеренный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tgd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более чем на 4 % (абсолютное значение)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4. Испытание изоляции повышенным напряжением промышленной частоты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) изоляции выключателей относительно корпуса или опорной изоляции. Производится для выключателей напряжением до 35 кВ. Испытательное напряжение для выключателей принимается в соответствии с данными табл. 1.8.16. Продолжительность приложения нормированного испытательного напряжения 1 мин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налогичному испытанию должна подвергаться изоляци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жконтактных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разрывов масляных выключателей 6-10 кВ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16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Испытательное напряжение промышленной частоты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для внешней изоляции аппаратов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45"/>
                          <w:gridCol w:w="1290"/>
                          <w:gridCol w:w="1260"/>
                          <w:gridCol w:w="1290"/>
                          <w:gridCol w:w="1290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245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Класс напряжения, кВ</w:t>
                              </w:r>
                            </w:p>
                          </w:tc>
                          <w:tc>
                            <w:tcPr>
                              <w:tcW w:w="5130" w:type="dxa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Испытательное напряжение, кВ, для аппаратов с изоляцией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377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рмальной керамической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рмальной органической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облегченной керамической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облегченной органической</w:t>
                              </w:r>
                              <w:proofErr w:type="gramEnd"/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2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1,6</w:t>
                              </w:r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1,7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2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8,8</w:t>
                              </w:r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8,9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2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7,8</w:t>
                              </w:r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8,8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2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49,5</w:t>
                              </w:r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43,2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2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8,5</w:t>
                              </w:r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2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35</w:t>
                              </w:r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85,5</w:t>
                              </w:r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б) изоляции вторичных цепей и обмоток электромагнитов включения и отключения. Значение испытательного напряжения 1 кВ. Продолжительность приложения нормированного испытательного напряжения 1 мин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5. Измерение сопротивления постоянному току: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) контактов масляных выключателей. Измеряется сопротивление токоведущей системы полюса выключателя и отдельных его элементов. Значение сопротивления контактов постоянному току должно соответствовать данным завода-изготовителя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б) шунтирующих резисторов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дугогасительных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устройств. Измеренное значение сопротивления должно отличаться от заводских данных не более чем на 3 %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в) обмоток электромагнитов включения и отключения, значение сопротивлений обмоток должно соответствовать указаниям заводов-изготовителе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6. Измерение временных характеристик выключателе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временных характеристик производится для выключателей всех классов напряжения. Измерение скорости включения и отключения следует производить для выключателей 35 кВ и выше, когда это требуется инструкцией завода-изготовителя. Измеренные характеристики должны соответствовать указаниям заводов-изготовителе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7. Измерение хода подвижных частей (траверс) выключателя,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вжима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контактов при включении, одновременности замыкания и размыкания контакто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олученные значения должны соответствовать указаниям заводов-изготовителе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8. Проверка регулировочных и установочных характеристик механизмов, приводов и выключателе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в объеме и по нормам инструкций заводов-изготовителей и паспортов для каждого типа привода и выключа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9. Проверка действия механизма свободного расцепл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Механизм свободного расцепления привода должен позволять производить операции отключения на всем ходе контактов, т.е. в любой момент от начала операции включ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0. Проверка минимального напряжения (давления) срабатывания выключателе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верка минимального напряжения срабатывания производитс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ополюсно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у выключателей с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ополюсными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иводам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Минимальное напряжение срабатывания должно соответствовать нормам, установленным заводами-изготовителями выключателей. Значение давления срабатывани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невмоприводов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должно быть на 20-30 % меньше нижнего предела рабочего давл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1. Испытание выключателей многократными опробованиям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Многократные опробования выключателей — выполнение операций включения и отключения и сложных циклов (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ВО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без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выдержки времени обязательны для всех выключателей; ОВ и ОВО обязательны для выключателей, предназначенных для работы в режиме АПВ) должны производиться при номинальном напряжении на выводах электромагнитов. Число операций и сложных циклов, подлежащих выполнению выключателем, должно составлять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— 3-5 операций включения и отключения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— 2-3 цикла каждого вид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2. Испытание трансформаторного масла выключателе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У баковых выключателей всех классов напряжений и малообъемных выключателей 110 кВ и выше испытание масла производится до и после заливки масла в выключател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У малообъемных выключателей до 35 кВ масло испытывается до заливки в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дугогасительные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камеры. Испытание масла производится в соответствии с табл. 1.8.33 пп.1, 3, 4, 5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13. Испытание встроенных трансформаторов тока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оизводится в соответствии с 1.8.17.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20. Воздушные выключатели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 Измерение сопротивления изоляции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а) опорных изоляторов, изоляторов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гасительных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камер и отделителей, изолирующих тяг и воздухопроводов выключателей всех классов напряжений. Производитс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е 2,5 к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В случае необходимости измерение сопротивления изоляции опорных изоляторов, изоляторов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гасительных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камер и отделителей следует производить с установкой охранных колец на внешней поверхност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Сопротивление изоляции должно быть не ниже значений, приведенных в табл. 1.8.17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17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Наименьшее допустимое сопротивление опорной изоляции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и изоляции подвижных частей воздушных выключателей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655"/>
                          <w:gridCol w:w="885"/>
                          <w:gridCol w:w="1095"/>
                          <w:gridCol w:w="810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655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Испытуемый объект </w:t>
                              </w:r>
                            </w:p>
                          </w:tc>
                          <w:tc>
                            <w:tcPr>
                              <w:tcW w:w="2790" w:type="dxa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Сопротивление изоляции, МОм, при номинальном напряжении выключателя, кВ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655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До 10 </w:t>
                              </w:r>
                            </w:p>
                          </w:tc>
                          <w:tc>
                            <w:tcPr>
                              <w:tcW w:w="10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5-150 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20 и выше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6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порный изолятор, воздухопровод и тяга (каждое в отдельности), изготовленные из фарфора 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 </w:t>
                              </w:r>
                            </w:p>
                          </w:tc>
                          <w:tc>
                            <w:tcPr>
                              <w:tcW w:w="10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000 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000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б) вторичных цепей, обмоток электромагнитов включения и отключения. Производится в соответствии с 1.8.37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. Испытание повышенным напряжением промышленной частоты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) изоляции выключателей. Обязательно для выключателей до 35 кВ. Опорную фарфоровую изоляцию выключателей следует испытывать повышенным напряжением промышленной частоты в соответствии с табл. 1.8.16. Продолжительность приложения нормированного испытательного напряжения 1 мин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б) изоляции вторичных цепей и обмоток электромагнитов управления. Производится в соответствии с 1.8.37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3. Измерение сопротивления постоянному току: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) контактов воздушных выключателей всех классов напряжения. Измерению подлежит сопротивление контактов каждого элемента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гасительной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камеры, отделителя в отдельности. Наибольшие допустимые значения сопротивления контактов воздушных выключателей приведены в табл. 1.8.18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18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Предельные значения сопротивлений постоянному току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контактных систем воздушных выключателей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380"/>
                          <w:gridCol w:w="1590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3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Тип выключателя </w:t>
                              </w:r>
                            </w:p>
                          </w:tc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Сопротивление контура полюса, мкОм, не более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3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ВН-330-15 </w:t>
                              </w:r>
                            </w:p>
                          </w:tc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6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3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В-330Б </w:t>
                              </w:r>
                            </w:p>
                          </w:tc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8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3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В-500Б </w:t>
                              </w:r>
                            </w:p>
                          </w:tc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0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3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ВБ-110, ВВБМ-110Б, ВВБК-110Б </w:t>
                              </w:r>
                            </w:p>
                          </w:tc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8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3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ВД-220Б, ВВБК-220Б </w:t>
                              </w:r>
                            </w:p>
                          </w:tc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0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3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0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3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ВБ-500А </w:t>
                              </w:r>
                            </w:p>
                          </w:tc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90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3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ВБ-750А </w:t>
                              </w:r>
                            </w:p>
                          </w:tc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20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3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НВ-330-40, ВНВ-330-63, ВНВ-500-40, ВНВ-500-63 </w:t>
                              </w:r>
                            </w:p>
                          </w:tc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5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3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ВНВ-750 </w:t>
                              </w:r>
                            </w:p>
                          </w:tc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30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Примечания: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1. Предельные значения сопротивлений одного элемента (разрыва)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гасительной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камеры и отделителя и одног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дугогасительного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устройства модуля: выключателей серии ВВН - 20 мкОм, серий ВВУ, ВВБ, ВВД, ВВБК - 80 мкОм, серии ВНВ - 70 мк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2. У выключателей типа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ВВ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пряжением 330-500 кВ значения сопротивлений следующих участков токоведущих контуров не должны превышать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50 мкОм - для шин, соединяющих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гасительную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камеру с отделением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80 мкОм - для шины, соединяющей две половины отделителя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110 мкОм - для перехода с аппаратного вывода отделителя на соединительную шину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3. Значения сопротивлений каждого разрыва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дугогасительного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устройства выключателей 330-750 кВ серии ВНВ не должны превышать 35 мкОм.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б) обмоток электромагнитов включения и отключения выключателей. Устанавливается для каждого типа выключателей согласно данным завода-изготов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в) результаты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измерений сопротивления элементов делителей напряжения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 шунтирующих резисторов должны соответствовать заводским нормам, приведенным в таблице 1.8.19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19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Нормируемые значения сопротивлений постоянному току омических делителей напряжения и шунтирующих резисторов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200"/>
                          <w:gridCol w:w="1875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2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Тип выключателя </w:t>
                              </w:r>
                            </w:p>
                          </w:tc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Сопротивления одного элемента, Ом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2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ВН-110-6 </w:t>
                              </w:r>
                            </w:p>
                          </w:tc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50±5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2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ВШ-110Б, ВВШ-150Б </w:t>
                              </w:r>
                            </w:p>
                          </w:tc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noProof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87020" cy="159385"/>
                                    <wp:effectExtent l="19050" t="0" r="0" b="0"/>
                                    <wp:docPr id="7" name="Рисунок 7" descr="http://el-line.ru/images/pue/1.8-1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http://el-line.ru/images/pue/1.8-1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020" cy="1593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2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ВН-154-8, ВВН-220-10, ВВН-220-15, ВВН-330-15 </w:t>
                              </w:r>
                            </w:p>
                          </w:tc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5000±15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2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В-330, ВВ-500 </w:t>
                              </w:r>
                            </w:p>
                          </w:tc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4140±14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2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ВУ-35 </w:t>
                              </w:r>
                            </w:p>
                          </w:tc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,6-0,25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2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ВУ-110Б </w:t>
                              </w:r>
                            </w:p>
                          </w:tc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±0,3 (нижний модуль)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2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±2 (верхний модуль)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2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ВБ-110, ВВБ-220Б </w:t>
                              </w:r>
                            </w:p>
                          </w:tc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±2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2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ВБМ-110Б, ВВД-220Б </w:t>
                              </w:r>
                            </w:p>
                          </w:tc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0±1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2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ВБК-110Б, ВВБК-220Б </w:t>
                              </w:r>
                            </w:p>
                          </w:tc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noProof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03860" cy="159385"/>
                                    <wp:effectExtent l="19050" t="0" r="0" b="0"/>
                                    <wp:docPr id="8" name="Рисунок 8" descr="http://el-line.ru/images/pue/1.8-2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http://el-line.ru/images/pue/1.8-2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3860" cy="1593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2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НВ-330-63, ВНВ-500-63 </w:t>
                              </w:r>
                            </w:p>
                          </w:tc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noProof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59385"/>
                                    <wp:effectExtent l="19050" t="0" r="5080" b="0"/>
                                    <wp:docPr id="9" name="Рисунок 9" descr="http://el-line.ru/images/pue/1.8-3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http://el-line.ru/images/pue/1.8-3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593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Примечани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Сопротивления шунтирующих резисторов, подлежащих установке на одном полюсе выключателя, не должны отличаться друг от друга более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,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чем допускается заводской инструкцией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4. Проверка характеристик выключа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Характеристики выключателя, снятые при номинальном, минимальном и максимальном рабочих давлениях при простых операциях и сложных циклах, должны соответствовать данным завода-изготов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5.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оверка минимального напряжения срабатывания выключа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Электромагниты управления воздушных выключателей должны срабатывать при напряжении не более 0,7·</w:t>
                        </w:r>
                        <w:proofErr w:type="spellStart"/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н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и питании привода от источника постоянного тока и не более 0,65·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н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и питании от сети переменного тока через выпрямительные устройства и наибольшем рабочем давлении сжатого воздуха в резервуарах выключателя. Напряжение на электромагниты должно подаваться толчк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6. Испытание выключателя многократным включением и отключение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Количество операций и сложных циклов, выполняемых каждым выключателем, устанавливается согласно табл. 1.8.20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7. Испытание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конденсаторов делителей напряжения воздушных выключателей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Производится в соответствии с 1.8.30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20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Условия и число опробований выключателей при наладке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680"/>
                          <w:gridCol w:w="2340"/>
                          <w:gridCol w:w="2100"/>
                          <w:gridCol w:w="2250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Операция или цикл</w:t>
                              </w:r>
                            </w:p>
                          </w:tc>
                          <w:tc>
                            <w:tcPr>
                              <w:tcW w:w="23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Давление при опробовании</w:t>
                              </w:r>
                            </w:p>
                          </w:tc>
                          <w:tc>
                            <w:tcPr>
                              <w:tcW w:w="21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апряжения на выводах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Число операций и циклов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. Включение</w:t>
                              </w:r>
                            </w:p>
                          </w:tc>
                          <w:tc>
                            <w:tcPr>
                              <w:tcW w:w="23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аименьшее срабатывание</w:t>
                              </w:r>
                            </w:p>
                          </w:tc>
                          <w:tc>
                            <w:tcPr>
                              <w:tcW w:w="21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инальное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. Отключение</w:t>
                              </w:r>
                            </w:p>
                          </w:tc>
                          <w:tc>
                            <w:tcPr>
                              <w:tcW w:w="23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о же</w:t>
                              </w:r>
                            </w:p>
                          </w:tc>
                          <w:tc>
                            <w:tcPr>
                              <w:tcW w:w="21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о же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.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ВО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3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21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4. Включение</w:t>
                              </w:r>
                            </w:p>
                          </w:tc>
                          <w:tc>
                            <w:tcPr>
                              <w:tcW w:w="23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аименьшее рабочее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1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. Отключение</w:t>
                              </w:r>
                            </w:p>
                          </w:tc>
                          <w:tc>
                            <w:tcPr>
                              <w:tcW w:w="23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о же</w:t>
                              </w:r>
                            </w:p>
                          </w:tc>
                          <w:tc>
                            <w:tcPr>
                              <w:tcW w:w="21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.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ВО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3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21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7. Включение</w:t>
                              </w:r>
                            </w:p>
                          </w:tc>
                          <w:tc>
                            <w:tcPr>
                              <w:tcW w:w="23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инальное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1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8. Отключение</w:t>
                              </w:r>
                            </w:p>
                          </w:tc>
                          <w:tc>
                            <w:tcPr>
                              <w:tcW w:w="23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о же</w:t>
                              </w:r>
                            </w:p>
                          </w:tc>
                          <w:tc>
                            <w:tcPr>
                              <w:tcW w:w="21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9. ОВ</w:t>
                              </w:r>
                            </w:p>
                          </w:tc>
                          <w:tc>
                            <w:tcPr>
                              <w:tcW w:w="23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21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0. Включение</w:t>
                              </w:r>
                            </w:p>
                          </w:tc>
                          <w:tc>
                            <w:tcPr>
                              <w:tcW w:w="23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аибольшее рабочее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1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0,7 номинального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1. Отключение</w:t>
                              </w:r>
                            </w:p>
                          </w:tc>
                          <w:tc>
                            <w:tcPr>
                              <w:tcW w:w="23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о же</w:t>
                              </w:r>
                            </w:p>
                          </w:tc>
                          <w:tc>
                            <w:tcPr>
                              <w:tcW w:w="21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о же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2.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ВО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3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21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инальное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3. ОВО</w:t>
                              </w:r>
                            </w:p>
                          </w:tc>
                          <w:tc>
                            <w:tcPr>
                              <w:tcW w:w="23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21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о же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6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4. ОВО</w:t>
                              </w:r>
                            </w:p>
                          </w:tc>
                          <w:tc>
                            <w:tcPr>
                              <w:tcW w:w="23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аименьшее для АПВ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1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Примечани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ри выполнении операций и сложных циклов (пп.4-9, 12-14) должны быть сняты зачетные осциллограммы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8.21.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Элегазовые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выключатели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 Измерение сопротивления изоляции вторичных цепей и обмоток электромагнитов управл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должно выполняться согласно указаниям раздела 1.8.37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. Испытание изоляции выключа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2.1. Испытание изоляции должно выполняться напряжением промышленной частоты согласно табл. 1.8.16. Допускается не производить испытание выключателей, заполненных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элегаз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заводе-изготовителе и не подлежащих вскрытию в течение всего срока службы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2.2. Испытание изоляции вторичных цепей и обмоток электромагнитов управления должно выполняться в соответствии с указаниями раздела 1.8.37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3. Измерение сопротивления постоянному току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3.1. Измерение сопротивления главной цепи. Сопротивление главной цепи должно измеряться как в целом всего токоведущего контура полюса, так и отдельно каждого разрыва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дугогасительного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устройств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ные значения должны соответствовать нормам завода-изготов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я не производятся у выключателей, заполненных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элегаз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заводе-изготовителе и не подлежащих вскрытию в течение всего срока службы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3.2 Измерение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сопротивления обмоток электромагнитов управления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 добавочных резисторов в их цепи. Измеренные значения сопротивлений должны соответствовать нормам завода-изготов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4. Проверка минимального напряжения срабатывания выключателе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Выключатели должны срабатывать при напряжении не более 0,85·</w:t>
                        </w:r>
                        <w:proofErr w:type="spellStart"/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н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и питании привода от источника постоянного тока; 0,7·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н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и питании привода от сети переменного тока при номинальном давлении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элегаза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в полостях выключателя и наибольшем рабочем давлении в резервуарах привода. Напряжение на электромагниты должно подаваться толчк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5. Испытание конденсаторов делителей напряж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Испытания должны выполняться согласно указаниям 1.8.30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Значение измеренной емкости должно соответствовать норме завода-изготов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6. Проверка характеристик выключа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и проверке работы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элегазовых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выключателей должны определяться характеристики, предписанные заводскими инструкциями. Результаты проверок и измерений должны соответствовать паспортным данны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7. Испытание выключателей многократными опробованиям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ногократные опробования — выполнение операций включения и отключения и сложных циклов (ВО без выдержки времени между операциями — для всех выключателей; ОВ и ОВО — для выключателей, предназначенных для работы в режиме АПВ) — должны производиться при различных давлениях сжатого воздуха в приводе и напряжениях на выводах электромагнитов управления с целью проверки исправности действия выключателей согласно таблице 1.8.20.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оизводятся при номинальном напряжении на выводах электромагнитов привода или при номинальном давлении сжатого воздуха привод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Число операций и сложных циклов, подлежащих выполнению выключателем, должно составлять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— 3-5 операций включения и отключения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— 2-3 цикла каждого вид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8. Проверка герметичност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верка герметичности производится с помощью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течеискателя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При испытании на герметичность щупом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течеискателя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обследуются места уплотнений стыковых соединений и сварных швов выключа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Результат испытания на герметичность считается удовлетворительным, если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течеискатель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е показывает утечки. Испытание производится при номинальном давлении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элегаза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9. Проверка содержания влаги в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элегазе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одержание влаги в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элегазе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определяется перед заполнением выключател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элегаз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основании измерения точки росы. Температура точки росы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элегаза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должна быть не выше минус 50 °С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10. Испытание встроенных трансформаторов тока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Испытания должны выполняться в соответствии с указаниями 1.8.17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22. Вакуумные выключатели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 Измерение сопротивления изоляции вторичных цепей и обмоток электромагнитов управл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производится согласно указаниям раздела 1.8.37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. Испытание изоляции повышенным напряжением частоты 50 Гц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2.1. Испытание изоляции выключателя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Значение испытательного напряжения принимается согласно табл. 1.8.16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2.2. Испытание изоляции вторичных цепей и обмоток электромагнитов управл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ния производятся согласно указаниям раздела 1.8.37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3. Проверка минимального напряжения срабатывания выключа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Электромагниты управления вакуумных выключателей должны срабатывать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— электромагниты включения при напряжении не более 0,85·</w:t>
                        </w:r>
                        <w:proofErr w:type="spellStart"/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н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— электромагниты отключения при напряжении не более 0,7·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н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4. Испытание выключателей многократными опробованиям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Число операций и сложных циклов, подлежащих выполнению выключателем при номинальном напряжении на выводах электромагнитов, должно составлять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— 3-5 операций включения и отключения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— 2-3 цикла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ВО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без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выдержки времени между операциям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5. Измерение сопротивления постоянному току, измерение временных характеристик выключателей, измерение хода подвижных частей и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одновременности замыкания контакто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Производятся, если это требуется инструкцией завода-изготовителя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23. Выключатели нагрузки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 Измерение сопротивления изоляции вторичных цепей и обмоток электромагнитов управления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в соответствии с 1.8.37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. Испытание повышенным напряжением промышленной частоты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) изоляции выключателя нагрузки. Производится в соответствии с табл. 1.8.16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б) изоляции вторичных цепей и обмоток электромагнитов управления. Производится в соответствии с 1.8.37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3. Измерение сопротивления постоянному току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) контактов выключателя. Производится измерение сопротивления токоведущей системы полюса и каждой пары рабочих контактов. Значение сопротивления должно соответствовать данным завода-изготовителя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б) обмоток электромагнитов управления. Значение сопротивления должно соответствовать данным завода-изготовителя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4. Проверка действия механизма свободного расцепл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Механизм свободного расцепления проверяется в работе в соответствии с 1.8.19, п. 9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5. Проверка срабатывания привода при пониженном напряжени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в соответствии с 1.8.19, п. 10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6. Испытание выключателя нагрузки многократным опробование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Производится в соответствии с 1.8.19 п. 11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24. Разъединители, отделители и короткозамыкатели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 Измерение сопротивления изоляции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) поводков и тяг, выполненных из органических материалов. Производитс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е 2,5 кВ. Сопротивление изоляции должно быть не ниже значений, приведенных в 1.8.19, п. 1а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б) многоэлементных изоляторов. Производится в соответствии с 1.8.35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в) вторичных цепей и обмоток электромагнитов управления. Производится в соответствии с 1.8.37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. Испытание повышенным напряжением промышленной частоты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) изоляции разъединителей, отделителей и короткозамыкателей. Производится в соответствии с табл. 1.8.16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б) изоляции вторичных цепей и обмоток электромагнитов управления. Производится в соответствии с 1.8.37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3. Измерение сопротивления постоянному току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) измерение должно выполняться между точками «контактный вывод — контактный вывод». Результаты измерений сопротивлений должны соответствовать заводским нормам, а при их отсутствии — данным табл. 1.8.21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б) обмоток электромагнитов управления. Значения сопротивления обмоток должны соответствовать данным заводов-изготовителе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4. Измерение вытягивающихся усилий подвижных контактов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из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еподвижных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Производится у разъединителей и отделителей 35 кВ. Измерение значения вытягивающих усилий при обезжиренном состоянии контактных поверхностей должны соответствовать данным завода-изготовителя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21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Наибольшее допустимое сопротивление постоянному току контактной системы разъединителей и отделителей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575"/>
                          <w:gridCol w:w="1560"/>
                          <w:gridCol w:w="1395"/>
                          <w:gridCol w:w="1425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5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ип разъединителя (отделителя)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инальное напряжение, кВ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инальный ток, А</w:t>
                              </w:r>
                            </w:p>
                          </w:tc>
                          <w:tc>
                            <w:tcPr>
                              <w:tcW w:w="1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Сопротивление, мкОм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5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РОНЗ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0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5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РЛН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5-200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20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575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Остальные типы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Все классы напряжения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75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598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0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20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598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500-200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0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5. Проверка работы разъединителя, отделителя и короткозамыка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ппараты с ручным управлением должны быть проверены выполнением 5 операций включения и 5 операций отключ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ппараты с дистанционным управлением должны быть также проверены выполнением 5 операций включения и такого же числа операций отключения при номинальном напряжении на выводах электромагнитов и электродвигателей управл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6. Определение временных характеристик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у короткозамыкателей при включении и у отделителей при отключении. Измеренные значения должны соответствовать данным завода-изготов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7. Проверка работы механической блокировки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Блокировка не должна позволять оперирование главными ножами при включенных заземляющих ножах, и наоборот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25. Комплектные распределительные устройства внутренней и наружной установки (КРУ и КРУН)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Нормы испытаний элементов КРУ: масляных выключателей, измерительных трансформаторов, выключателей нагрузки, вентильных разрядников, предохранителей, разъединителей, силовых трансформаторов и трансформаторного масла - приведены в соответствующих параграфах настоящей главы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 Измерение сопротивления изоляции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) первичных цепей. Производитс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е 2,5 к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опротивление изоляции полностью собранных первичных цепей КРУ с установленным в них оборудованием и узлами должно быть не менее 100 М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и неудовлетворительных результатах испытаний измерение сопротивления производится поэлементно, при этом сопротивление изоляции каждого элемента должно быть не менее 1000 МОм; испытание комплектных распределительных устройств, заполненных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элегаз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заводе-изготовителе и не подлежащих вскрытию в течение всего срока службы, не производится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б) вторичных цепей. Производитс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е 500-1000 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опротивление изоляции каждого присоединения вторичных цепей со всеми присоединенными аппаратами (реле, приборами, вторичными обмотками трансформаторов тока и напряжения и т. п.) должно быть не менее 0,5 М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. Испытание повышенным напряжением промышленной частоты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) изоляции первичных цепей ячеек КРУ и КРУН. Испытательное напряжение полностью смонтированных ячеек КРУ и КРУН при вкаченных в рабочее положение тележках и закрытых дверях указано в табл. 1.8.22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Длительность приложения нормированного испытательного напряжения 1 мин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б) изоляции вторичных цепей. Производится напряжением 1 кВ. Продолжительность приложения нормированного испытательного напряжения 1 мин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3. Измерение сопротивления постоянному току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опротивление разъемных и болтовых соединений постоянному току должно быть не более значений, приведенных в табл. 1.8.23.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22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Испытательное напряжение промышленной частоты изоляции ячеек КРУ и КРУН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185"/>
                          <w:gridCol w:w="1395"/>
                          <w:gridCol w:w="1290"/>
                          <w:gridCol w:w="1155"/>
                          <w:gridCol w:w="1485"/>
                          <w:gridCol w:w="1860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185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Класс напряжения, кВ</w:t>
                              </w:r>
                            </w:p>
                          </w:tc>
                          <w:tc>
                            <w:tcPr>
                              <w:tcW w:w="2685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Испытательное напряжение, кВ, ячейки с изоляцией</w:t>
                              </w:r>
                            </w:p>
                          </w:tc>
                          <w:tc>
                            <w:tcPr>
                              <w:tcW w:w="1155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Класс напряжения</w:t>
                              </w:r>
                            </w:p>
                          </w:tc>
                          <w:tc>
                            <w:tcPr>
                              <w:tcW w:w="3345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Испытательное напряжение, кВ, ячейки с изоляцией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276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керамической 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из твердых органическ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их материалов </w:t>
                              </w:r>
                            </w:p>
                          </w:tc>
                          <w:tc>
                            <w:tcPr>
                              <w:tcW w:w="1208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керамической 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из твердых органических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материалов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1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до 0,69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 </w:t>
                              </w:r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 </w:t>
                              </w:r>
                            </w:p>
                          </w:tc>
                          <w:tc>
                            <w:tcPr>
                              <w:tcW w:w="11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5 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9,5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1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4 </w:t>
                              </w:r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1,6</w:t>
                              </w:r>
                            </w:p>
                          </w:tc>
                          <w:tc>
                            <w:tcPr>
                              <w:tcW w:w="11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5 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8,5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1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2 </w:t>
                              </w:r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8,8</w:t>
                              </w:r>
                            </w:p>
                          </w:tc>
                          <w:tc>
                            <w:tcPr>
                              <w:tcW w:w="11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95 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85,5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1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2 </w:t>
                              </w:r>
                            </w:p>
                          </w:tc>
                          <w:tc>
                            <w:tcPr>
                              <w:tcW w:w="12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7,8</w:t>
                              </w:r>
                            </w:p>
                          </w:tc>
                          <w:tc>
                            <w:tcPr>
                              <w:tcW w:w="11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23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Допустимые значения сопротивлений постоянному току элементов КРУ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10"/>
                          <w:gridCol w:w="6360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Измеряемый элемент*</w:t>
                              </w:r>
                            </w:p>
                          </w:tc>
                          <w:tc>
                            <w:tcPr>
                              <w:tcW w:w="63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Допустимые значения сопротивления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.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Втычные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контакты первичной цепи</w:t>
                              </w:r>
                            </w:p>
                          </w:tc>
                          <w:tc>
                            <w:tcPr>
                              <w:tcW w:w="63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Допустимые значения сопротивления контактов приведены в заводских инструкциях. В случаях, если значения сопротивления контактов не приведены в заводских инструкциях, они должны быть не более: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3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для контактов на 400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А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- 75 мкОм;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3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для контактов на 630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А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- 60 мкОм;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3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для контактов на 1000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А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- 50 мкОм;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3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для контактов на 1600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А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- 40 мкОм;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3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для контактов на 2000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А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и выше - 33 мкОм;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. Связь заземления выдвижного элемента с корпусом</w:t>
                              </w:r>
                            </w:p>
                          </w:tc>
                          <w:tc>
                            <w:tcPr>
                              <w:tcW w:w="63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е более 0,1 Ом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* Измерение выполняется, если позволяет конструкция КРУ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4. Механические испыта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Производятся в соответствии с инструкциями завода-изготовителя. К механическим испытаниям относятся: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)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вкатывание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 выкатывание выдвижных элементов с проверкой взаимного вхождения разъединяющих контактов, а также работы шторок, блокировок, фиксаторов и т.п.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б) проверка работы и состояния контактов заземляющего разъединителя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8.26.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Комплектные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окопроводы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(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шинопроводы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  <w:proofErr w:type="gramEnd"/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Объем и нормы испытаний оборудования, присоединенного к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токопроводу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шинопроводу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(генератор, силовые и измерительные трансформаторы и т.п.), приведены в соответствующих параграфах настоящей главы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 Испытание повышенным напряжением промышленной частоты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тельное напряжение изоляции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токопровода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и отсоединенных обмотках генератора, силовых трансформаторов напряжения устанавливается согласно табл. 1.8.24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24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Испытательное напряжение промышленной частоты изоляции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окопроводов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740"/>
                          <w:gridCol w:w="1425"/>
                          <w:gridCol w:w="2220"/>
                        </w:tblGrid>
                        <w:tr w:rsidR="006B04C6" w:rsidRPr="006B04C6" w:rsidTr="006B04C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740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Класс напряжения, кВ</w:t>
                              </w:r>
                            </w:p>
                          </w:tc>
                          <w:tc>
                            <w:tcPr>
                              <w:tcW w:w="3645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Испытательное напряжение, кВ,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окопровода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с изоляцией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740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фарфоровой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2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смешанной (керамической и из твердых органических материалов</w:t>
                              </w:r>
                              <w:proofErr w:type="gramEnd"/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7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До 0,69</w:t>
                              </w:r>
                            </w:p>
                          </w:tc>
                          <w:tc>
                            <w:tcPr>
                              <w:tcW w:w="1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2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7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22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8,8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7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22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7,8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7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22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49,5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7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1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22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85,5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Длительность приложения нормированного испытательного напряжения к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токопроводу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- 1 мин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. Проверка качества выполнения болтовых и сварных соединени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Выборочно проверяется затяжка болтовых соединений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токопровода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, производится выборочная разборка 1-2 болтовых соединений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токопровода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с целью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роверки качества выполнения контактных соединений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варные соединения подвергаются осмотру в соответствии с инструкцией по сварке алюминия или при наличии соответствующей установки — контролю методом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рентген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о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-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ли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гаммадефектоскопии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ли другим рекомендованным заводом-изготовителем способ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3. Проверка состояния изоляционных прокладок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у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токопроводов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,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оболочки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которых изолированы от опорных металлоконструкций.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роверка целости изоляционных прокладок осуществляется путем сравнительных измерений падения напряжения на изоляционных прокладках секции фазы или измерения тока, проходящего в металлоконструкциях между станинами секций.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Критерии отсутствия короткозамкнутых контуров в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токопроводах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генераторного напряжения приведены в табл. 1.8.25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4. Осмотр и проверка устройства искусственного охлаждени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окопровода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согласно инструкции завода-изготовителя.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25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Критерии отсутствия короткозамкнутых контуров в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окопроводах</w:t>
                        </w:r>
                        <w:proofErr w:type="spellEnd"/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440"/>
                          <w:gridCol w:w="2550"/>
                          <w:gridCol w:w="3075"/>
                          <w:gridCol w:w="1305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4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Конструкция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окопровод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Проверяемый узел</w:t>
                              </w:r>
                            </w:p>
                          </w:tc>
                          <w:tc>
                            <w:tcPr>
                              <w:tcW w:w="30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Критерий оценки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состояния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Примечание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4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С непрерывными экранами </w:t>
                              </w:r>
                            </w:p>
                          </w:tc>
                          <w:tc>
                            <w:tcPr>
                              <w:tcW w:w="25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Изоляция экранов или коробов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окопровода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от корпуса трансформатора и генератора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при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30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4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5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епрерывном воздушном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зазоре (щели) между экранами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окопровода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и корпусом генератора; </w:t>
                              </w:r>
                            </w:p>
                          </w:tc>
                          <w:tc>
                            <w:tcPr>
                              <w:tcW w:w="30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сутствие металлического замыкания между экранами и корпусом генератора. 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При визуальном осмотре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4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5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односторонней изоляции уплотнений экранов и коробов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окопровода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от корпуса трансформатора и генератора; </w:t>
                              </w:r>
                            </w:p>
                          </w:tc>
                          <w:tc>
                            <w:tcPr>
                              <w:tcW w:w="30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Целостность изоляционных втулок, отсутствие касания поверхностями экранов или коробов (в местах изолировки) корпусов трансформатора и генератора. 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При визуальном осмотре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4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5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двухсторонней изоляции уплотнений съемных экранов и коробов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окопровода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, подсоединенных к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корпусу трансформатора и генератора. </w:t>
                              </w:r>
                            </w:p>
                          </w:tc>
                          <w:tc>
                            <w:tcPr>
                              <w:tcW w:w="30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Сопротивление изоляции съемного экрана или короба относительно корпуса трансформатора и генератора при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демонтированных стяжных шпильках и заземляющих проводниках должно быть не менее 10 кОм 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Измеряется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мегаомметром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на напряжение 500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В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4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spellStart"/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Секциониро-ванные</w:t>
                              </w:r>
                              <w:proofErr w:type="spellEnd"/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5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Изоляция резиновых компенсаторов экранов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окопроводов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от корпуса трансформатора и генератора. </w:t>
                              </w:r>
                            </w:p>
                          </w:tc>
                          <w:tc>
                            <w:tcPr>
                              <w:tcW w:w="30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Зазор в свету между болтами соседних нажимных колец резинового компенсатора должен быть не менее 5 мм. 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При визуальном осмотре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4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5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Изоляция резиновых уплотнений съемных и подвижных экранов. </w:t>
                              </w:r>
                            </w:p>
                          </w:tc>
                          <w:tc>
                            <w:tcPr>
                              <w:tcW w:w="30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Сопротивление изоляции экрана относительно металлоконструкций при демонтированных стяжных шпильках должно быть не менее 10 кОм 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Измеряется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мегаомметром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на напряжение 500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В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4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се типы с двухслойными прокладками станин экранов </w:t>
                              </w:r>
                            </w:p>
                          </w:tc>
                          <w:tc>
                            <w:tcPr>
                              <w:tcW w:w="25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Изоляционные прокладки станин экранов </w:t>
                              </w:r>
                            </w:p>
                          </w:tc>
                          <w:tc>
                            <w:tcPr>
                              <w:tcW w:w="30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Сопротивление изоляции прокладок относительно металлоконструкций должно быть не менее 10 кОм 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(.Измеряется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мегаомметром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на напряжение 500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В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4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5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0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. Состояние изоляционных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втулок болтов крепления станин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проверяется визуально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4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се типы </w:t>
                              </w:r>
                            </w:p>
                          </w:tc>
                          <w:tc>
                            <w:tcPr>
                              <w:tcW w:w="25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Междуфазные тяги разъединителей и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заземлителей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0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Тяги должны иметь изоляционные вставки или другие элементы, исключающие образование короткозамкнутого контура 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При визуальном осмотре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27. Сборные и соединительные шины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Шины испытываются в объеме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на напряжение до 1 кВ — по пп.1, 3-5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на напряжение выше 1 кВ — по пп.2-6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 Измерение сопротивления изоляции подвесных и опорных фарфоровых изоляторо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е 2,5 кВ только при положительной температуре окружающего воздух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Сопротивление каждого изолятора или каждого элемента многоэлементного изолятора должно быть не менее 300 Мом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. Испытание изоляции повышенным напряжением промышленной частоты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Испытание изоляции проводится согласно табл. 1.8.24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должительность испытания — 1мин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3. Проверка качества выполнения болтовых контактных соединени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Производится выборочная проверка качества затяжки контактов и вскрытие 2-3% соединений. Измерение переходного сопротивления контактных соединений следует производить выборочно на 2-3% соединений. Контактные соединения на ток более 1000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А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рекомендуется проверять в полном объем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адение напряжения или сопротивление на участке шины (0,7-0,8 м) в месте контактного соединения не должно превышать падения напряжения или сопротивления участка шин той же длины более чем в 1,2 раз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4. Проверка качества выполнения спрессованных контактных соединени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Спрессованные контактные соединения бракуются, если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) их геометрические размеры (длина и диаметр спрессованной части) не соответствуют требованиям инструкции по монтажу соединительных зажимов данного типа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б) на поверхности соединителя или зажима имеются трещины, следы значительной коррозии и механических повреждений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в) кривизна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опрессованного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соединителя превышает 3 % его длины;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г) стальной сердечник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опрессованного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соединителя смещен относительно симметричного положения более чем на 15 % длины прессуемой части провод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ледует произвести выборочное измерение переходного сопротивления 3-5 %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опрессованных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контактных соединений. Падение напряжения или сопротивление на участке соединения не должно превышать падения напряжения или сопротивления на участке провода той же длины более чем в 1,2 раз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5. Контроль сварных контактных соединени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варные контактные соединения бракуются, если непосредственно после выполнения сварки будут обнаружены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) пережог провода наружног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овива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ли нарушение сварки при перегибе соединенных проводов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б) усадочная раковина в месте сварки глубиной более 1/3 диаметра провод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6. Испытание проходных изоляторов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Производится в соответствии с 1.8.34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28. Сухие токоограничивающие реакторы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 Измерение сопротивления изоляции обмоток относительно болтов крепл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е 2,5 кВ. Сопротивление изоляции должно быть не менее 0,5 М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. Испытание опорной изоляции реакторов повышенным напряжением промышленной частоты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тельное напряжение опорной изоляции полностью собранного реактора принимается согласно табл. 1.8.24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должительность приложения нормированного испытательного напряжения 1 мин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ние опорной изоляции сухих реакторов повышенным напряжением промышленной частоты может производиться совместно с изоляторами ошиновки ячейки.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29. Электрофильтры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 Измерение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сопротивления изоляции обмоток трансформатора агрегата питания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Сопротивление изоляции обмоток напряжением 380/220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В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с подсоединенными к ним цепями должно быть не менее 1 М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Сопротивление изоляции обмоток высокого напряжения не должно быть ниже 50 МОм при температуре 25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°С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ли не должно быть менее 70 % значения, указанного в паспорте агрегат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2. Испытание изоляции цепей 380/220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В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агрегата пита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Испытание изоляции производится напряжением 2 кВ частотой 50 Гц в течение 1 мин. Элементы, работающие при напряжении 60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В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 ниже, должны быть отключены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3. Измерение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сопротивления изоляции кабеля высокого напряжения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опротивление изоляции, измеренное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е 2500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В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, не должно быть менее 10 М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4. Испытание изоляции кабеля высокого напряжения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ние производится напряжением 75 кВ постоянного тока в течение 30 мин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5. Испытания трансформаторного масл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едельно допустимые значения пробивного напряжения масла: до заливки — 40 кВ, после — 35 кВ. В масле не должно содержаться следов воды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6. Проверка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исправности заземления элементов оборудования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Производится проверка надежности крепления заземляющих проводников к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заземлителю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 следующим элементам оборудования: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осадительны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электродам,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положительному полюсу агрегата питания, корпусу электрофильтра, корпусам трансформаторов и электродвигателей, основанию переключателей, каркасам панелей и щитов управления, кожухам кабеля высокого напряжения, люкам лазов, дверкам изоляторных коробок, коробкам кабельных муфт, фланцам изоляторов и другим металлическим конструкциям согласно проекту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7.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оверка сопротивления заземляющих устройст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опротивление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заземлителя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е должно превышать 4 Ом, а сопротивление заземляющих проводников (между контуром заземления и деталью оборудования, подлежащей заземлению) — 0,1 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8. Снятие вольтамперных характеристик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Вольтамперные характеристики электрофильтра (зависимость тока короны полей от приложенного напряжения) снимаются на воздухе и дымовом газе согласно указаниям табл. 1.8.26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26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Указания по снятию характеристик электрофильтров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590"/>
                          <w:gridCol w:w="4380"/>
                          <w:gridCol w:w="2415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Испытуемый объект</w:t>
                              </w:r>
                            </w:p>
                          </w:tc>
                          <w:tc>
                            <w:tcPr>
                              <w:tcW w:w="43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Порядок снятия вольтамперных характеристик</w:t>
                              </w:r>
                            </w:p>
                          </w:tc>
                          <w:tc>
                            <w:tcPr>
                              <w:tcW w:w="2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ребования к результатам испытаний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. Каждое поле на воздухе </w:t>
                              </w:r>
                            </w:p>
                          </w:tc>
                          <w:tc>
                            <w:tcPr>
                              <w:tcW w:w="43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ольтамперная характеристика снимается при плавном повышении напряжения с интервалами изменения токовой нагрузки 5-10 % номинального значения до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предпробойного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уровня. Она снимается при включенных в непрерывную работу механизмах встряхивания электродов и дымососах </w:t>
                              </w:r>
                            </w:p>
                          </w:tc>
                          <w:tc>
                            <w:tcPr>
                              <w:tcW w:w="2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Пробивное напряжение на электродах должно быть не менее 40 кВ при номинальном токе короны в течение 15 мин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. Все поля электрофильтра на воздухе </w:t>
                              </w:r>
                            </w:p>
                          </w:tc>
                          <w:tc>
                            <w:tcPr>
                              <w:tcW w:w="43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Тоже </w:t>
                              </w:r>
                            </w:p>
                          </w:tc>
                          <w:tc>
                            <w:tcPr>
                              <w:tcW w:w="2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Характеристики, снятые в начале и конце 24 ч испытания не должны отличаться друг от друга более чем на 10 %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. Все поля электрофильтра на дымовом газе </w:t>
                              </w:r>
                            </w:p>
                          </w:tc>
                          <w:tc>
                            <w:tcPr>
                              <w:tcW w:w="43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ольтамперная характеристика снимается при плавном повышении напряжения до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предпробойного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уровня (восходящая ветвь) с интервалами изменения токовой нагрузки 5-10 % номинального значения и при плавном снижении напряжения (нисходящая ветвь) с теми же интервалами токовой нагрузки. Она снимается при номинальной паровой нагрузке котла и включенных в непрерывную работу механизмах встряхивания электродов </w:t>
                              </w:r>
                            </w:p>
                          </w:tc>
                          <w:tc>
                            <w:tcPr>
                              <w:tcW w:w="2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Характеристики, снятые в начале и конце 72 ч испытания не должны отличаться друг от друга более чем на 10 %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30. Конденсаторы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Конденсаторы для повышения коэффициента мощности напряжением ниже 1 кВ испытываются п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1, 4, 5; конденсаторы для повышения коэффициента мощности напряжением 1 кВ и выше испытываются п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1, 2, 4, 5; конденсаторы связи, отбора мощности и делительные конденсаторы испытываются п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1-4; конденсаторы для защиты от перенапряжений и конденсаторы продольной компенсации испытываются п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. 1, 2, 4, 5.</w:t>
                        </w:r>
                        <w:proofErr w:type="gramEnd"/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27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Допустимое изменение емкости конденсатора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10"/>
                          <w:gridCol w:w="3660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7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Наименование </w:t>
                              </w:r>
                            </w:p>
                          </w:tc>
                          <w:tc>
                            <w:tcPr>
                              <w:tcW w:w="36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Допустимое изменение измеренной емкости конденсатора относительно паспортного значения, %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7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Конденсаторы связи отбора мощности и делительные </w:t>
                              </w:r>
                            </w:p>
                          </w:tc>
                          <w:tc>
                            <w:tcPr>
                              <w:tcW w:w="36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±5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7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Конденсаторы для повышения коэффициента мощности и конденсаторы, используемые для защиты от перенапряжения </w:t>
                              </w:r>
                            </w:p>
                          </w:tc>
                          <w:tc>
                            <w:tcPr>
                              <w:tcW w:w="36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±5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7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Конденсаторы продольной компенсации </w:t>
                              </w:r>
                            </w:p>
                          </w:tc>
                          <w:tc>
                            <w:tcPr>
                              <w:tcW w:w="36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+5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 xml:space="preserve">-10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 Измерение сопротивления изоляци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е 2,5 кВ. Сопротивление изоляции между выводами и относительно корпуса конденсатор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. Измерение емкост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роизводится при температуре 15-35°С. Измеренная емкость должна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соответствовать паспортным данным с учетом погрешности измерения и приведенных в таблице 1.8.27 допуско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3. Измерение тангенса угла диэлектрических потерь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производится на конденсаторах связи, конденсаторах отбора мощности и конденсаторах делителей напряж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ное значение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tg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d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не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должно превышать 0,3 % (при температуре 20 °С)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4. Испытание повышенным напряжение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ывается изоляция относительно корпуса при закороченных выводах конденсатор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Значение и продолжительность приложения испытательного напряжения регламентируется заводскими инструкциям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Испытательные напряжения промышленной частоты для различных конденсаторов приведены ниже: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995"/>
                          <w:gridCol w:w="3375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9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Конденсаторы для повышения коэффициента мощности с номинальным напряжением, кВ </w:t>
                              </w:r>
                            </w:p>
                          </w:tc>
                          <w:tc>
                            <w:tcPr>
                              <w:tcW w:w="33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Испытательное напряжение, кВ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9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22 </w:t>
                              </w:r>
                            </w:p>
                          </w:tc>
                          <w:tc>
                            <w:tcPr>
                              <w:tcW w:w="33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,1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9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38 </w:t>
                              </w:r>
                            </w:p>
                          </w:tc>
                          <w:tc>
                            <w:tcPr>
                              <w:tcW w:w="33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,1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9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5 </w:t>
                              </w:r>
                            </w:p>
                          </w:tc>
                          <w:tc>
                            <w:tcPr>
                              <w:tcW w:w="33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,1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9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,05 </w:t>
                              </w:r>
                            </w:p>
                          </w:tc>
                          <w:tc>
                            <w:tcPr>
                              <w:tcW w:w="33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,3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9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,15 </w:t>
                              </w:r>
                            </w:p>
                          </w:tc>
                          <w:tc>
                            <w:tcPr>
                              <w:tcW w:w="33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5,8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9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,3 </w:t>
                              </w:r>
                            </w:p>
                          </w:tc>
                          <w:tc>
                            <w:tcPr>
                              <w:tcW w:w="33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2,3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9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,5 </w:t>
                              </w:r>
                            </w:p>
                          </w:tc>
                          <w:tc>
                            <w:tcPr>
                              <w:tcW w:w="33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0,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9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Конденсаторы для защиты от перенапряжения типа </w:t>
                              </w:r>
                            </w:p>
                          </w:tc>
                          <w:tc>
                            <w:tcPr>
                              <w:tcW w:w="33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9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СММ-20/3-0,107 </w:t>
                              </w:r>
                            </w:p>
                          </w:tc>
                          <w:tc>
                            <w:tcPr>
                              <w:tcW w:w="33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2,5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9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КМ2-10,5-24 </w:t>
                              </w:r>
                            </w:p>
                          </w:tc>
                          <w:tc>
                            <w:tcPr>
                              <w:tcW w:w="33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2,5-25,0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Испытания напряжением промышленной частоты могут быть заменены одноминутным испытанием выпрямленным напряжением удвоенного значения по отношению к указанным испытательным напряжения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5. Испытание батареи конденсаторов трехкратным включение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Производится включением на номинальное напряжение с контролем значений токов по каждой фазе. Токи в различных фазах должны отличаться один от другого не более чем на 5%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31. Вентильные разрядники и ограничители перенапряжений*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_____________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* Испытания ОПН, не указанных в настоящем разделе, следует проводить в соответствии с инструкцией по эксплуатации завода-изготовителя.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1. Измерение сопротивления разрядников и ограничителей перенапряж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проводится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на разрядниках и ОПН с номинальным напряжением менее 3 кВ —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е 1000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В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на разрядниках и ОПН с номинальным напряжением 3 кВ и выше —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е 2500 В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опротивление разрядников РВН, РВП, РВО, CZ должно быть не менее 1000 М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опротивление элементов разрядников РВС должно соответствовать требованиям заводской инструкци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опротивление элементов разрядников РВМ, РВРД, РВМГ, РВМК должно соответствовать значениям, указанным в таблице 1.8.28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опротивление ограничителей перенапряжений с номинальным напряжением 110 кВ и выше должно быть не менее 3000 МОм и не должно отличаться более чем на ±30 % от данных, приведенных в паспорт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опротивление изоляции изолирующих оснований разрядников с регистраторами срабатывания измеряетс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е 2500 В. Значение измеренного сопротивления изоляции должно быть не менее 1 М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Сопротивление ограничителей перенапряжений с номинальным напряжением до 3 кВ должно быть не менее 1000 МОм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Значение сопротивлений вентильных разрядников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415"/>
                          <w:gridCol w:w="1560"/>
                          <w:gridCol w:w="1395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5415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Тип разрядника или элемента </w:t>
                              </w:r>
                            </w:p>
                          </w:tc>
                          <w:tc>
                            <w:tcPr>
                              <w:tcW w:w="2955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Сопротивление, МОм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5097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е менее 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е более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5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РВМ-3 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5 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5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РВМ-6 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 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5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5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РВМ-10 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70 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5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5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РВМ-15 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00 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00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5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РВМ-20 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 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5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Элемент разрядника РВМГ 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5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10М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00 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50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5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50М 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00 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50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5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20М 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00 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50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5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30М 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00 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50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5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00 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00 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50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5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00 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00 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50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5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сновной элемент разрядника РВМК-330, 500 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50 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0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5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ентильный элемент разрядника РВМК-330, 500 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10 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35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5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Искровой элемент разрядника РВМК-330, 500 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00 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5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Элемент разрядника РВМК-750М 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300 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700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54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Элемент разрядника РВМК-1150 (при температуре не менее 10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°С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в сухую погоду) 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000 </w:t>
                              </w:r>
                            </w:p>
                          </w:tc>
                          <w:tc>
                            <w:tcPr>
                              <w:tcW w:w="1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8000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Сопротивление ограничителей перенапряжения с номинальным напряжением 3-35 кВ должно соответствовать требованиям инструкций заводов-изготовителе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опротивление ограничителей перенапряжений с номинальным напряжением 110 кВ и выше должно быть не менее 3000 МОм и не должно отличаться более чем на ±30 % от данных, приведенных в паспорт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. Измерение тока проводимости вентильных разрядников при выпрямленном напряжени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проводится у разрядников с шунтирующими сопротивлениями. При отсутствии указаний заводов-изготовителей токи проводимости должны соответствовать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риведенным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в табл. 1.8.29.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29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Допустимые токи проводимости вентильных разрядников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при выпрямленном напряжении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150"/>
                          <w:gridCol w:w="1860"/>
                          <w:gridCol w:w="1665"/>
                          <w:gridCol w:w="1695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50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Тип разрядника или элемента</w:t>
                              </w:r>
                            </w:p>
                          </w:tc>
                          <w:tc>
                            <w:tcPr>
                              <w:tcW w:w="1860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Испытательное выпрямленное напряжение, кВ </w:t>
                              </w:r>
                            </w:p>
                          </w:tc>
                          <w:tc>
                            <w:tcPr>
                              <w:tcW w:w="3360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ок проводимости при температуре разрядника 20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°С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, мкА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953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е менее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е более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РВС-15 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6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40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РВС-20 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0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00 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4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РВС-33 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2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50 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20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РВС-35 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2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40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РВМ-3 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80 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5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РВМ-6 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20 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2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РВМ-10 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00 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8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РВМ-15 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8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00 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70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РВМ-20 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8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00 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70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РВЭ-25М 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8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00 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5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РВМЭ-25 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2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50 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РВРД-3 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0 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85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РБРД-6 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0 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85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РВРД-10 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0 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85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Элемент разрядника РВМГ - 110 М, 150 М, 220 М, 330 М, 400, 500 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0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 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35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сновной элемент разрядника РВМК-330, 500 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8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00 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35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Искровой элемент разрядника РВМК-330, 500 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8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900 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30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Элемент разрядника РВМК-750 М 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4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20 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3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1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Элемент разрядника РВМК- 1150 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4 </w:t>
                              </w:r>
                            </w:p>
                          </w:tc>
                          <w:tc>
                            <w:tcPr>
                              <w:tcW w:w="16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80 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20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Примечание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Для приведения токов проводимости разрядников к температуре + 20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°С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следует внести поправку, равную 3 % на каждые 10 градусов отклонения (при температуре больше 20°С поправка отрицательная)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3. Измерение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ока проводимости ограничителей перенапряжений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тока проводимости ограничителей перенапряжений производится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—д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ля ограничителей класса напряжения 3-110 кВ при приложении наибольшего длительно допустимого фазного напряжения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—для ограничителей класса напряжения 150, 220, 330, 500 кВ при напряжении 100 кВ частоты 50 Гц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едельные значения токов проводимости ОПН должны соответствовать инструкции завода-изготов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4. Проверка элементов, входящих в комплект приспособления для измерения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ока проводимости ограничителя перенапряжений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од рабочим напряжение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верка электрической прочности изолированного вывода производится для ограничителей ОПН-0330 и 500 кВ перед вводом в эксплуатацию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верка производится при плавном подъеме напряжения частоты 50 Гц до 10 кВ без выдержки времен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Проверка электрической прочности изолятора ОФР-10-750 производится напряжением 24 кВ частоты 50 Гц в течение 1мин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тока проводимости защитного резистора производится при напряжении 0,75 кВ частоты 50 Гц. Значение тока должно находиться в пределах 1,8-4,0 мА.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32. Трубчатые разрядники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 Проверка состояния поверхности разрядник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путем осмотра перед установкой разрядника на опору. Наружная поверхность разрядника не должна иметь трещин и отслоени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>2. Измерение внешнего искрового промежутка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на опоре установки разрядника. Искровой промежуток не должен отличаться от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заданного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3. Проверка расположения зон выхлоп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после установки разрядников. Зоны выхлопа не должны пересекаться и охватывать элементы конструкции и проводов, имеющих потенциал, отличающийся от потенциала открытого конца разрядника.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33. Предохранители, предохранители-разъединители напряжением выше 1 кВ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 Испытание опорной изоляции предохранителей повышенным напряжением промышленной частоты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тельное напряжение устанавливается согласно табл. 1.8.24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должительность приложения нормированного испытательного напряжения 1 мин. Испытание опорной изоляции предохранителей повышенным напряжением промышленной частоты может производиться совместно с испытанием изоляторов ошиновки ячейк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. Проверка целости плавких вставок и токоограничивающих резисторо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веряются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омметром — целостность плавкой вставки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визуально — наличие маркировки на патроне и соответствие тока проектным данны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3. Измерение сопротивления постоянному току токоведущей части патрона предохранителя-разъедин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ное значение сопротивления должно соответствовать значению, указанному заводом-изготовителе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4. Измерение контактного нажатия в разъемных контактах предохранителя-разъедин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ное значение контактного нажатия должно соответствовать указанным заводом-изготовителе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5. Проверка состояни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дугогасительной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части патрона предохранителя-разъедин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яется внутренний диаметр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дугогасительной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части патрона предохранителя-разъедин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6. Проверка работы предохранителя-разъедин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Выполняется 5 циклов операций включения и отключения предохранителя-разъединителя. Выполнение каждой операции должно быть успешным с первой попытки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34. Вводы и проходные изоляторы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 Измерение сопротивления изоляци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е 2,5 кВ у вводов с бумажно-масляной изоляцией. Измеряется сопротивление изоляции измерительной и последней обкладок вводов относительно соединительной втулки. Сопротивление изоляции должно быть не менее 1000 М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. Измерение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tg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d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 емкости изоляции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измерение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tg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d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 емкости изоляции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— основной изоляции вводов при напряжении 10 кВ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— изоляции измерительного конденсатора ПИН (С2) и/или последних слоев изоляции (С3) при напряжении 5 кВ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.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едельные значени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tg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d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иведены в табл. 1.8.30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едельное увеличение емкости основной изоляции составляет 5 % относительно измеренной на заводе-изготовител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Нормируются значени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tg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d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, приведенные к температуре 20°С. Приведение производится в соответствии с инструкцией по эксплуатации ввода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30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Предельные значени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tg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d</w:t>
                        </w:r>
                        <w:proofErr w:type="spellEnd"/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350"/>
                          <w:gridCol w:w="1035"/>
                          <w:gridCol w:w="990"/>
                          <w:gridCol w:w="990"/>
                          <w:gridCol w:w="1005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350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Тип и зона изоляции ввода</w:t>
                              </w:r>
                            </w:p>
                          </w:tc>
                          <w:tc>
                            <w:tcPr>
                              <w:tcW w:w="4020" w:type="dxa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Предельные значения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tg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d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, %, для вводов номинальным напряжением, кВ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17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10-150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20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30-750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3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Бумажно-масляная изоляция ввода: основная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3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изоляция (С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) и изоляция конденсатора ПИН (C2);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0,7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0,6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0,6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3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последние слои изоляции (C2);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,2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0,8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3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вердая изоляция ввода с масляным заполнением, основная изоляция (C1)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3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Бумажно-бакелитовая изоляция ввода с мастичным заполнением: основная изоляция (С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0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,0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3. Испытание повышенным напряжением промышленной частоты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ние является обязательным для вводов и проходных изоляторов на напряжение до 35 к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тельное напряжение для проходных изоляторов и вводов, испытываемых отдельно или после установки в распределительном устройстве, принимается согласно табл. 1.8.31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Испытание вводов, установленных на силовых трансформаторах, следует производить совместно с испытанием обмоток по нормам, принятым для силовых трансформаторов (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см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табл. 1.8.12.)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должительность приложения нормированного испытательного напряжения для вводов и проходных изоляторов 1 мин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Ввод считается выдержавшим испытание, если при этом не наблюдалось пробоя, перекрытия, скользящих разрядов и частичных разрядов в масле (у маслонаполненных вводов), выделений газа, а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кже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если после испытания не обнаружено местного перегрева изоляции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31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Испытательное напряжение промышленной частоты вводов и проходных изоляторов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75"/>
                          <w:gridCol w:w="1275"/>
                          <w:gridCol w:w="1725"/>
                          <w:gridCol w:w="1875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275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минальное напряжение, кВ</w:t>
                              </w:r>
                            </w:p>
                          </w:tc>
                          <w:tc>
                            <w:tcPr>
                              <w:tcW w:w="4875" w:type="dxa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Испытательное напряжение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423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керамические изоляторы, испытываемые отдельно</w:t>
                              </w:r>
                            </w:p>
                          </w:tc>
                          <w:tc>
                            <w:tcPr>
                              <w:tcW w:w="17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аппаратные вводы и проходные изоляторы с основной керамической или жидкой изоляцией</w:t>
                              </w:r>
                            </w:p>
                          </w:tc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аппаратные вводы и проходные изоляторы с основной бакелитовой изоляцией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7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1,6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17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8,8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17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7,8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7</w:t>
                              </w:r>
                            </w:p>
                          </w:tc>
                          <w:tc>
                            <w:tcPr>
                              <w:tcW w:w="17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49,5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17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8,5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7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18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85,5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4. Проверка качества уплотнений вводо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для негерметичных маслонаполненных вводов напряжением 110 кВ и выше с бумажно-масляной изоляцией путем создания в них избыточного давления масла 0,1 МПа. Продолжительность испытания 30 мин. При испытании не должно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наблюдаться признаков течи масла. Допустимое снижение давления за время испытаний не более 5 %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5. Испытание трансформаторного масла из маслонаполненных вводо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испытание залитого масла по показателям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1-6 табл. 1.8.33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У герметичных вводов испытание масла не производится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35. Подвесные и опорные изоляторы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Для опорно-стержневых изоляторов испытание повышенным напряжением промышленной частоты не обязательно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Электрические испытания стеклянных подвесных изоляторов не производятся. Контроль их состояния осуществляется путем внешнего осмотр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 Измерение сопротивления изоляции подвесных и многоэлементных изоляторо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е 2,5 кВ только при положительных температурах окружающего воздуха. Проверку изоляторов следует производить непосредственно перед их установкой в распределительных устройствах и на линиях электропередачи. Сопротивление изоляции каждого подвесного фарфорового изолятора или каждого элемента штыревого изолятора должно быть не менее 300 М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. Испытание повышенным напряжением промышленной частоты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) опорных одноэлементных изоляторов. Для изоляторов внутренней и наружной установок значения испытательного напряжения приводятся в табл. 1.8.32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б) опорных многоэлементных и подвесных изоляторов. Вновь устанавливаемые штыревые и подвесные изоляторы следует испытывать напряжением 50 кВ, прикладываемым к каждому элементу изолятора. Допускается не производить испытание подвесных изоляторов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32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Испытательное напряжение опорных одноэлементных изоляторов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950"/>
                          <w:gridCol w:w="600"/>
                          <w:gridCol w:w="600"/>
                          <w:gridCol w:w="600"/>
                          <w:gridCol w:w="600"/>
                          <w:gridCol w:w="600"/>
                          <w:gridCol w:w="630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950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Испытуемые изоляторы</w:t>
                              </w:r>
                            </w:p>
                          </w:tc>
                          <w:tc>
                            <w:tcPr>
                              <w:tcW w:w="3615" w:type="dxa"/>
                              <w:gridSpan w:val="6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Испытательное напряжение, кВ, для номинального напряжения электроустановки, кВ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950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 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0 </w:t>
                              </w:r>
                            </w:p>
                          </w:tc>
                          <w:tc>
                            <w:tcPr>
                              <w:tcW w:w="6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5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9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Изоляторы, испытываемые отдельно 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2 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2 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7 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8 </w:t>
                              </w:r>
                            </w:p>
                          </w:tc>
                          <w:tc>
                            <w:tcPr>
                              <w:tcW w:w="6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9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Изоляторы, установленные в цепях шин и аппаратов 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2 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2 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5 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5 </w:t>
                              </w:r>
                            </w:p>
                          </w:tc>
                          <w:tc>
                            <w:tcPr>
                              <w:tcW w:w="6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95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Длительность приложения нормированного испытательного напряжения - 1 мин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36. Трансформаторное масло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 Анализ масла перед заливкой в оборудовани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Каждая партия свежего, поступившего с завода трансформаторного масла должна перед заливкой в оборудование подвергаться однократным испытаниям по показателям, приведенным в табл. 1.8.33. Значения показателей, полученные при испытаниях, должны быть не хуже приведенных в таблиц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. Анализ масла перед включением оборудова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Масло, отбираемое из оборудования перед его включением под напряжением после монтажа, подвергается сокращенному анализу в объеме, указанном в соответствующих параграфах данной главы и указаниям заводов-изготовителей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33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>Предельно допустимые значения показателей качества трансформаторного масла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140"/>
                          <w:gridCol w:w="1980"/>
                          <w:gridCol w:w="2250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Показатель качества масла и номер стандарта на метод испытания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Свежее сухое масло перед заливкой в оборудование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Масло непосредственно после заливки в оборудование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. Пробивное напряжение по ГОСТ 6581-75, (кВ) не менее, электрооборудование: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до 15 кВ включительно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5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до 35 кВ включительно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0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 60 кВ до 150 кВ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5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 220 кВ до 500 кВ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5 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. Кислотное число ГОСТ 5985-79 мг КОН на 1 г масла, не более, электрооборудование: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до 220 кВ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2 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2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ыше 220 кВ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1 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1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. Температура вспышки в закрытом тигле по ГОСТ 6356-75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°С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, не ниже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35 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35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4. Влагосодержание по ГОСТ 7822-75, % массы (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г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/т), не более ГОСТ 1547-84 качественно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01 % (10 г/т) 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01 % (10 г/т)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а) трансформаторы с пленочной или азотной защитой, герметичные маслонаполненные вводы и измерительные трансформаторы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01 (10) 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01 (10)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) силовые и измерительные трансформаторы без специальных защит масла, негерметичные вводы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02 % (20) 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025 % (25)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) электрооборудование при отсутствии требований предприятий-изготовителей по количественному определению данного показателя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сутствует 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сутствует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. Содержание механических примесей ГОСТ 6370-83 и РТМ 17216-71 электрооборудование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до 220 кВ включительно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отсутствие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отсутствие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свыше 220 кВ, % не более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0,0008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008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. Тангенс угла диэлектрических потерь ГОСТ 6581-75, % не более, при 90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°С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,7 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,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7.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Водорастворимые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кислоты и щелочи по ГОСТ 6307-75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сутствие 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сутствие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8. Содержание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антиокислительной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присадки по РД 34.43.105-89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2 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18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9. Температура застывания по ГОСТ 20287-91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°С не выше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-45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арктическое масло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-60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.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Газосодержание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% объема не более, по РД 34.43.107-95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5 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,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1. Стабильность против окисления по ГОСТ 981-75 для силовых и измерительных трансформаторов от 110 до 220 кВ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а) содержание осадка, % массы, не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более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0,01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41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б) кислотное число окисленного масла мг КОН на 1 г масла, не более 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1 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37. Электрические аппараты, вторичные цепи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и электропроводки напряжением до 1 кВ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Электрические аппараты и вторичные цепи схем защит, управления, сигнализации и измерения испытываются в объеме, предусмотренном настоящим параграфом. Электропроводки напряжением до 1 кВ от распределительных пунктов д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электроприемников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спытываются по п. 1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 Измерение сопротивления изоляции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Сопротивление изоляции должно быть не менее значений, приведенных в табл. 1.8.34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34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Допустимые значения сопротивления изоляции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990"/>
                          <w:gridCol w:w="1185"/>
                          <w:gridCol w:w="1230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Испытуемый элемент</w:t>
                              </w:r>
                            </w:p>
                          </w:tc>
                          <w:tc>
                            <w:tcPr>
                              <w:tcW w:w="11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апряжение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мегаомметра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,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аименьшее допустимое значение сопротивления изоляции, МОм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. Шины постоянного тока на щитах управления и в распределительных устройствах (при отсоединенных цепях)</w:t>
                              </w:r>
                            </w:p>
                          </w:tc>
                          <w:tc>
                            <w:tcPr>
                              <w:tcW w:w="11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00-100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. Вторичные цепи каждого присоединения и цепи питания приводов выключателей и разъединителей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1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00-100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. Цепи управления, защиты, автоматики и измерений, а также цепи возбуждения машин постоянного тока, присоединенные к силовым цепям</w:t>
                              </w:r>
                            </w:p>
                          </w:tc>
                          <w:tc>
                            <w:tcPr>
                              <w:tcW w:w="11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00-100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4. Вторичные цепи и элементы при питании от отдельного источника или через разделительный трансформатор, рассчитанные на рабочее напряжение 60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В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и ниже2)</w:t>
                              </w:r>
                            </w:p>
                          </w:tc>
                          <w:tc>
                            <w:tcPr>
                              <w:tcW w:w="11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0,5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. Электропроводки, в том числе осветительные сети</w:t>
                              </w:r>
                            </w:p>
                          </w:tc>
                          <w:tc>
                            <w:tcPr>
                              <w:tcW w:w="11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00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0,5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9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. Распределительные устройства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), щиты и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окопроводы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(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шинопроводы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1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00-100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0,5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) Измерение производится со всеми присоединенными аппаратами (катушки приводов, контакторы, пускатели, автоматические выключатели, реле, приборы, вторичные обмотки трансформаторов тока и напряжения и т.п.)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2) Должны быть приняты меры для предотвращения повреждения устройств, в особенности микроэлектронных и полупроводниковых элементо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3) 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Сопротивление изоляции измеряется между каждым проводом и землей, а также между каждыми двумя проводам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4) Измеряется сопротивление изоляции каждой секции распределительного устройства.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. Испытание повышенным напряжением промышленной частоты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Испытательное напряжение для вторичных цепей схем защиты, управления, сигнализации и измерения со всеми присоединительными аппаратами (автоматические выключатели, магнитные пускатели, контакторы, реле, приборы и т. п.) 1 кВ. Продолжительность приложения нормированного испытательного напряжения 1 мин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3. Проверка действия автоматических выключателе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3.1. Проверка сопротивления изоляции. Производится у выключателей на номинальный ток 400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А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 более. Значение сопротивления изоляции — не менее 1 М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3.2. Проверка действи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расцепителей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Проверяется действие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расцепителя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мгновенного действия. Выключатель должен срабатывать при токе не более 1,1 верхнего значения тока срабатывания выключателя, указанного заводом-изготовителе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В электроустановках, выполненных по требованиям раздела 6, глав 7.1 и 7.2 проверяются все вводные и секционные выключатели, выключатели цепей аварийного освещения, пожарной сигнализации и автоматического пожаротушения, а также не менее 2 % выключателей распределительных и групповых сете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В других электроустановках испытываются все вводные и секционные выключатели, выключатели цепей аварийного освещения, пожарной сигнализации и автоматического пожаротушения, а также не менее 1% остальных выключателе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верка производится в соответствии с указаниями заводов-изготовителей. При выявлении выключателей, не отвечающих установленным требованиям, дополнительно проверяется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удвоенное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количестве выключателе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4. Проверка работы автоматических выключателей и контакторов при пониженном и номинальном напряжениях оперативного ток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Значение напряжения срабатывания и количество операций при испытании автоматических выключателей и контакторов многократными включениями и отключениями приведены в табл. 1.8.35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35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Испытание контакторов и автоматических выключателей многократными включениями и отключениями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725"/>
                          <w:gridCol w:w="4305"/>
                          <w:gridCol w:w="2340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7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перация </w:t>
                              </w:r>
                            </w:p>
                          </w:tc>
                          <w:tc>
                            <w:tcPr>
                              <w:tcW w:w="43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Напряжение оперативного тока, % номинального </w:t>
                              </w:r>
                            </w:p>
                          </w:tc>
                          <w:tc>
                            <w:tcPr>
                              <w:tcW w:w="23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Количество операций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7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ключение </w:t>
                              </w:r>
                            </w:p>
                          </w:tc>
                          <w:tc>
                            <w:tcPr>
                              <w:tcW w:w="43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90 </w:t>
                              </w:r>
                            </w:p>
                          </w:tc>
                          <w:tc>
                            <w:tcPr>
                              <w:tcW w:w="23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7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Отключение </w:t>
                              </w:r>
                            </w:p>
                          </w:tc>
                          <w:tc>
                            <w:tcPr>
                              <w:tcW w:w="43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80 </w:t>
                              </w:r>
                            </w:p>
                          </w:tc>
                          <w:tc>
                            <w:tcPr>
                              <w:tcW w:w="234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5. Устройства защитного отключения (УЗО), выключатели дифференциального тока (ВДТ)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проверяются в соответствии с указаниями завода-изготов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6. Проверка релейной аппаратуры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оверка реле защиты, управления, автоматики и сигнализации и других устрой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ств пр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оизводится в соответствии с действующими инструкциями. Пределы срабатывания реле на рабочих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уставках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должны соответствовать расчетным данны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7. Проверка правильности функционирования полностью собранных схем при различных значениях оперативного ток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Все элементы схем должны надежно функционировать в предусмотренной проектом последовательности при значениях оперативного тока, приведенных в табл. 1.8.36.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36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Напряжение оперативного тока, при котором должно обеспечиваться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нормальное функционирование схем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615"/>
                          <w:gridCol w:w="1890"/>
                          <w:gridCol w:w="2865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6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Испытуемый объект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апряжение оперативного тока, % номинального</w:t>
                              </w:r>
                            </w:p>
                          </w:tc>
                          <w:tc>
                            <w:tcPr>
                              <w:tcW w:w="28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Примечание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6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Схемы защиты и сигнализации в установках напряжением выше 1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кВ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80, 100</w:t>
                              </w:r>
                            </w:p>
                          </w:tc>
                          <w:tc>
                            <w:tcPr>
                              <w:tcW w:w="28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6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Схемы управления в установках напряжением выше 1 кВ: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8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bottom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6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испытание на включение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90, 100</w:t>
                              </w:r>
                            </w:p>
                          </w:tc>
                          <w:tc>
                            <w:tcPr>
                              <w:tcW w:w="28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6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о же, но на отключение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80, 100</w:t>
                              </w:r>
                            </w:p>
                          </w:tc>
                          <w:tc>
                            <w:tcPr>
                              <w:tcW w:w="28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6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Релейно-контакторные схемы в установках напряжением до 1 кВ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90, 100</w:t>
                              </w:r>
                            </w:p>
                          </w:tc>
                          <w:tc>
                            <w:tcPr>
                              <w:tcW w:w="28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Для простых схем кнопка - магнитный пускатель проверка работы на пониженном напряжении не производится.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6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Бесконтактные схемы на логических элементах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85, 100, 110</w:t>
                              </w:r>
                            </w:p>
                          </w:tc>
                          <w:tc>
                            <w:tcPr>
                              <w:tcW w:w="286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Изменение напряжения производится на входе в блок питания.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38. Аккумуляторные батареи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 Измерение сопротивления изоляци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производится вольтметром (внутреннее сопротивление вольтметра должно быть точно известно, класс не ниже 1)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и полностью снятой нагрузке должно быть измерено напряжение батареи на зажимах и между каждым из зажимов и земле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опротивление изоляции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Rx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вычисляется по формуле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>
                          <w:rPr>
                            <w:rFonts w:ascii="Verdana" w:eastAsia="Times New Roman" w:hAnsi="Verdana" w:cs="Times New Roman"/>
                            <w:noProof/>
                            <w:color w:val="333333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1116330" cy="340360"/>
                              <wp:effectExtent l="19050" t="0" r="0" b="0"/>
                              <wp:docPr id="10" name="Рисунок 10" descr="http://el-line.ru/images/pue/1.8-4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el-line.ru/images/pue/1.8-4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330" cy="340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,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где,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Rq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— внутреннее сопротивление вольтметра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— напряжение на зажимах батареи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 и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 — напряжение между положительным зажимом и землей и отрицательным зажимом и земле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опротивление изоляции батареи должно быть не менее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указанного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иже: 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795"/>
                          <w:gridCol w:w="615"/>
                          <w:gridCol w:w="600"/>
                          <w:gridCol w:w="555"/>
                          <w:gridCol w:w="675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7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lang w:eastAsia="ru-RU"/>
                                </w:rPr>
                                <w:br/>
                                <w:t xml:space="preserve">Номинальное напряжение,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lang w:eastAsia="ru-RU"/>
                                </w:rPr>
                                <w:t xml:space="preserve"> ...………....... </w:t>
                              </w:r>
                            </w:p>
                          </w:tc>
                          <w:tc>
                            <w:tcPr>
                              <w:tcW w:w="6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4 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8 </w:t>
                              </w:r>
                            </w:p>
                          </w:tc>
                          <w:tc>
                            <w:tcPr>
                              <w:tcW w:w="5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10 </w:t>
                              </w: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2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7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Сопротивление, кОм ....................………… </w:t>
                              </w:r>
                            </w:p>
                          </w:tc>
                          <w:tc>
                            <w:tcPr>
                              <w:tcW w:w="6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0 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0 </w:t>
                              </w:r>
                            </w:p>
                          </w:tc>
                          <w:tc>
                            <w:tcPr>
                              <w:tcW w:w="5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0 </w:t>
                              </w: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50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. Проверка емкости отформованной аккумуляторной батаре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олностью заряженные аккумуляторы разряжают током 3- или 10-часового режим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Емкость аккумуляторной батареи, приведенная к температуре +25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°С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, должна соответствовать данным завода-изготов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3. Проверка электролит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лотность электролита каждого элемента в конце заряда и разряда батареи должны соответствовать данным завода-изготовителя. Температура электролита при заряде должна быть не выше +40°С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4. Химический анализ электролит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Электролит для заливки кислотных аккумуляторных батарей должен готовиться из серной аккумуляторной кислоты сорта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А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о ГОСТ 667-73 и дистиллированной воды по ГОСТ 6709-72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Содержание примесей и нелетучего остатка в разведенном электролите не должно превышать значений, приведенных в табл. 1.8.37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37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Нормы на характеристики серной кислоты и электролита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для аккумуляторных батарей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975"/>
                          <w:gridCol w:w="1275"/>
                          <w:gridCol w:w="1635"/>
                          <w:gridCol w:w="1485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975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Показатель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рмы для серной кислоты</w:t>
                              </w:r>
                            </w:p>
                          </w:tc>
                          <w:tc>
                            <w:tcPr>
                              <w:tcW w:w="3120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ормы для электролита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590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Высшего сорта</w:t>
                              </w:r>
                            </w:p>
                          </w:tc>
                          <w:tc>
                            <w:tcPr>
                              <w:tcW w:w="16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Разведенная свежая кислота для заливки в аккумуляторы</w:t>
                              </w: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Электролит из работающего аккумулятора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9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. Внешний вид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Прозрачная 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3120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Прозрачная </w:t>
                              </w:r>
                              <w:proofErr w:type="gramEnd"/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9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. Интенсивность окраски (определяется колориметрическим способом), мл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6 </w:t>
                              </w:r>
                            </w:p>
                          </w:tc>
                          <w:tc>
                            <w:tcPr>
                              <w:tcW w:w="16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6 </w:t>
                              </w: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9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. Плотность при температуре 20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°С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, г/см3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,83?1,84 </w:t>
                              </w:r>
                            </w:p>
                          </w:tc>
                          <w:tc>
                            <w:tcPr>
                              <w:tcW w:w="16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,18±0,005 </w:t>
                              </w: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,2?1,21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9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. Содержание железа, %, не более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05 </w:t>
                              </w:r>
                            </w:p>
                          </w:tc>
                          <w:tc>
                            <w:tcPr>
                              <w:tcW w:w="16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06 </w:t>
                              </w: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0,008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9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5. Содержание нелетучего остатка после прокаливания, %, не более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2 </w:t>
                              </w:r>
                            </w:p>
                          </w:tc>
                          <w:tc>
                            <w:tcPr>
                              <w:tcW w:w="16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3 </w:t>
                              </w: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9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6. Содержание окислов азота, %, не более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0003 </w:t>
                              </w:r>
                            </w:p>
                          </w:tc>
                          <w:tc>
                            <w:tcPr>
                              <w:tcW w:w="16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0005 </w:t>
                              </w: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9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7. Содержание мышьяка, %, не более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0005 </w:t>
                              </w:r>
                            </w:p>
                          </w:tc>
                          <w:tc>
                            <w:tcPr>
                              <w:tcW w:w="16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0005 </w:t>
                              </w: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9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8. Содержание хлористых соединений, %, не более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002 </w:t>
                              </w:r>
                            </w:p>
                          </w:tc>
                          <w:tc>
                            <w:tcPr>
                              <w:tcW w:w="16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003 </w:t>
                              </w: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005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9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9. Содержание марганца, %, не более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0005 </w:t>
                              </w:r>
                            </w:p>
                          </w:tc>
                          <w:tc>
                            <w:tcPr>
                              <w:tcW w:w="16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0005 </w:t>
                              </w: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9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. Содержание меди, %, не более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005 </w:t>
                              </w:r>
                            </w:p>
                          </w:tc>
                          <w:tc>
                            <w:tcPr>
                              <w:tcW w:w="16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005 </w:t>
                              </w: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9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1. Содержание веществ, восстанавливающих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марганцевокислый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калий, мл 0,01Н раствора КМnО4, не более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,5 </w:t>
                              </w:r>
                            </w:p>
                          </w:tc>
                          <w:tc>
                            <w:tcPr>
                              <w:tcW w:w="16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9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2. Содержание суммы тяжелых металлов в пересчете на свинец, %, не более 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01 </w:t>
                              </w:r>
                            </w:p>
                          </w:tc>
                          <w:tc>
                            <w:tcPr>
                              <w:tcW w:w="16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Примечани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Для дистиллированной воды допускается наличие тех же примесей, что допускает ГОСТ 667-73 для аккумуляторной кислоты, но в 10 раз меньшей концентрации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5. Измерение напряжения на элементах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Напряжение отстающих элементов в конце разряда не должно отличаться более чем на 1-1,5 % от среднего напряжения остальных элементов, а количество отстающих элементов должно быть не более 5 % их общего количества в батарее. Значение напряжения в конце разряда должно соответствовать данным завода-изготовителя.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39. Заземляющие устройства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 Проверка элементов заземляющего устройств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верку следует производить путем осмотра элементов заземляющего устройства в пределах доступности осмотру. Сечения и проводимости элементов заземляющего устройства, включая главную заземляющую шину, должны соответствовать требованиям настоящих Правил и проектным данны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2. Проверка цепи между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заземлителями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 заземляемыми элементам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ледует проверить сечения, целостность и прочность проводников, их соединений и присоединений. Не должно быть обрывов и видимых дефектов в заземляющих проводниках, соединяющих аппараты с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заземлителе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Надежность сварки проверяется ударом молотк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3. Проверка состояния пробивных предохранителей в электроустановках до 1 к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бивные предохранители должны быть исправны и соответствовать номинальному напряжению электроустановк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4. Проверка цепи фаза — нуль в электроустановках до 1 кВ с системой TN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верка производится одним из следующих способов: — непосредственным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измерением тока однофазного замыкания на корпус или нулевой защитный проводник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— измерением полного сопротивления цепи фаза - нулевой защитный проводник с последующим вычислением тока однофазного замыка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Кратность тока однофазного замыкания на землю по отношению к номинальному току предохранителя или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расцепителя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автоматического выключателя должно быть не менее значения, указанного в главе 3.1 ПУЭ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5. Измерение сопротивления заземляющих устройст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Значения сопротивления заземляющих устройств с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одсоединенными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естественными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заземлителями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должны удовлетворять значениям, приведенным в соответствующих главах настоящих Правил и таблице 1.8.38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38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Наибольшие допустимые значения сопротивлений заземляющих устройств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10"/>
                          <w:gridCol w:w="4815"/>
                          <w:gridCol w:w="1545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Вид электроустановки</w:t>
                              </w:r>
                            </w:p>
                          </w:tc>
                          <w:tc>
                            <w:tcPr>
                              <w:tcW w:w="48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Характеристика электроустановки</w:t>
                              </w:r>
                            </w:p>
                          </w:tc>
                          <w:tc>
                            <w:tcPr>
                              <w:tcW w:w="15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Сопротивление, Ом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10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. Подстанции и распределительные пункты напряжением выше 1 кВ </w:t>
                              </w:r>
                            </w:p>
                          </w:tc>
                          <w:tc>
                            <w:tcPr>
                              <w:tcW w:w="48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Электроустановки электрических сетей с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глухозаземленной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и эффективно заземленной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ейтралью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. </w:t>
                              </w:r>
                            </w:p>
                          </w:tc>
                          <w:tc>
                            <w:tcPr>
                              <w:tcW w:w="15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5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11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8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Электроустановки электрических сетей с изолированной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ейтралью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, с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ейтралью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, заземленной через дугогасящий реактор или резистор. 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5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50/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I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p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*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. Воздушные линии электропередачи</w:t>
                              </w:r>
                            </w:p>
                          </w:tc>
                          <w:tc>
                            <w:tcPr>
                              <w:tcW w:w="48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Заземляющие устройства опор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ВЛ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(см. также 2.5.129-2.5.131) при удельном сопротивлении грунта,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r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, Ом·м: </w:t>
                              </w:r>
                            </w:p>
                          </w:tc>
                          <w:tc>
                            <w:tcPr>
                              <w:tcW w:w="15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апряжением выше 1</w:t>
                              </w:r>
                            </w:p>
                          </w:tc>
                          <w:tc>
                            <w:tcPr>
                              <w:tcW w:w="48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до 100 </w:t>
                              </w:r>
                            </w:p>
                          </w:tc>
                          <w:tc>
                            <w:tcPr>
                              <w:tcW w:w="15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кВ</w:t>
                              </w:r>
                            </w:p>
                          </w:tc>
                          <w:tc>
                            <w:tcPr>
                              <w:tcW w:w="48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более 100 до 500 </w:t>
                              </w:r>
                            </w:p>
                          </w:tc>
                          <w:tc>
                            <w:tcPr>
                              <w:tcW w:w="15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5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8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более 500 до 1000 </w:t>
                              </w:r>
                            </w:p>
                          </w:tc>
                          <w:tc>
                            <w:tcPr>
                              <w:tcW w:w="15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8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более 1000 до 5000 </w:t>
                              </w:r>
                            </w:p>
                          </w:tc>
                          <w:tc>
                            <w:tcPr>
                              <w:tcW w:w="15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10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8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более 5000 </w:t>
                              </w:r>
                            </w:p>
                          </w:tc>
                          <w:tc>
                            <w:tcPr>
                              <w:tcW w:w="15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r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·6 10-3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11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8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Заземляющие устройства опор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ВЛ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с разрядниками на подходах к распределительным устройствам с вращающимися машинами </w:t>
                              </w:r>
                            </w:p>
                          </w:tc>
                          <w:tc>
                            <w:tcPr>
                              <w:tcW w:w="15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см. главу 4.2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. Электроустановки напряжением до 1 кВ </w:t>
                              </w:r>
                            </w:p>
                          </w:tc>
                          <w:tc>
                            <w:tcPr>
                              <w:tcW w:w="48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Электроустановки с источниками питания в электрических сетях с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глухозаземленной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ейтралью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(или средней точкой) источника питания (система TN): </w:t>
                              </w:r>
                            </w:p>
                          </w:tc>
                          <w:tc>
                            <w:tcPr>
                              <w:tcW w:w="15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8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в непосредственной близости от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ейтрали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5/30/60**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10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8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с учетом естественных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заземлителей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и повторных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заземлителей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отходящих линий </w:t>
                              </w:r>
                            </w:p>
                          </w:tc>
                          <w:tc>
                            <w:tcPr>
                              <w:tcW w:w="15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2/4/8**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111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8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Электроустановки в электрических сетях с изолированной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ейтралью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(или средней точкой) источника питания (система IT) </w:t>
                              </w:r>
                            </w:p>
                          </w:tc>
                          <w:tc>
                            <w:tcPr>
                              <w:tcW w:w="15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0/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I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***,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>более 4 Ом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 xml:space="preserve">не требуется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20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. Воздушные линии электропередачи напряжением до 1 кВ </w:t>
                              </w:r>
                            </w:p>
                          </w:tc>
                          <w:tc>
                            <w:tcPr>
                              <w:tcW w:w="48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Заземляющие устройства опор </w:t>
                              </w:r>
                              <w:proofErr w:type="gram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ВЛ</w:t>
                              </w:r>
                              <w:proofErr w:type="gram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с повторными 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заземлителями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PEN (РЕ) - проводника </w:t>
                              </w:r>
                            </w:p>
                          </w:tc>
                          <w:tc>
                            <w:tcPr>
                              <w:tcW w:w="15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0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I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р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* - расчетный ток замыкания на землю;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** - соответственно при линейных напряжениях 660, 280, 220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В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;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I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*** - полный ток замыкания на землю.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6. Измерение напряжения прикосновения (в электроустановках, выполненных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по нормам на напряжение прикосновения)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змерение напряжения прикосновения производится при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рисоединенных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естественных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заземлителях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Напряжение прикосновения измеряется в контрольных точках, в которых эти значения определены расчетом при проектировании (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см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. также 1.7.91)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40. Силовые кабельные линии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Силовые кабельные линии напряжением до 1 кВ испытываются п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1, 2, 7, 13, напряжением выше 1 кВ и до 35 кВ — по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п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1-3, 6, 7, 11, 13, напряжением 110 кВ и выше — в полном объеме, предусмотренном настоящим параграф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 Проверка целостности и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фазировки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жил кабеля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оверяются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целостность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и совпадение обозначений фаз подключаемых жил каб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2. Измерение сопротивления изоляции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оизводитс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мегаомметр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на напряжение 2,5 кВ. Для силовых кабелей до 1 кВ сопротивление изоляции должно быть не менее 0,5 МОм. Для силовых кабелей выше 1 кВ сопротивление изоляции не нормируется. Измерение следует производить до и после испытания кабеля повышенным напряжение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3. Испытание повышенным напряжением выпрямленного тока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спытательное напряжение принимается в соответствии с табл. 1.8.39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Для кабелей на напряжение до 35кВ с бумажной и пластмассовой изоляцией длительность приложения полного испытательного напряжения составляет 10 мин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Для кабелей с резиновой изоляцией на напряжение 3-10 кВ длительность приложения полного испытательного напряжения составляет 5 мин. Кабели с резиновой изоляцией на напряжение до 1 кВ испытаниям повышенным напряжением не подвергаются.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Для кабелей на напряжение 110-500 кВ длительность приложения полного испытательного напряжения составляет 15 мин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Допустимые токи утечки в зависимости от испытательного напряжения и допустимые значения коэффициента асимметрии при измерении тока утечки приведены в табл. 1.8.40.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Абсолютное значение тока утечки не является браковочным показателем. Кабельные линии с удовлетворительной изоляцией должны иметь стабильные значения токов утечки. При проведении испытания ток утечки должен уменьшаться. 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Если не происходит уменьшения значения тока утечки, а также при его увеличении или нестабильности тока испытание производить до выявления дефекта, но не более чем 15 мин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и смешанной прокладке кабелей в качестве испытательного напряжения для всей кабельной линии принимать наименьшее из испытательных напряжений по табл. 1.8.39. </w:t>
                        </w:r>
                        <w:proofErr w:type="gramEnd"/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39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Испытательное напряжение выпрямленного тока для силовых кабелей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20"/>
                          <w:gridCol w:w="690"/>
                          <w:gridCol w:w="690"/>
                          <w:gridCol w:w="690"/>
                          <w:gridCol w:w="750"/>
                          <w:gridCol w:w="660"/>
                          <w:gridCol w:w="945"/>
                          <w:gridCol w:w="1080"/>
                          <w:gridCol w:w="720"/>
                          <w:gridCol w:w="735"/>
                          <w:gridCol w:w="705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8370" w:type="dxa"/>
                              <w:gridSpan w:val="11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Кабели с бумажной изоляцией на напряжение, кВ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7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50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20</w:t>
                              </w:r>
                            </w:p>
                          </w:tc>
                          <w:tc>
                            <w:tcPr>
                              <w:tcW w:w="7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30</w:t>
                              </w:r>
                            </w:p>
                          </w:tc>
                          <w:tc>
                            <w:tcPr>
                              <w:tcW w:w="7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00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7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6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7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6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75</w:t>
                              </w: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85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47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10</w:t>
                              </w:r>
                            </w:p>
                          </w:tc>
                          <w:tc>
                            <w:tcPr>
                              <w:tcW w:w="7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70</w:t>
                              </w:r>
                            </w:p>
                          </w:tc>
                          <w:tc>
                            <w:tcPr>
                              <w:tcW w:w="7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865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3540" w:type="dxa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Кабели с пластмассовой изоляцией на напряжение, кВ</w:t>
                              </w:r>
                            </w:p>
                          </w:tc>
                          <w:tc>
                            <w:tcPr>
                              <w:tcW w:w="4830" w:type="dxa"/>
                              <w:gridSpan w:val="6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Кабели с резиновой изоляцией на напряжение, кВ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7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*</w:t>
                              </w:r>
                            </w:p>
                          </w:tc>
                          <w:tc>
                            <w:tcPr>
                              <w:tcW w:w="6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590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800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440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7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6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6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7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85</w:t>
                              </w:r>
                            </w:p>
                          </w:tc>
                          <w:tc>
                            <w:tcPr>
                              <w:tcW w:w="1590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800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440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* Испытания выпрямленным напряжением одножильных кабелей с пластмассовой изоляцией без брони (экранов), проложенных на воздухе, не производится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40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оки утечки и коэффициенты асимметрии для силовых кабелей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590"/>
                          <w:gridCol w:w="1695"/>
                          <w:gridCol w:w="1980"/>
                          <w:gridCol w:w="3105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Кабели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напряжением, кВ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Испытательное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напряжение, кВ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Допустимые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значения токов утечки, мА</w:t>
                              </w:r>
                            </w:p>
                          </w:tc>
                          <w:tc>
                            <w:tcPr>
                              <w:tcW w:w="31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Допустимые значения 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коэффициента асимметрии (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I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max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/</w:t>
                              </w:r>
                              <w:proofErr w:type="spellStart"/>
                              <w:r w:rsidRPr="006B04C6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I</w:t>
                              </w: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min</w:t>
                              </w:r>
                              <w:proofErr w:type="spellEnd"/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6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0,2</w:t>
                              </w:r>
                            </w:p>
                          </w:tc>
                          <w:tc>
                            <w:tcPr>
                              <w:tcW w:w="31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0,5</w:t>
                              </w:r>
                            </w:p>
                          </w:tc>
                          <w:tc>
                            <w:tcPr>
                              <w:tcW w:w="31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,5</w:t>
                              </w:r>
                            </w:p>
                          </w:tc>
                          <w:tc>
                            <w:tcPr>
                              <w:tcW w:w="31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75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,5</w:t>
                              </w:r>
                            </w:p>
                          </w:tc>
                          <w:tc>
                            <w:tcPr>
                              <w:tcW w:w="31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85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е нормируется</w:t>
                              </w:r>
                            </w:p>
                          </w:tc>
                          <w:tc>
                            <w:tcPr>
                              <w:tcW w:w="31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Не нормируется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50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47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оже</w:t>
                              </w:r>
                            </w:p>
                          </w:tc>
                          <w:tc>
                            <w:tcPr>
                              <w:tcW w:w="31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То же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20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«</w:t>
                              </w:r>
                            </w:p>
                          </w:tc>
                          <w:tc>
                            <w:tcPr>
                              <w:tcW w:w="31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«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330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670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«</w:t>
                              </w:r>
                            </w:p>
                          </w:tc>
                          <w:tc>
                            <w:tcPr>
                              <w:tcW w:w="31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«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59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865</w:t>
                              </w: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«</w:t>
                              </w:r>
                            </w:p>
                          </w:tc>
                          <w:tc>
                            <w:tcPr>
                              <w:tcW w:w="310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«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4. Испытание напряжением переменного тока частоты 50 Гц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Такое испытание допускается для кабельных линий на напряжение 110-500 кВ взамен испытания выпрямленным напряжение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Испытание производится напряжением (1,00-1,73)</w:t>
                        </w:r>
                        <w:proofErr w:type="spellStart"/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н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Допускается производить испытания путем включения кабельной линии на номинальное напряжение </w:t>
                        </w:r>
                        <w:proofErr w:type="spellStart"/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U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ном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Длительность испытания — согласно указаниям завода-изготовител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5. Определение активного сопротивления жил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оизводится для линий 20 кВ и выше. Активное сопротивление жил кабельной линии постоянному току, приведенное к 1 мм2 сечения, 1 м длины и температуре +20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°С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, должно быть не более 0,0179 Ом для медной жилы и не более 0,0294 Ом для алюминиевой жилы. Измеренное сопротивление (приведенное к удельному значению) может отличаться от указанных значений не более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,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чем на 5%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6. Определение электрической рабочей емкости жил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для линий 20 кВ и выше. Измеренная емкость не должна отличаться от результатов заводских испытаний более чем на 5%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7. Проверка защиты от блуждающих токов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проверка действия установленных катодных защит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8. Испытание на наличие нерастворенного воздуха (пропиточное испытание)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для маслонаполненных кабельных линий 110-500 кВ. Содержание нерастворенного воздуха в масле должно быть не более 0,1%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9. Испытание подпитывающих агрегатов и автоматического подогрева концевых муфт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для маслонаполненных кабельных линий 110-500 к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10. Проверка антикоррозийных защит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и приемке линий в эксплуатацию и в процессе эксплуатации проверяется работа антикоррозионных защит для: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>— кабелей с металлической оболочкой, проложенных в грунтах со средней и низкой коррозионной активностью (удельное сопротивление грунта выше 20 Ом/м), при среднесуточной плотности тока утечки в землю выше 0,15 мА/дм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— кабелей с металлической оболочкой, проложенных в грунтах с высокой коррозионной активностью (удельное сопротивление грунта менее 20 Ом/м) при любой среднесуточной плотности тока в землю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—к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абелей с незащищенной оболочкой и разрушенными броней и защитными покровами;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— стального трубопровода кабелей высокого давления независимо от агрессивности грунта и видов изоляционных покрытий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ри проверке измеряются потенциалы и токи в оболочках кабелей и параметры электрозащиты (ток и напряжение катодной станции, ток дренажа) в соответствии с руководящими указаниями по электрохимической защите подземных энергетических сооружений от коррозии.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Оценку коррозионной активности грунтов и естественных вод следует производить в соответствии с требованиями ГОСТ 9.602-89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1. Определение характеристик масла и изоляционной жидкости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Определение производится для всех элементов маслонаполненных кабельных линий на напряжение 110-500 кВ и для концевых муфт (вводов в трансформаторы и КРУЭ) кабелей с пластмассовой изоляцией на напряжение 110 к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бы масел марок С-220, МН-3 и МН-4 и изоляционной жидкости марки ПМС должны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lastRenderedPageBreak/>
                          <w:t>удовлетворять требованиям норм табл. 1.8.41. и 1.8.42.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Если значения электрической прочности и степени дегазации масла МН-4 соответствуют нормам, а значени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tg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d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, измеренные по методике ГОСТ 6581-75, превышают указанные в табл. 1.8.42, пробу масла дополнительно выдерживают при температуре 100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°С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в течение 2 ч, периодически измеря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tg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d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. При уменьшении значения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tg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d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роба масла выдерживается при температуре 100</w:t>
                        </w:r>
                        <w:proofErr w:type="gram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°С</w:t>
                        </w:r>
                        <w:proofErr w:type="gram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до получения установившегося значения, которое принимается за контрольное значени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2. Измерение сопротивления заземления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на линиях всех напряжений для концевых заделок, а на линиях 110-500 кВ, кроме того, для металлических конструкций кабельных колодцев и </w:t>
                        </w:r>
                        <w:proofErr w:type="spellStart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подпиточных</w:t>
                        </w:r>
                        <w:proofErr w:type="spellEnd"/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 пунктов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41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Нормы на показатели качества масел марок С-220, МН-3 и МН-4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и изоляционной жидкости марки ПМС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250"/>
                          <w:gridCol w:w="1110"/>
                          <w:gridCol w:w="1230"/>
                          <w:gridCol w:w="615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5250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Показатель качества масла</w:t>
                              </w:r>
                            </w:p>
                          </w:tc>
                          <w:tc>
                            <w:tcPr>
                              <w:tcW w:w="2955" w:type="dxa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Для вновь вводимой линии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5073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С-220, 5РА 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МН-3, МН-4 </w:t>
                              </w:r>
                            </w:p>
                          </w:tc>
                          <w:tc>
                            <w:tcPr>
                              <w:tcW w:w="6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ПМС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5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Пробивное напряжение в стандартном сосуде, кВ, не менее 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5 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45 </w:t>
                              </w:r>
                            </w:p>
                          </w:tc>
                          <w:tc>
                            <w:tcPr>
                              <w:tcW w:w="6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5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525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Степень дегазации (растворенный газ), не более 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5 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1 </w:t>
                              </w:r>
                            </w:p>
                          </w:tc>
                          <w:tc>
                            <w:tcPr>
                              <w:tcW w:w="6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-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Примечание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Испытания масел, не указанных в табл. 1.8.39, производить в соответствии с требованием изготовителя.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блица 1.8.42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Тангенс угла диэлектрических потерь масла и изоляционной жидкости (при 100°С), %, не более, для кабелей на напряжение, кВ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800"/>
                          <w:gridCol w:w="1770"/>
                          <w:gridCol w:w="1800"/>
                        </w:tblGrid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8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10 </w:t>
                              </w:r>
                            </w:p>
                          </w:tc>
                          <w:tc>
                            <w:tcPr>
                              <w:tcW w:w="1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150-220 </w:t>
                              </w:r>
                            </w:p>
                          </w:tc>
                          <w:tc>
                            <w:tcPr>
                              <w:tcW w:w="18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330-500 </w:t>
                              </w:r>
                            </w:p>
                          </w:tc>
                        </w:tr>
                        <w:tr w:rsidR="006B04C6" w:rsidRPr="006B04C6" w:rsidTr="006B04C6">
                          <w:trPr>
                            <w:tblCellSpacing w:w="0" w:type="dxa"/>
                          </w:trPr>
                          <w:tc>
                            <w:tcPr>
                              <w:tcW w:w="18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5/0,8* </w:t>
                              </w:r>
                            </w:p>
                          </w:tc>
                          <w:tc>
                            <w:tcPr>
                              <w:tcW w:w="1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5/0,8* </w:t>
                              </w:r>
                            </w:p>
                          </w:tc>
                          <w:tc>
                            <w:tcPr>
                              <w:tcW w:w="18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B04C6" w:rsidRPr="006B04C6" w:rsidRDefault="006B04C6" w:rsidP="006B04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B04C6">
                                <w:rPr>
                                  <w:rFonts w:ascii="Verdana" w:eastAsia="Times New Roman" w:hAnsi="Verdana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0,5/- </w:t>
                              </w:r>
                            </w:p>
                          </w:tc>
                        </w:tr>
                      </w:tbl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* В числителе указано значение для масел марок С-220, в знаменателе - для МН-3, МН-4 и ПМС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333333"/>
                            <w:sz w:val="20"/>
                            <w:szCs w:val="20"/>
                            <w:lang w:eastAsia="ru-RU"/>
                          </w:rPr>
                          <w:t>1.8.41. Воздушные линии электропередачи напряжением выше 1 кВ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1. Проверка изоляторо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внешним осмотром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>2. Проверка соединений проводов.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согласно 1.8.27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6B04C6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3333"/>
                            <w:sz w:val="20"/>
                            <w:szCs w:val="20"/>
                            <w:lang w:eastAsia="ru-RU"/>
                          </w:rPr>
                          <w:t xml:space="preserve">3. Измерение сопротивления заземления опор, их оттяжек и тросов. </w:t>
                        </w: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изводится в соответствии с 1.8.39 и указаниями главы 2.4. 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6B04C6"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  <w:p w:rsidR="006B04C6" w:rsidRPr="006B04C6" w:rsidRDefault="006B04C6" w:rsidP="006B04C6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6B04C6" w:rsidRPr="006B04C6" w:rsidRDefault="006B04C6" w:rsidP="006B04C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lang w:eastAsia="ru-RU"/>
                    </w:rPr>
                  </w:pPr>
                </w:p>
              </w:tc>
            </w:tr>
          </w:tbl>
          <w:p w:rsidR="006B04C6" w:rsidRPr="006B04C6" w:rsidRDefault="006B04C6" w:rsidP="006B04C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6B04C6" w:rsidRPr="006B04C6" w:rsidTr="006B04C6">
        <w:trPr>
          <w:tblCellSpacing w:w="0" w:type="dxa"/>
        </w:trPr>
        <w:tc>
          <w:tcPr>
            <w:tcW w:w="9355" w:type="dxa"/>
            <w:shd w:val="clear" w:color="auto" w:fill="999999"/>
            <w:vAlign w:val="center"/>
            <w:hideMark/>
          </w:tcPr>
          <w:p w:rsidR="006B04C6" w:rsidRPr="006B04C6" w:rsidRDefault="006B04C6" w:rsidP="006B04C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lang w:eastAsia="ru-RU"/>
              </w:rPr>
              <w:lastRenderedPageBreak/>
              <w:drawing>
                <wp:inline distT="0" distB="0" distL="0" distR="0">
                  <wp:extent cx="10795" cy="20955"/>
                  <wp:effectExtent l="19050" t="0" r="8255" b="0"/>
                  <wp:docPr id="11" name="Рисунок 11" descr="http://el-line.ru/..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el-line.ru/..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2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4C6" w:rsidRPr="006B04C6" w:rsidTr="006B04C6">
        <w:trPr>
          <w:trHeight w:val="30"/>
          <w:tblCellSpacing w:w="0" w:type="dxa"/>
        </w:trPr>
        <w:tc>
          <w:tcPr>
            <w:tcW w:w="9355" w:type="dxa"/>
            <w:shd w:val="clear" w:color="auto" w:fill="FFCC00"/>
            <w:vAlign w:val="center"/>
            <w:hideMark/>
          </w:tcPr>
          <w:p w:rsidR="006B04C6" w:rsidRPr="006B04C6" w:rsidRDefault="006B04C6" w:rsidP="006B04C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4"/>
                <w:lang w:eastAsia="ru-RU"/>
              </w:rPr>
            </w:pPr>
          </w:p>
        </w:tc>
      </w:tr>
    </w:tbl>
    <w:p w:rsidR="00E34388" w:rsidRDefault="00E34388"/>
    <w:sectPr w:rsidR="00E34388" w:rsidSect="006B04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04C6"/>
    <w:rsid w:val="006B04C6"/>
    <w:rsid w:val="00E34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88"/>
  </w:style>
  <w:style w:type="paragraph" w:styleId="1">
    <w:name w:val="heading 1"/>
    <w:basedOn w:val="a"/>
    <w:link w:val="10"/>
    <w:uiPriority w:val="9"/>
    <w:qFormat/>
    <w:rsid w:val="006B0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333399"/>
      <w:kern w:val="36"/>
      <w:sz w:val="23"/>
      <w:szCs w:val="23"/>
      <w:lang w:eastAsia="ru-RU"/>
    </w:rPr>
  </w:style>
  <w:style w:type="paragraph" w:styleId="2">
    <w:name w:val="heading 2"/>
    <w:basedOn w:val="a"/>
    <w:link w:val="20"/>
    <w:uiPriority w:val="9"/>
    <w:qFormat/>
    <w:rsid w:val="006B04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333399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6B04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333399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4C6"/>
    <w:rPr>
      <w:rFonts w:ascii="Times New Roman" w:eastAsia="Times New Roman" w:hAnsi="Times New Roman" w:cs="Times New Roman"/>
      <w:color w:val="333399"/>
      <w:kern w:val="36"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4C6"/>
    <w:rPr>
      <w:rFonts w:ascii="Times New Roman" w:eastAsia="Times New Roman" w:hAnsi="Times New Roman" w:cs="Times New Roman"/>
      <w:color w:val="333399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04C6"/>
    <w:rPr>
      <w:rFonts w:ascii="Times New Roman" w:eastAsia="Times New Roman" w:hAnsi="Times New Roman" w:cs="Times New Roman"/>
      <w:color w:val="333399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B04C6"/>
    <w:rPr>
      <w:b/>
      <w:bCs/>
      <w:strike w:val="0"/>
      <w:dstrike w:val="0"/>
      <w:color w:val="0066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6B04C6"/>
    <w:rPr>
      <w:b/>
      <w:bCs/>
      <w:strike w:val="0"/>
      <w:dstrike w:val="0"/>
      <w:color w:val="0066FF"/>
      <w:u w:val="none"/>
      <w:effect w:val="none"/>
    </w:rPr>
  </w:style>
  <w:style w:type="paragraph" w:styleId="a5">
    <w:name w:val="Normal (Web)"/>
    <w:basedOn w:val="a"/>
    <w:uiPriority w:val="99"/>
    <w:unhideWhenUsed/>
    <w:rsid w:val="006B04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  <w:lang w:eastAsia="ru-RU"/>
    </w:rPr>
  </w:style>
  <w:style w:type="paragraph" w:customStyle="1" w:styleId="100">
    <w:name w:val="стиль10"/>
    <w:basedOn w:val="a"/>
    <w:rsid w:val="006B04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i/>
      <w:iCs/>
      <w:color w:val="660000"/>
      <w:sz w:val="27"/>
      <w:szCs w:val="27"/>
      <w:lang w:eastAsia="ru-RU"/>
    </w:rPr>
  </w:style>
  <w:style w:type="paragraph" w:customStyle="1" w:styleId="nav">
    <w:name w:val="nav"/>
    <w:basedOn w:val="a"/>
    <w:rsid w:val="006B04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ru-RU"/>
    </w:rPr>
  </w:style>
  <w:style w:type="paragraph" w:customStyle="1" w:styleId="31">
    <w:name w:val="стиль3"/>
    <w:basedOn w:val="a"/>
    <w:rsid w:val="006B04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20"/>
      <w:szCs w:val="20"/>
      <w:lang w:eastAsia="ru-RU"/>
    </w:rPr>
  </w:style>
  <w:style w:type="paragraph" w:customStyle="1" w:styleId="6">
    <w:name w:val="стиль6"/>
    <w:basedOn w:val="a"/>
    <w:rsid w:val="006B04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20"/>
      <w:szCs w:val="20"/>
      <w:lang w:eastAsia="ru-RU"/>
    </w:rPr>
  </w:style>
  <w:style w:type="paragraph" w:customStyle="1" w:styleId="8">
    <w:name w:val="стиль8"/>
    <w:basedOn w:val="a"/>
    <w:rsid w:val="006B04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  <w:lang w:eastAsia="ru-RU"/>
    </w:rPr>
  </w:style>
  <w:style w:type="paragraph" w:customStyle="1" w:styleId="9">
    <w:name w:val="стиль9"/>
    <w:basedOn w:val="a"/>
    <w:rsid w:val="006B04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  <w:lang w:eastAsia="ru-RU"/>
    </w:rPr>
  </w:style>
  <w:style w:type="paragraph" w:customStyle="1" w:styleId="12">
    <w:name w:val="стиль12"/>
    <w:basedOn w:val="a"/>
    <w:rsid w:val="006B04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  <w:lang w:eastAsia="ru-RU"/>
    </w:rPr>
  </w:style>
  <w:style w:type="paragraph" w:customStyle="1" w:styleId="14">
    <w:name w:val="стиль14"/>
    <w:basedOn w:val="a"/>
    <w:rsid w:val="006B04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color w:val="333333"/>
      <w:sz w:val="20"/>
      <w:szCs w:val="20"/>
      <w:lang w:eastAsia="ru-RU"/>
    </w:rPr>
  </w:style>
  <w:style w:type="paragraph" w:customStyle="1" w:styleId="15">
    <w:name w:val="стиль15"/>
    <w:basedOn w:val="a"/>
    <w:rsid w:val="006B04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0"/>
      <w:szCs w:val="20"/>
      <w:lang w:eastAsia="ru-RU"/>
    </w:rPr>
  </w:style>
  <w:style w:type="paragraph" w:customStyle="1" w:styleId="style1">
    <w:name w:val="style1"/>
    <w:basedOn w:val="a"/>
    <w:rsid w:val="006B04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27"/>
      <w:szCs w:val="27"/>
      <w:lang w:eastAsia="ru-RU"/>
    </w:rPr>
  </w:style>
  <w:style w:type="paragraph" w:customStyle="1" w:styleId="style2">
    <w:name w:val="style2"/>
    <w:basedOn w:val="a"/>
    <w:rsid w:val="006B04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0000"/>
      <w:sz w:val="20"/>
      <w:szCs w:val="20"/>
      <w:lang w:eastAsia="ru-RU"/>
    </w:rPr>
  </w:style>
  <w:style w:type="paragraph" w:customStyle="1" w:styleId="style3">
    <w:name w:val="style3"/>
    <w:basedOn w:val="a"/>
    <w:rsid w:val="006B04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lang w:eastAsia="ru-RU"/>
    </w:rPr>
  </w:style>
  <w:style w:type="character" w:customStyle="1" w:styleId="61">
    <w:name w:val="стиль61"/>
    <w:basedOn w:val="a0"/>
    <w:rsid w:val="006B04C6"/>
    <w:rPr>
      <w:color w:val="FFFFFF"/>
      <w:sz w:val="20"/>
      <w:szCs w:val="20"/>
    </w:rPr>
  </w:style>
  <w:style w:type="character" w:styleId="a6">
    <w:name w:val="Strong"/>
    <w:basedOn w:val="a0"/>
    <w:uiPriority w:val="22"/>
    <w:qFormat/>
    <w:rsid w:val="006B04C6"/>
    <w:rPr>
      <w:b/>
      <w:bCs/>
    </w:rPr>
  </w:style>
  <w:style w:type="character" w:styleId="a7">
    <w:name w:val="Emphasis"/>
    <w:basedOn w:val="a0"/>
    <w:uiPriority w:val="20"/>
    <w:qFormat/>
    <w:rsid w:val="006B04C6"/>
    <w:rPr>
      <w:i/>
      <w:iCs/>
    </w:rPr>
  </w:style>
  <w:style w:type="paragraph" w:customStyle="1" w:styleId="bgulli33">
    <w:name w:val="bgulli33"/>
    <w:basedOn w:val="a"/>
    <w:rsid w:val="006B04C6"/>
    <w:pPr>
      <w:spacing w:after="50" w:line="240" w:lineRule="auto"/>
    </w:pPr>
    <w:rPr>
      <w:rFonts w:ascii="Verdana" w:eastAsia="Times New Roman" w:hAnsi="Verdana" w:cs="Times New Roman"/>
      <w:color w:val="333333"/>
      <w:sz w:val="20"/>
      <w:szCs w:val="20"/>
      <w:lang w:eastAsia="ru-RU"/>
    </w:rPr>
  </w:style>
  <w:style w:type="paragraph" w:customStyle="1" w:styleId="bgulli33l">
    <w:name w:val="bgulli33l"/>
    <w:basedOn w:val="a"/>
    <w:rsid w:val="006B04C6"/>
    <w:pPr>
      <w:spacing w:before="50" w:after="50" w:line="240" w:lineRule="auto"/>
    </w:pPr>
    <w:rPr>
      <w:rFonts w:ascii="Verdana" w:eastAsia="Times New Roman" w:hAnsi="Verdana" w:cs="Times New Roman"/>
      <w:color w:val="333333"/>
      <w:sz w:val="20"/>
      <w:szCs w:val="20"/>
      <w:lang w:eastAsia="ru-RU"/>
    </w:rPr>
  </w:style>
  <w:style w:type="paragraph" w:customStyle="1" w:styleId="bgthumb">
    <w:name w:val="bgthumb"/>
    <w:basedOn w:val="a"/>
    <w:rsid w:val="006B04C6"/>
    <w:pPr>
      <w:shd w:val="clear" w:color="auto" w:fill="118F00"/>
      <w:spacing w:before="84" w:after="84" w:line="240" w:lineRule="auto"/>
      <w:ind w:left="84" w:right="84"/>
    </w:pPr>
    <w:rPr>
      <w:rFonts w:ascii="Verdana" w:eastAsia="Times New Roman" w:hAnsi="Verdana" w:cs="Times New Roman"/>
      <w:color w:val="333333"/>
      <w:sz w:val="20"/>
      <w:szCs w:val="20"/>
      <w:lang w:eastAsia="ru-RU"/>
    </w:rPr>
  </w:style>
  <w:style w:type="paragraph" w:customStyle="1" w:styleId="ramblersbox">
    <w:name w:val="ramblersbox"/>
    <w:basedOn w:val="a"/>
    <w:rsid w:val="006B04C6"/>
    <w:pPr>
      <w:spacing w:after="0" w:line="240" w:lineRule="auto"/>
    </w:pPr>
    <w:rPr>
      <w:rFonts w:ascii="Verdana" w:eastAsia="Times New Roman" w:hAnsi="Verdana" w:cs="Times New Roman"/>
      <w:color w:val="333333"/>
      <w:sz w:val="20"/>
      <w:szCs w:val="20"/>
      <w:lang w:eastAsia="ru-RU"/>
    </w:rPr>
  </w:style>
  <w:style w:type="paragraph" w:customStyle="1" w:styleId="ramblersbox1">
    <w:name w:val="ramblersbox1"/>
    <w:basedOn w:val="a"/>
    <w:rsid w:val="006B04C6"/>
    <w:pPr>
      <w:spacing w:after="0" w:line="240" w:lineRule="auto"/>
    </w:pPr>
    <w:rPr>
      <w:rFonts w:ascii="Verdana" w:eastAsia="Times New Roman" w:hAnsi="Verdana" w:cs="Times New Roman"/>
      <w:color w:val="333333"/>
      <w:sz w:val="20"/>
      <w:szCs w:val="20"/>
      <w:lang w:eastAsia="ru-RU"/>
    </w:rPr>
  </w:style>
  <w:style w:type="paragraph" w:customStyle="1" w:styleId="bgul33">
    <w:name w:val="bgul33"/>
    <w:basedOn w:val="a"/>
    <w:rsid w:val="006B04C6"/>
    <w:pPr>
      <w:shd w:val="clear" w:color="auto" w:fill="FFFFFF"/>
      <w:spacing w:before="84" w:after="0" w:line="240" w:lineRule="auto"/>
      <w:ind w:left="84" w:right="84"/>
    </w:pPr>
    <w:rPr>
      <w:rFonts w:ascii="Verdana" w:eastAsia="Times New Roman" w:hAnsi="Verdana" w:cs="Times New Roman"/>
      <w:color w:val="333333"/>
      <w:sz w:val="20"/>
      <w:szCs w:val="20"/>
      <w:lang w:eastAsia="ru-RU"/>
    </w:rPr>
  </w:style>
  <w:style w:type="paragraph" w:customStyle="1" w:styleId="bgul1">
    <w:name w:val="bgul1"/>
    <w:basedOn w:val="a"/>
    <w:rsid w:val="006B04C6"/>
    <w:pPr>
      <w:shd w:val="clear" w:color="auto" w:fill="FFFFFF"/>
      <w:spacing w:before="84" w:after="0" w:line="240" w:lineRule="auto"/>
      <w:ind w:left="84" w:right="84"/>
    </w:pPr>
    <w:rPr>
      <w:rFonts w:ascii="Verdana" w:eastAsia="Times New Roman" w:hAnsi="Verdana" w:cs="Times New Roman"/>
      <w:color w:val="333333"/>
      <w:sz w:val="20"/>
      <w:szCs w:val="20"/>
      <w:lang w:eastAsia="ru-RU"/>
    </w:rPr>
  </w:style>
  <w:style w:type="paragraph" w:customStyle="1" w:styleId="bgbanner">
    <w:name w:val="bgbanner"/>
    <w:basedOn w:val="a"/>
    <w:rsid w:val="006B04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4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7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5856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18238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69991">
                              <w:marLeft w:val="0"/>
                              <w:marRight w:val="0"/>
                              <w:marTop w:val="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1369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4513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3897">
                              <w:marLeft w:val="0"/>
                              <w:marRight w:val="0"/>
                              <w:marTop w:val="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9004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1223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85719">
                              <w:marLeft w:val="0"/>
                              <w:marRight w:val="0"/>
                              <w:marTop w:val="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16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9712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45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3235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03541">
                              <w:marLeft w:val="0"/>
                              <w:marRight w:val="0"/>
                              <w:marTop w:val="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94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562">
                  <w:marLeft w:val="84"/>
                  <w:marRight w:val="84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71108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747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4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2A76-1C64-4599-88BB-75FEFE4A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3</Pages>
  <Words>20245</Words>
  <Characters>115400</Characters>
  <Application>Microsoft Office Word</Application>
  <DocSecurity>0</DocSecurity>
  <Lines>961</Lines>
  <Paragraphs>270</Paragraphs>
  <ScaleCrop>false</ScaleCrop>
  <Company>MOEK</Company>
  <LinksUpToDate>false</LinksUpToDate>
  <CharactersWithSpaces>13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n-S-A</dc:creator>
  <cp:keywords/>
  <dc:description/>
  <cp:lastModifiedBy>Filin-S-A</cp:lastModifiedBy>
  <cp:revision>2</cp:revision>
  <dcterms:created xsi:type="dcterms:W3CDTF">2010-05-24T06:23:00Z</dcterms:created>
  <dcterms:modified xsi:type="dcterms:W3CDTF">2010-05-24T06:32:00Z</dcterms:modified>
</cp:coreProperties>
</file>